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538" w:rsidP="00B40C56" w:rsidRDefault="00B40C56">
      <w:pPr>
        <w:rPr>
          <w:sz w:val="22"/>
          <w:szCs w:val="22"/>
        </w:rPr>
      </w:pPr>
      <w:bookmarkStart w:name="_GoBack" w:id="0"/>
      <w:bookmarkEnd w:id="0"/>
      <w:r w:rsidRPr="009B0BC0">
        <w:rPr>
          <w:sz w:val="22"/>
          <w:szCs w:val="22"/>
        </w:rPr>
        <w:t xml:space="preserve">This submission is being made pursuant to 44 U.S.C. § 3507 of the Paperwork Reduction Act of 1995 to </w:t>
      </w:r>
      <w:r w:rsidR="003B3AD1">
        <w:rPr>
          <w:sz w:val="22"/>
          <w:szCs w:val="22"/>
        </w:rPr>
        <w:t xml:space="preserve">revise </w:t>
      </w:r>
      <w:r>
        <w:rPr>
          <w:sz w:val="22"/>
          <w:szCs w:val="22"/>
        </w:rPr>
        <w:t xml:space="preserve">this collection. </w:t>
      </w:r>
    </w:p>
    <w:p w:rsidRPr="009B0BC0" w:rsidR="00F173A7" w:rsidP="00B40C56" w:rsidRDefault="00F173A7">
      <w:pPr>
        <w:rPr>
          <w:b/>
          <w:sz w:val="22"/>
          <w:szCs w:val="22"/>
        </w:rPr>
      </w:pPr>
    </w:p>
    <w:p w:rsidRPr="009B0BC0" w:rsidR="00B40C56" w:rsidP="00B40C56" w:rsidRDefault="00B40C56">
      <w:pPr>
        <w:jc w:val="center"/>
        <w:rPr>
          <w:b/>
          <w:sz w:val="22"/>
          <w:szCs w:val="22"/>
        </w:rPr>
      </w:pPr>
      <w:r w:rsidRPr="009B0BC0">
        <w:rPr>
          <w:b/>
          <w:sz w:val="22"/>
          <w:szCs w:val="22"/>
        </w:rPr>
        <w:t>SUPPORTING STATEMENT</w:t>
      </w:r>
    </w:p>
    <w:p w:rsidRPr="009B0BC0" w:rsidR="00B40C56" w:rsidP="00B40C56" w:rsidRDefault="00B40C56">
      <w:pPr>
        <w:rPr>
          <w:b/>
          <w:sz w:val="22"/>
          <w:szCs w:val="22"/>
        </w:rPr>
      </w:pPr>
    </w:p>
    <w:p w:rsidRPr="009B0BC0" w:rsidR="00B40C56" w:rsidP="00B40C56" w:rsidRDefault="00B40C56">
      <w:pPr>
        <w:rPr>
          <w:b/>
          <w:sz w:val="22"/>
          <w:szCs w:val="22"/>
          <w:u w:val="single"/>
        </w:rPr>
      </w:pPr>
      <w:r w:rsidRPr="009B0BC0">
        <w:rPr>
          <w:b/>
          <w:sz w:val="22"/>
          <w:szCs w:val="22"/>
        </w:rPr>
        <w:t xml:space="preserve">A.  </w:t>
      </w:r>
      <w:r w:rsidRPr="009B0BC0">
        <w:rPr>
          <w:b/>
          <w:sz w:val="22"/>
          <w:szCs w:val="22"/>
          <w:u w:val="single"/>
        </w:rPr>
        <w:t>Justification</w:t>
      </w:r>
      <w:r w:rsidRPr="009B0BC0">
        <w:rPr>
          <w:b/>
          <w:sz w:val="22"/>
          <w:szCs w:val="22"/>
        </w:rPr>
        <w:t>:</w:t>
      </w:r>
    </w:p>
    <w:p w:rsidRPr="009B0BC0" w:rsidR="00B40C56" w:rsidP="00B40C56" w:rsidRDefault="00B40C56">
      <w:pPr>
        <w:rPr>
          <w:b/>
          <w:sz w:val="22"/>
          <w:szCs w:val="22"/>
        </w:rPr>
      </w:pPr>
    </w:p>
    <w:p w:rsidRPr="009B0BC0" w:rsidR="00B40C56" w:rsidP="00B40C56" w:rsidRDefault="00B40C56">
      <w:pPr>
        <w:pStyle w:val="PlainText"/>
        <w:rPr>
          <w:rFonts w:ascii="Times New Roman" w:hAnsi="Times New Roman" w:cs="Times New Roman"/>
          <w:sz w:val="22"/>
          <w:szCs w:val="22"/>
        </w:rPr>
      </w:pPr>
      <w:r>
        <w:rPr>
          <w:rFonts w:ascii="Times New Roman" w:hAnsi="Times New Roman" w:cs="Times New Roman"/>
          <w:sz w:val="22"/>
          <w:szCs w:val="22"/>
        </w:rPr>
        <w:tab/>
      </w:r>
      <w:r w:rsidRPr="009B0BC0">
        <w:rPr>
          <w:rFonts w:ascii="Times New Roman" w:hAnsi="Times New Roman" w:cs="Times New Roman"/>
          <w:sz w:val="22"/>
          <w:szCs w:val="22"/>
        </w:rPr>
        <w:t>1.</w:t>
      </w:r>
      <w:r>
        <w:rPr>
          <w:rFonts w:ascii="Times New Roman" w:hAnsi="Times New Roman" w:cs="Times New Roman"/>
          <w:sz w:val="22"/>
          <w:szCs w:val="22"/>
        </w:rPr>
        <w:tab/>
      </w:r>
      <w:r w:rsidRPr="009B0BC0">
        <w:rPr>
          <w:rFonts w:ascii="Times New Roman" w:hAnsi="Times New Roman" w:cs="Times New Roman"/>
          <w:sz w:val="22"/>
          <w:szCs w:val="22"/>
        </w:rPr>
        <w:t xml:space="preserve">Sections 201, 202, 203, 204 and 205 of the Communications Act of 1934, as amended, 47 U.S.C. §§ 201, 202, 203, 204 and 205, require that common carriers establish just and reasonable charges, practices and regulations </w:t>
      </w:r>
      <w:r w:rsidR="00A01FE6">
        <w:rPr>
          <w:rFonts w:ascii="Times New Roman" w:hAnsi="Times New Roman" w:cs="Times New Roman"/>
          <w:sz w:val="22"/>
          <w:szCs w:val="22"/>
        </w:rPr>
        <w:t xml:space="preserve">that </w:t>
      </w:r>
      <w:r w:rsidRPr="009B0BC0">
        <w:rPr>
          <w:rFonts w:ascii="Times New Roman" w:hAnsi="Times New Roman" w:cs="Times New Roman"/>
          <w:sz w:val="22"/>
          <w:szCs w:val="22"/>
        </w:rPr>
        <w:t>must be filed with the Commission</w:t>
      </w:r>
      <w:r w:rsidR="00813A15">
        <w:rPr>
          <w:rFonts w:ascii="Times New Roman" w:hAnsi="Times New Roman" w:cs="Times New Roman"/>
          <w:sz w:val="22"/>
          <w:szCs w:val="22"/>
        </w:rPr>
        <w:t>,</w:t>
      </w:r>
      <w:r w:rsidRPr="009B0BC0">
        <w:rPr>
          <w:rFonts w:ascii="Times New Roman" w:hAnsi="Times New Roman" w:cs="Times New Roman"/>
          <w:sz w:val="22"/>
          <w:szCs w:val="22"/>
        </w:rPr>
        <w:t xml:space="preserve"> which is </w:t>
      </w:r>
      <w:r w:rsidR="00735796">
        <w:rPr>
          <w:rFonts w:ascii="Times New Roman" w:hAnsi="Times New Roman" w:cs="Times New Roman"/>
          <w:sz w:val="22"/>
          <w:szCs w:val="22"/>
        </w:rPr>
        <w:t>authorized</w:t>
      </w:r>
      <w:r w:rsidRPr="009B0BC0" w:rsidR="00735796">
        <w:rPr>
          <w:rFonts w:ascii="Times New Roman" w:hAnsi="Times New Roman" w:cs="Times New Roman"/>
          <w:sz w:val="22"/>
          <w:szCs w:val="22"/>
        </w:rPr>
        <w:t xml:space="preserve"> </w:t>
      </w:r>
      <w:r w:rsidRPr="009B0BC0">
        <w:rPr>
          <w:rFonts w:ascii="Times New Roman" w:hAnsi="Times New Roman" w:cs="Times New Roman"/>
          <w:sz w:val="22"/>
          <w:szCs w:val="22"/>
        </w:rPr>
        <w:t>to determine whether such schedules are just, reasonable and not unduly discriminatory.  Section 251(b)(5) of the Communications Act of 1934, as amended, 47 U.S.C. §§ 251(b)(5), requires local exchange carriers to establish reciprocal compensation arrangements for the transport and termination of telecommunications.</w:t>
      </w:r>
    </w:p>
    <w:p w:rsidRPr="009B0BC0" w:rsidR="00B40C56" w:rsidP="00FD3F72" w:rsidRDefault="00B40C56">
      <w:pPr>
        <w:tabs>
          <w:tab w:val="left" w:pos="8397"/>
        </w:tabs>
        <w:ind w:firstLine="720"/>
        <w:rPr>
          <w:sz w:val="22"/>
          <w:szCs w:val="22"/>
        </w:rPr>
      </w:pPr>
      <w:r w:rsidRPr="009B0BC0">
        <w:rPr>
          <w:sz w:val="22"/>
          <w:szCs w:val="22"/>
        </w:rPr>
        <w:t xml:space="preserve">    </w:t>
      </w:r>
      <w:r w:rsidR="00FD3F72">
        <w:rPr>
          <w:sz w:val="22"/>
          <w:szCs w:val="22"/>
        </w:rPr>
        <w:tab/>
      </w:r>
    </w:p>
    <w:p w:rsidRPr="009B0BC0" w:rsidR="00B40C56" w:rsidP="00B40C56" w:rsidRDefault="00B40C56">
      <w:pPr>
        <w:ind w:firstLine="720"/>
        <w:rPr>
          <w:sz w:val="22"/>
          <w:szCs w:val="22"/>
        </w:rPr>
      </w:pPr>
      <w:r w:rsidRPr="009B0BC0">
        <w:rPr>
          <w:sz w:val="22"/>
          <w:szCs w:val="22"/>
        </w:rPr>
        <w:t xml:space="preserve">Part 61 of the Commission’s rules establishes the procedures for filing interstate tariffs which contain the charges, practices and regulations of the common carriers, supporting economic data and other related documents.  The supporting data must also conform to other parts of the rules such as Parts 36 and 69.  Part 61 prescribes the framework for the initial establishment of and subsequent revisions to tariffs.  </w:t>
      </w:r>
      <w:r w:rsidRPr="00735796" w:rsidR="00A01FE6">
        <w:rPr>
          <w:sz w:val="22"/>
          <w:szCs w:val="22"/>
        </w:rPr>
        <w:t>Any issuing carrier that is an incumbent local exchange carrier, and chooses to establish an Internet web site, must make its tariffs available on that web site, in addition to the Commission's web site</w:t>
      </w:r>
      <w:r w:rsidRPr="009B0BC0">
        <w:rPr>
          <w:sz w:val="22"/>
          <w:szCs w:val="22"/>
        </w:rPr>
        <w:t xml:space="preserve">.  </w:t>
      </w:r>
      <w:r w:rsidRPr="009B0BC0">
        <w:rPr>
          <w:i/>
          <w:sz w:val="22"/>
          <w:szCs w:val="22"/>
        </w:rPr>
        <w:t>See</w:t>
      </w:r>
      <w:r w:rsidRPr="009B0BC0">
        <w:rPr>
          <w:sz w:val="22"/>
          <w:szCs w:val="22"/>
        </w:rPr>
        <w:t xml:space="preserve"> 47 C.F.R. § 61.72</w:t>
      </w:r>
      <w:r w:rsidR="00A01FE6">
        <w:rPr>
          <w:sz w:val="22"/>
          <w:szCs w:val="22"/>
        </w:rPr>
        <w:t>(c)</w:t>
      </w:r>
      <w:r w:rsidRPr="009B0BC0">
        <w:rPr>
          <w:sz w:val="22"/>
          <w:szCs w:val="22"/>
        </w:rPr>
        <w:t xml:space="preserve">.  </w:t>
      </w:r>
    </w:p>
    <w:p w:rsidRPr="009B0BC0" w:rsidR="00B40C56" w:rsidP="00B40C56" w:rsidRDefault="00B40C56">
      <w:pPr>
        <w:rPr>
          <w:sz w:val="22"/>
          <w:szCs w:val="22"/>
        </w:rPr>
      </w:pPr>
    </w:p>
    <w:p w:rsidR="00B40C56" w:rsidP="00B40C56" w:rsidRDefault="00B40C56">
      <w:pPr>
        <w:rPr>
          <w:sz w:val="22"/>
          <w:szCs w:val="22"/>
        </w:rPr>
      </w:pPr>
      <w:bookmarkStart w:name="OLE_LINK4" w:id="1"/>
      <w:r>
        <w:rPr>
          <w:sz w:val="22"/>
          <w:szCs w:val="22"/>
        </w:rPr>
        <w:tab/>
      </w:r>
      <w:r w:rsidRPr="009B0BC0">
        <w:rPr>
          <w:sz w:val="22"/>
          <w:szCs w:val="22"/>
        </w:rPr>
        <w:t>Part 51 of the Commission’s rules requires certain local exchange carriers to file interstate and/or intrastate tariffs to transition certain interstate and intrastate switched access and reciprocal compensation rates to bill</w:t>
      </w:r>
      <w:r>
        <w:rPr>
          <w:sz w:val="22"/>
          <w:szCs w:val="22"/>
        </w:rPr>
        <w:t>-and-</w:t>
      </w:r>
      <w:r w:rsidRPr="009B0BC0">
        <w:rPr>
          <w:sz w:val="22"/>
          <w:szCs w:val="22"/>
        </w:rPr>
        <w:t>keep.  This subpart uses the tariffing procedures of Part 61 to govern the interstate tariff filings required by Part 51.  Tariffs that are required by Part 51 to be filed with state commissions are to use the relevant state procedures.</w:t>
      </w:r>
      <w:bookmarkEnd w:id="1"/>
    </w:p>
    <w:p w:rsidRPr="009B0BC0" w:rsidR="00735796" w:rsidP="00B40C56" w:rsidRDefault="00735796">
      <w:pPr>
        <w:rPr>
          <w:sz w:val="22"/>
          <w:szCs w:val="22"/>
        </w:rPr>
      </w:pPr>
    </w:p>
    <w:p w:rsidRPr="009B0BC0" w:rsidR="00B40C56" w:rsidP="003606C2" w:rsidRDefault="00B40C56">
      <w:pPr>
        <w:ind w:firstLine="720"/>
        <w:rPr>
          <w:sz w:val="22"/>
          <w:szCs w:val="22"/>
        </w:rPr>
      </w:pPr>
      <w:r w:rsidRPr="009B0BC0">
        <w:rPr>
          <w:sz w:val="22"/>
          <w:szCs w:val="22"/>
        </w:rPr>
        <w:t xml:space="preserve">On April 27, 2001, the Commission released the </w:t>
      </w:r>
      <w:r w:rsidRPr="009B0BC0">
        <w:rPr>
          <w:i/>
          <w:sz w:val="22"/>
          <w:szCs w:val="22"/>
        </w:rPr>
        <w:t>CLEC Access Order</w:t>
      </w:r>
      <w:r w:rsidR="00A01FE6">
        <w:rPr>
          <w:sz w:val="22"/>
          <w:szCs w:val="22"/>
        </w:rPr>
        <w:t>,</w:t>
      </w:r>
      <w:r w:rsidRPr="008D0A68" w:rsidR="00D3587F">
        <w:rPr>
          <w:rStyle w:val="FootnoteReference"/>
          <w:sz w:val="22"/>
          <w:szCs w:val="22"/>
        </w:rPr>
        <w:footnoteReference w:id="1"/>
      </w:r>
      <w:r w:rsidRPr="009B0BC0">
        <w:rPr>
          <w:sz w:val="22"/>
          <w:szCs w:val="22"/>
        </w:rPr>
        <w:t xml:space="preserve"> which limited the application of the Commission’s tariff rules to interstate access services provided by nondominant local exchange carriers (</w:t>
      </w:r>
      <w:r w:rsidRPr="009C73E8">
        <w:rPr>
          <w:i/>
          <w:sz w:val="22"/>
          <w:szCs w:val="22"/>
        </w:rPr>
        <w:t>i.e</w:t>
      </w:r>
      <w:r w:rsidRPr="009B0BC0">
        <w:rPr>
          <w:sz w:val="22"/>
          <w:szCs w:val="22"/>
        </w:rPr>
        <w:t xml:space="preserve">., </w:t>
      </w:r>
      <w:r w:rsidR="00A74FAF">
        <w:rPr>
          <w:sz w:val="22"/>
          <w:szCs w:val="22"/>
        </w:rPr>
        <w:t xml:space="preserve">competitive </w:t>
      </w:r>
      <w:r w:rsidRPr="009B0BC0">
        <w:rPr>
          <w:sz w:val="22"/>
          <w:szCs w:val="22"/>
        </w:rPr>
        <w:t>LECs).</w:t>
      </w:r>
      <w:r w:rsidR="00D3587F">
        <w:rPr>
          <w:sz w:val="22"/>
          <w:szCs w:val="22"/>
        </w:rPr>
        <w:t xml:space="preserve"> </w:t>
      </w:r>
      <w:r w:rsidRPr="009B0BC0">
        <w:rPr>
          <w:sz w:val="22"/>
          <w:szCs w:val="22"/>
        </w:rPr>
        <w:t xml:space="preserve">  Pursuant to this order, </w:t>
      </w:r>
      <w:r w:rsidR="00A74FAF">
        <w:rPr>
          <w:sz w:val="22"/>
          <w:szCs w:val="22"/>
        </w:rPr>
        <w:t xml:space="preserve">competitive </w:t>
      </w:r>
      <w:r w:rsidR="000474BE">
        <w:rPr>
          <w:sz w:val="22"/>
          <w:szCs w:val="22"/>
        </w:rPr>
        <w:t xml:space="preserve">LEC </w:t>
      </w:r>
      <w:r w:rsidRPr="009B0BC0">
        <w:rPr>
          <w:sz w:val="22"/>
          <w:szCs w:val="22"/>
        </w:rPr>
        <w:t xml:space="preserve">access rates that are at or below a benchmark set by the Commission will be presumed to be just and reasonable and may be imposed by tariff.  Above the benchmark, </w:t>
      </w:r>
      <w:r w:rsidR="00A74FAF">
        <w:rPr>
          <w:sz w:val="22"/>
          <w:szCs w:val="22"/>
        </w:rPr>
        <w:t xml:space="preserve">competitive </w:t>
      </w:r>
      <w:r w:rsidRPr="009B0BC0">
        <w:rPr>
          <w:sz w:val="22"/>
          <w:szCs w:val="22"/>
        </w:rPr>
        <w:t xml:space="preserve">LEC access services </w:t>
      </w:r>
      <w:r w:rsidR="000243F5">
        <w:rPr>
          <w:sz w:val="22"/>
          <w:szCs w:val="22"/>
        </w:rPr>
        <w:t>were</w:t>
      </w:r>
      <w:r w:rsidRPr="009B0BC0">
        <w:rPr>
          <w:sz w:val="22"/>
          <w:szCs w:val="22"/>
        </w:rPr>
        <w:t xml:space="preserve"> mandatorily detariffed</w:t>
      </w:r>
      <w:r w:rsidR="008349F2">
        <w:rPr>
          <w:sz w:val="22"/>
          <w:szCs w:val="22"/>
        </w:rPr>
        <w:t>.</w:t>
      </w:r>
    </w:p>
    <w:p w:rsidR="00B40C56" w:rsidP="00B40C56" w:rsidRDefault="00B40C56">
      <w:pPr>
        <w:rPr>
          <w:sz w:val="22"/>
          <w:szCs w:val="22"/>
        </w:rPr>
      </w:pPr>
    </w:p>
    <w:p w:rsidR="00B12079" w:rsidP="00B40C56" w:rsidRDefault="00B12079">
      <w:pPr>
        <w:rPr>
          <w:sz w:val="22"/>
          <w:szCs w:val="22"/>
        </w:rPr>
      </w:pPr>
    </w:p>
    <w:p w:rsidR="00B12079" w:rsidP="00B40C56" w:rsidRDefault="00B12079">
      <w:pPr>
        <w:rPr>
          <w:sz w:val="22"/>
          <w:szCs w:val="22"/>
        </w:rPr>
      </w:pPr>
    </w:p>
    <w:p w:rsidR="00B12079" w:rsidP="00B40C56" w:rsidRDefault="00B12079">
      <w:pPr>
        <w:rPr>
          <w:sz w:val="22"/>
          <w:szCs w:val="22"/>
        </w:rPr>
      </w:pPr>
    </w:p>
    <w:p w:rsidR="00B12079" w:rsidP="00B40C56" w:rsidRDefault="00B12079">
      <w:pPr>
        <w:rPr>
          <w:sz w:val="22"/>
          <w:szCs w:val="22"/>
        </w:rPr>
      </w:pPr>
    </w:p>
    <w:p w:rsidR="00B12079" w:rsidP="00B40C56" w:rsidRDefault="00B12079">
      <w:pPr>
        <w:rPr>
          <w:sz w:val="22"/>
          <w:szCs w:val="22"/>
        </w:rPr>
      </w:pPr>
    </w:p>
    <w:p w:rsidR="00B12079" w:rsidP="00B40C56" w:rsidRDefault="00B12079">
      <w:pPr>
        <w:rPr>
          <w:sz w:val="22"/>
          <w:szCs w:val="22"/>
        </w:rPr>
      </w:pPr>
    </w:p>
    <w:p w:rsidR="00B12079" w:rsidP="00B40C56" w:rsidRDefault="00B12079">
      <w:pPr>
        <w:rPr>
          <w:sz w:val="22"/>
          <w:szCs w:val="22"/>
        </w:rPr>
      </w:pPr>
    </w:p>
    <w:p w:rsidR="00B12079" w:rsidP="00B40C56" w:rsidRDefault="00B12079">
      <w:pPr>
        <w:rPr>
          <w:sz w:val="22"/>
          <w:szCs w:val="22"/>
        </w:rPr>
      </w:pPr>
    </w:p>
    <w:p w:rsidR="00B12079" w:rsidP="00B40C56" w:rsidRDefault="00B12079">
      <w:pPr>
        <w:rPr>
          <w:sz w:val="22"/>
          <w:szCs w:val="22"/>
        </w:rPr>
      </w:pPr>
    </w:p>
    <w:p w:rsidR="00B12079" w:rsidP="00B40C56" w:rsidRDefault="00B12079">
      <w:pPr>
        <w:rPr>
          <w:sz w:val="22"/>
          <w:szCs w:val="22"/>
        </w:rPr>
      </w:pPr>
    </w:p>
    <w:p w:rsidR="00B12079" w:rsidP="00B40C56" w:rsidRDefault="00B12079">
      <w:pPr>
        <w:rPr>
          <w:sz w:val="22"/>
          <w:szCs w:val="22"/>
        </w:rPr>
      </w:pPr>
    </w:p>
    <w:p w:rsidR="00B12079" w:rsidP="00B40C56" w:rsidRDefault="00B12079">
      <w:pPr>
        <w:rPr>
          <w:sz w:val="22"/>
          <w:szCs w:val="22"/>
        </w:rPr>
      </w:pPr>
    </w:p>
    <w:p w:rsidR="00B12079" w:rsidP="00B40C56" w:rsidRDefault="00B12079">
      <w:pPr>
        <w:rPr>
          <w:sz w:val="22"/>
          <w:szCs w:val="22"/>
        </w:rPr>
      </w:pPr>
    </w:p>
    <w:p w:rsidR="00B12079" w:rsidP="00B40C56" w:rsidRDefault="00B12079">
      <w:pPr>
        <w:rPr>
          <w:sz w:val="22"/>
          <w:szCs w:val="22"/>
        </w:rPr>
      </w:pPr>
    </w:p>
    <w:p w:rsidRPr="009B0BC0" w:rsidR="00B12079" w:rsidP="00B40C56" w:rsidRDefault="00B12079">
      <w:pPr>
        <w:rPr>
          <w:sz w:val="22"/>
          <w:szCs w:val="22"/>
        </w:rPr>
      </w:pPr>
    </w:p>
    <w:p w:rsidR="00B12079" w:rsidP="00B40C56" w:rsidRDefault="00B40C56">
      <w:pPr>
        <w:pStyle w:val="ParaNumCharChar"/>
        <w:widowControl w:val="0"/>
        <w:autoSpaceDE/>
        <w:autoSpaceDN/>
        <w:adjustRightInd/>
        <w:snapToGrid w:val="0"/>
        <w:spacing w:after="0"/>
        <w:ind w:firstLine="720"/>
      </w:pPr>
      <w:r w:rsidRPr="009B0BC0">
        <w:t xml:space="preserve">On September 23, 2005, the Commission released the </w:t>
      </w:r>
      <w:r w:rsidRPr="009B0BC0">
        <w:rPr>
          <w:i/>
        </w:rPr>
        <w:t xml:space="preserve">Wireline Broadband Internet Access Services Order, </w:t>
      </w:r>
      <w:r w:rsidRPr="009B0BC0">
        <w:t xml:space="preserve">which permits facilities-based providers to offer broadband Internet access transmission </w:t>
      </w:r>
    </w:p>
    <w:p w:rsidRPr="009B0BC0" w:rsidR="00B40C56" w:rsidP="00B12079" w:rsidRDefault="00B40C56">
      <w:pPr>
        <w:pStyle w:val="ParaNumCharChar"/>
        <w:widowControl w:val="0"/>
        <w:autoSpaceDE/>
        <w:autoSpaceDN/>
        <w:adjustRightInd/>
        <w:snapToGrid w:val="0"/>
        <w:spacing w:after="0"/>
      </w:pPr>
      <w:r w:rsidRPr="009B0BC0">
        <w:t>arrangements for wireline broadband Internet access services on a common carrier basis or a non-common carrier basis.</w:t>
      </w:r>
      <w:r w:rsidRPr="009B0BC0">
        <w:rPr>
          <w:rStyle w:val="FootnoteReference"/>
        </w:rPr>
        <w:footnoteReference w:id="2"/>
      </w:r>
      <w:r w:rsidRPr="009B0BC0">
        <w:t xml:space="preserve">  If the provider decides to offer broadband Internet access transmission service on a common carrier basis, the Commission allows them to do so on a permissive detariffed basis.</w:t>
      </w:r>
    </w:p>
    <w:p w:rsidRPr="009B0BC0" w:rsidR="00B40C56" w:rsidP="00B40C56" w:rsidRDefault="00B40C56">
      <w:pPr>
        <w:pStyle w:val="ParaNumCharChar"/>
        <w:widowControl w:val="0"/>
        <w:autoSpaceDE/>
        <w:autoSpaceDN/>
        <w:adjustRightInd/>
        <w:snapToGrid w:val="0"/>
        <w:spacing w:after="0"/>
      </w:pPr>
    </w:p>
    <w:p w:rsidRPr="009B0BC0" w:rsidR="00B40C56" w:rsidP="00B40C56" w:rsidRDefault="00B40C56">
      <w:pPr>
        <w:pStyle w:val="ParaNumCharChar"/>
        <w:widowControl w:val="0"/>
        <w:autoSpaceDE/>
        <w:autoSpaceDN/>
        <w:adjustRightInd/>
        <w:snapToGrid w:val="0"/>
        <w:spacing w:after="0"/>
        <w:ind w:firstLine="720"/>
      </w:pPr>
      <w:r w:rsidRPr="009B0BC0">
        <w:t xml:space="preserve">On August 31, 2007, the Commission released the </w:t>
      </w:r>
      <w:r w:rsidRPr="009B0BC0">
        <w:rPr>
          <w:i/>
        </w:rPr>
        <w:t>Section 272 Sunset Order</w:t>
      </w:r>
      <w:r w:rsidRPr="009B0BC0">
        <w:t>, which found the Bell Operating Companies (BOCs) to be nondominant in the provision of in-region, interstate and international, long distance services, whether they provide these services directly or through affiliates that are neither section 272 nor rule 64.1903 affiliates.</w:t>
      </w:r>
      <w:r w:rsidRPr="009B0BC0">
        <w:rPr>
          <w:rStyle w:val="FootnoteReference"/>
        </w:rPr>
        <w:footnoteReference w:id="3"/>
      </w:r>
      <w:r w:rsidRPr="009B0BC0">
        <w:t xml:space="preserve">  </w:t>
      </w:r>
      <w:r w:rsidR="00735796">
        <w:t>Under that Order</w:t>
      </w:r>
      <w:r w:rsidRPr="009B0BC0">
        <w:t xml:space="preserve">, AT&amp;T, </w:t>
      </w:r>
      <w:r w:rsidR="00524915">
        <w:t xml:space="preserve">the legacy Qwest portions of CenturyLink, </w:t>
      </w:r>
      <w:r w:rsidRPr="009B0BC0">
        <w:t>Verizon</w:t>
      </w:r>
      <w:r w:rsidR="009D15DC">
        <w:t xml:space="preserve">, </w:t>
      </w:r>
      <w:r w:rsidRPr="00735796" w:rsidR="009D15DC">
        <w:t>Hawaiian Telcom, and the legacy Verizon portions of FairPoint and Frontier</w:t>
      </w:r>
      <w:r w:rsidR="009D15DC">
        <w:t xml:space="preserve"> </w:t>
      </w:r>
      <w:r w:rsidRPr="009B0BC0">
        <w:t xml:space="preserve">are barred from filing tariffs for in-region, interstate and international, long distance services pursuant to section 203 of the Act and sections 61.31-61.38 and 61.43 of </w:t>
      </w:r>
      <w:r w:rsidR="00A01FE6">
        <w:t xml:space="preserve">the Commission’s </w:t>
      </w:r>
      <w:r w:rsidRPr="009B0BC0">
        <w:t>rules.</w:t>
      </w:r>
    </w:p>
    <w:p w:rsidRPr="009B0BC0" w:rsidR="00B40C56" w:rsidP="00B40C56" w:rsidRDefault="00B40C56">
      <w:pPr>
        <w:pStyle w:val="ParaNumCharChar"/>
        <w:widowControl w:val="0"/>
        <w:autoSpaceDE/>
        <w:autoSpaceDN/>
        <w:adjustRightInd/>
        <w:snapToGrid w:val="0"/>
        <w:spacing w:after="0"/>
        <w:ind w:firstLine="720"/>
      </w:pPr>
    </w:p>
    <w:p w:rsidRPr="00C05B1F" w:rsidR="00107A74" w:rsidP="00107A74" w:rsidRDefault="00B40C56">
      <w:pPr>
        <w:ind w:firstLine="720"/>
      </w:pPr>
      <w:r w:rsidRPr="009B0BC0">
        <w:rPr>
          <w:sz w:val="22"/>
          <w:szCs w:val="22"/>
        </w:rPr>
        <w:t xml:space="preserve">On November 18, 2011, the Commission released the </w:t>
      </w:r>
      <w:r w:rsidRPr="00803AF8">
        <w:rPr>
          <w:i/>
          <w:sz w:val="22"/>
          <w:szCs w:val="22"/>
        </w:rPr>
        <w:t>USF/ICC Transformation</w:t>
      </w:r>
      <w:r>
        <w:rPr>
          <w:sz w:val="22"/>
          <w:szCs w:val="22"/>
        </w:rPr>
        <w:t xml:space="preserve"> Order</w:t>
      </w:r>
      <w:r w:rsidRPr="009B0BC0">
        <w:rPr>
          <w:sz w:val="22"/>
          <w:szCs w:val="22"/>
        </w:rPr>
        <w:t>,</w:t>
      </w:r>
      <w:r w:rsidRPr="008D0A68" w:rsidR="008D0A68">
        <w:rPr>
          <w:sz w:val="22"/>
          <w:szCs w:val="22"/>
          <w:vertAlign w:val="superscript"/>
        </w:rPr>
        <w:footnoteReference w:id="4"/>
      </w:r>
      <w:r w:rsidR="008D0A68">
        <w:rPr>
          <w:sz w:val="22"/>
          <w:szCs w:val="22"/>
        </w:rPr>
        <w:t xml:space="preserve"> </w:t>
      </w:r>
      <w:r w:rsidRPr="009B0BC0">
        <w:rPr>
          <w:sz w:val="22"/>
          <w:szCs w:val="22"/>
        </w:rPr>
        <w:t xml:space="preserve">which </w:t>
      </w:r>
      <w:bookmarkStart w:name="OLE_LINK7" w:id="2"/>
      <w:bookmarkStart w:name="OLE_LINK8" w:id="3"/>
    </w:p>
    <w:p w:rsidR="009368C6" w:rsidP="00B40C56" w:rsidRDefault="00B40C56">
      <w:pPr>
        <w:pStyle w:val="ParaNumCharChar"/>
        <w:widowControl w:val="0"/>
        <w:tabs>
          <w:tab w:val="left" w:pos="720"/>
        </w:tabs>
        <w:autoSpaceDE/>
        <w:adjustRightInd/>
        <w:snapToGrid w:val="0"/>
        <w:spacing w:after="0"/>
      </w:pPr>
      <w:r w:rsidRPr="00C05B1F">
        <w:t>requires or permits incumbent and competitive local exchange carriers as part of transitioning regulation of interstate and intrastate switched access rates and reciprocal compensation rates to bill-and-keep under section 251(b)(5) to file tariffs with state commissions and the FCC.  Th</w:t>
      </w:r>
      <w:r w:rsidR="00DA00BC">
        <w:t xml:space="preserve">is transition affects different </w:t>
      </w:r>
      <w:r w:rsidRPr="00C05B1F">
        <w:t xml:space="preserve">switched access rates at specified timeframes and establishes an Access Recovery Charge by which carriers will be able to assess end users a monthly charge to recover some or all of the revenues they are permitted to recover resulting from reductions in intercarrier compensation rates.   </w:t>
      </w:r>
    </w:p>
    <w:p w:rsidRPr="003052D2" w:rsidR="009368C6" w:rsidP="009368C6" w:rsidRDefault="009368C6">
      <w:pPr>
        <w:pStyle w:val="ParaNumCharChar"/>
        <w:widowControl w:val="0"/>
        <w:tabs>
          <w:tab w:val="left" w:pos="720"/>
        </w:tabs>
        <w:autoSpaceDE/>
        <w:adjustRightInd/>
        <w:snapToGrid w:val="0"/>
        <w:spacing w:after="0"/>
      </w:pPr>
    </w:p>
    <w:p w:rsidR="00E834B8" w:rsidP="009368C6" w:rsidRDefault="009368C6">
      <w:pPr>
        <w:pStyle w:val="ParaNumCharChar"/>
        <w:widowControl w:val="0"/>
        <w:tabs>
          <w:tab w:val="left" w:pos="720"/>
        </w:tabs>
        <w:snapToGrid w:val="0"/>
      </w:pPr>
      <w:r>
        <w:tab/>
      </w:r>
      <w:r w:rsidRPr="00D2517C" w:rsidR="00A36740">
        <w:t>On M</w:t>
      </w:r>
      <w:r w:rsidR="00CA097D">
        <w:t>arch 23, 2016, the Commission adopted</w:t>
      </w:r>
      <w:r w:rsidRPr="00D2517C" w:rsidR="00A36740">
        <w:t xml:space="preserve"> </w:t>
      </w:r>
      <w:r w:rsidR="00A127F6">
        <w:t xml:space="preserve">the </w:t>
      </w:r>
      <w:r w:rsidR="00A26D1A">
        <w:rPr>
          <w:i/>
        </w:rPr>
        <w:t xml:space="preserve">Rate-of Return </w:t>
      </w:r>
      <w:r w:rsidRPr="00043ABA" w:rsidR="00F27916">
        <w:rPr>
          <w:i/>
        </w:rPr>
        <w:t>Order</w:t>
      </w:r>
      <w:r w:rsidR="00F27916">
        <w:t>,</w:t>
      </w:r>
      <w:r w:rsidR="004178DD">
        <w:rPr>
          <w:rStyle w:val="FootnoteReference"/>
        </w:rPr>
        <w:footnoteReference w:id="5"/>
      </w:r>
      <w:r w:rsidR="00F27916">
        <w:t xml:space="preserve"> which reformed</w:t>
      </w:r>
      <w:r w:rsidRPr="00D2517C" w:rsidR="00A36740">
        <w:t xml:space="preserve"> universal service for rate-of-return LECs.</w:t>
      </w:r>
      <w:r w:rsidR="0016250D">
        <w:t xml:space="preserve">  </w:t>
      </w:r>
      <w:r w:rsidR="00B24806">
        <w:t>The Commission allowed carriers to elect the new Alternative Connect America Model (A-CAM), which provides a set amount of monthly support over 10 years, or remain with a reformed version of legacy support mechanisms with Connect America Fund Broadband Support (CAF-BLS) and High Cost Loop Support (HCLS).</w:t>
      </w:r>
    </w:p>
    <w:p w:rsidR="003472F0" w:rsidP="00735796" w:rsidRDefault="00E834B8">
      <w:pPr>
        <w:pStyle w:val="ParaNumCharChar"/>
        <w:widowControl w:val="0"/>
        <w:tabs>
          <w:tab w:val="left" w:pos="720"/>
        </w:tabs>
        <w:autoSpaceDE/>
        <w:adjustRightInd/>
        <w:snapToGrid w:val="0"/>
        <w:spacing w:after="0"/>
      </w:pPr>
      <w:r>
        <w:lastRenderedPageBreak/>
        <w:tab/>
        <w:t xml:space="preserve">On April 28, 2017, the Commission released the </w:t>
      </w:r>
      <w:r>
        <w:rPr>
          <w:i/>
        </w:rPr>
        <w:t>Business Data Services</w:t>
      </w:r>
      <w:r w:rsidR="00407A42">
        <w:rPr>
          <w:i/>
        </w:rPr>
        <w:t xml:space="preserve"> Order</w:t>
      </w:r>
      <w:r w:rsidR="00407A42">
        <w:t>,</w:t>
      </w:r>
      <w:r w:rsidRPr="00407A42" w:rsidR="00407A42">
        <w:rPr>
          <w:kern w:val="0"/>
          <w:vertAlign w:val="superscript"/>
        </w:rPr>
        <w:footnoteReference w:id="6"/>
      </w:r>
      <w:r w:rsidR="00DF4513">
        <w:t xml:space="preserve"> which </w:t>
      </w:r>
      <w:r w:rsidR="00E35E53">
        <w:t xml:space="preserve">establishes a new regulatory framework for business data services.  Under this framework, </w:t>
      </w:r>
      <w:r w:rsidR="00FC1E3D">
        <w:t>price</w:t>
      </w:r>
      <w:r w:rsidR="00E35E53">
        <w:t xml:space="preserve"> cap incumbent LECs </w:t>
      </w:r>
      <w:r w:rsidR="00FC1E3D">
        <w:t xml:space="preserve">are no longer subject to </w:t>
      </w:r>
      <w:r w:rsidRPr="00735796" w:rsidR="00F5265F">
        <w:t>price cap</w:t>
      </w:r>
      <w:r w:rsidR="00FC1E3D">
        <w:t xml:space="preserve"> regulation of their</w:t>
      </w:r>
      <w:r w:rsidR="00EE71F0">
        <w:t>: (a)</w:t>
      </w:r>
      <w:r w:rsidR="00FC1E3D">
        <w:t xml:space="preserve"> packet-based business data services</w:t>
      </w:r>
      <w:r w:rsidR="00EE71F0">
        <w:t>;</w:t>
      </w:r>
      <w:r w:rsidR="00FC1E3D">
        <w:t xml:space="preserve"> </w:t>
      </w:r>
      <w:r w:rsidR="00EE71F0">
        <w:t xml:space="preserve">(b) </w:t>
      </w:r>
      <w:r w:rsidR="004F556C">
        <w:t xml:space="preserve">time division multiplexing (TDM) </w:t>
      </w:r>
      <w:r w:rsidR="00FC1E3D">
        <w:t xml:space="preserve">transport </w:t>
      </w:r>
      <w:r w:rsidR="00EE71F0">
        <w:t>business data services; (c)</w:t>
      </w:r>
      <w:r w:rsidR="00FC1E3D">
        <w:t xml:space="preserve"> </w:t>
      </w:r>
      <w:r w:rsidR="004F556C">
        <w:t>TDM</w:t>
      </w:r>
      <w:r w:rsidR="00FC1E3D">
        <w:t xml:space="preserve"> business data services with bandwidth in excess of a DS3</w:t>
      </w:r>
      <w:r w:rsidR="00EE71F0">
        <w:t xml:space="preserve">; and (d) DS1 and DS3 </w:t>
      </w:r>
      <w:r w:rsidRPr="00C47835" w:rsidR="00EE71F0">
        <w:t>end user channel terminations</w:t>
      </w:r>
      <w:r w:rsidR="00EE71F0">
        <w:t>, and other lower bandwidth TDM business data services, to the extent a p</w:t>
      </w:r>
      <w:r w:rsidRPr="00A35497" w:rsidR="00EE71F0">
        <w:t xml:space="preserve">rice cap </w:t>
      </w:r>
      <w:r w:rsidR="00EE71F0">
        <w:t xml:space="preserve">incumbent LEC provides them in counties deemed competitive under the </w:t>
      </w:r>
      <w:r w:rsidR="000243F5">
        <w:t xml:space="preserve">Commission’s </w:t>
      </w:r>
      <w:r w:rsidR="00EE71F0">
        <w:t>competitive market test or in</w:t>
      </w:r>
      <w:r w:rsidRPr="00EE71F0" w:rsidR="00EE71F0">
        <w:t xml:space="preserve"> </w:t>
      </w:r>
      <w:r w:rsidR="00EE71F0">
        <w:t>counties for which the price cap incumbent LEC had obtained Phase II pricing flexibility under the Commission’s prior regulatory regime.</w:t>
      </w:r>
      <w:r w:rsidR="00101A9C">
        <w:t xml:space="preserve">  </w:t>
      </w:r>
      <w:r w:rsidR="003472F0">
        <w:t xml:space="preserve">The </w:t>
      </w:r>
      <w:r w:rsidR="003472F0">
        <w:rPr>
          <w:i/>
        </w:rPr>
        <w:t xml:space="preserve">Business Data Services Order </w:t>
      </w:r>
      <w:r w:rsidR="003472F0">
        <w:t xml:space="preserve">required that, </w:t>
      </w:r>
      <w:r w:rsidRPr="00E67494" w:rsidR="003472F0">
        <w:t>within 36</w:t>
      </w:r>
      <w:r w:rsidR="003472F0">
        <w:t xml:space="preserve"> months of its </w:t>
      </w:r>
      <w:r w:rsidRPr="00E67494" w:rsidR="003472F0">
        <w:t>effective date (</w:t>
      </w:r>
      <w:r w:rsidRPr="00A9136C" w:rsidR="003472F0">
        <w:rPr>
          <w:i/>
        </w:rPr>
        <w:t>i.e</w:t>
      </w:r>
      <w:r w:rsidRPr="00E67494" w:rsidR="003472F0">
        <w:t xml:space="preserve">., by August 1, 2020), price cap incumbent LECs must </w:t>
      </w:r>
      <w:r w:rsidR="00101A9C">
        <w:t xml:space="preserve">remove all </w:t>
      </w:r>
      <w:r w:rsidRPr="00E67494" w:rsidR="003472F0">
        <w:t xml:space="preserve">business data services </w:t>
      </w:r>
      <w:r w:rsidR="00101A9C">
        <w:t xml:space="preserve">that are no longer subject to price cap regulation </w:t>
      </w:r>
      <w:r w:rsidRPr="00E67494" w:rsidR="003472F0">
        <w:t>from their interstate tariffs.</w:t>
      </w:r>
      <w:r w:rsidR="00101A9C">
        <w:t xml:space="preserve">  The Order also required that</w:t>
      </w:r>
      <w:r w:rsidR="00D72CAA">
        <w:t xml:space="preserve">, by that same deadline, </w:t>
      </w:r>
      <w:r w:rsidRPr="00E67494" w:rsidR="003472F0">
        <w:t>competitive LECs must remove all business data services from their interstate</w:t>
      </w:r>
      <w:r w:rsidR="003472F0">
        <w:t xml:space="preserve"> tariffs</w:t>
      </w:r>
      <w:r w:rsidRPr="00E67494" w:rsidR="003472F0">
        <w:t>.</w:t>
      </w:r>
    </w:p>
    <w:p w:rsidR="007874AA" w:rsidP="00735796" w:rsidRDefault="007874AA">
      <w:pPr>
        <w:pStyle w:val="ParaNumCharChar"/>
        <w:widowControl w:val="0"/>
        <w:tabs>
          <w:tab w:val="left" w:pos="720"/>
        </w:tabs>
        <w:autoSpaceDE/>
        <w:adjustRightInd/>
        <w:snapToGrid w:val="0"/>
        <w:spacing w:after="0"/>
      </w:pPr>
    </w:p>
    <w:p w:rsidR="007874AA" w:rsidP="00735796" w:rsidRDefault="007874AA">
      <w:pPr>
        <w:pStyle w:val="ParaNumCharChar"/>
        <w:widowControl w:val="0"/>
        <w:tabs>
          <w:tab w:val="left" w:pos="720"/>
        </w:tabs>
        <w:autoSpaceDE/>
        <w:adjustRightInd/>
        <w:snapToGrid w:val="0"/>
        <w:spacing w:after="0"/>
      </w:pPr>
      <w:r>
        <w:tab/>
        <w:t xml:space="preserve">On </w:t>
      </w:r>
      <w:r w:rsidR="00556F68">
        <w:t xml:space="preserve">October 24, 2018, the Commission released the </w:t>
      </w:r>
      <w:r w:rsidRPr="00784F5A" w:rsidR="00556F68">
        <w:rPr>
          <w:i/>
        </w:rPr>
        <w:t>Rate-of-Return Business Data Services Report and Order</w:t>
      </w:r>
      <w:r w:rsidR="00556F68">
        <w:t>,</w:t>
      </w:r>
      <w:r w:rsidR="00320BD4">
        <w:rPr>
          <w:rStyle w:val="FootnoteReference"/>
        </w:rPr>
        <w:footnoteReference w:id="7"/>
      </w:r>
      <w:r w:rsidR="00556F68">
        <w:t xml:space="preserve"> allowing rate-of-return carriers currently receiving model-based or other forms of fixed high-cost universal service support to voluntarily elect to transition their business data service offerings from rate-of-return to incentive regulation.</w:t>
      </w:r>
    </w:p>
    <w:p w:rsidR="00921B88" w:rsidP="00735796" w:rsidRDefault="00921B88">
      <w:pPr>
        <w:pStyle w:val="ParaNumCharChar"/>
        <w:widowControl w:val="0"/>
        <w:tabs>
          <w:tab w:val="left" w:pos="720"/>
        </w:tabs>
        <w:autoSpaceDE/>
        <w:adjustRightInd/>
        <w:snapToGrid w:val="0"/>
        <w:spacing w:after="0"/>
      </w:pPr>
    </w:p>
    <w:p w:rsidR="00921B88" w:rsidP="00735796" w:rsidRDefault="00921B88">
      <w:pPr>
        <w:pStyle w:val="ParaNumCharChar"/>
        <w:widowControl w:val="0"/>
        <w:tabs>
          <w:tab w:val="left" w:pos="720"/>
        </w:tabs>
        <w:autoSpaceDE/>
        <w:adjustRightInd/>
        <w:snapToGrid w:val="0"/>
        <w:spacing w:after="0"/>
      </w:pPr>
      <w:r>
        <w:tab/>
        <w:t xml:space="preserve">On September </w:t>
      </w:r>
      <w:r w:rsidR="003B0DA3">
        <w:t>27</w:t>
      </w:r>
      <w:r>
        <w:t xml:space="preserve">, 2019, the Commission released the </w:t>
      </w:r>
      <w:r w:rsidRPr="003B0DA3">
        <w:rPr>
          <w:i/>
        </w:rPr>
        <w:t>Access Arbitrage Order</w:t>
      </w:r>
      <w:r>
        <w:t>,</w:t>
      </w:r>
      <w:r>
        <w:rPr>
          <w:rStyle w:val="FootnoteReference"/>
        </w:rPr>
        <w:footnoteReference w:id="8"/>
      </w:r>
      <w:r>
        <w:t xml:space="preserve"> </w:t>
      </w:r>
      <w:r w:rsidR="003B0DA3">
        <w:t>making access-stimulating local exchange carriers</w:t>
      </w:r>
      <w:r w:rsidR="00695F81">
        <w:t xml:space="preserve"> (LECs)</w:t>
      </w:r>
      <w:r w:rsidR="003B0DA3">
        <w:t xml:space="preserve"> financially responsible for the </w:t>
      </w:r>
      <w:r w:rsidR="004E5804">
        <w:t xml:space="preserve">terminating </w:t>
      </w:r>
      <w:r w:rsidR="003B0DA3">
        <w:t>tandem switching and transport service access charges associated with the delivery of traffic from an interexchange carrier</w:t>
      </w:r>
      <w:r w:rsidR="00695F81">
        <w:t xml:space="preserve"> (IXC)</w:t>
      </w:r>
      <w:r w:rsidR="003B0DA3">
        <w:t xml:space="preserve"> to the access-stimulating LEC end office or its functional equivalent.  The </w:t>
      </w:r>
      <w:r w:rsidRPr="003B0DA3" w:rsidR="003B0DA3">
        <w:rPr>
          <w:i/>
        </w:rPr>
        <w:t>Access Arbitrage Order</w:t>
      </w:r>
      <w:r w:rsidR="003B0DA3">
        <w:t xml:space="preserve"> required that</w:t>
      </w:r>
      <w:r w:rsidR="00802D67">
        <w:t xml:space="preserve">, within </w:t>
      </w:r>
      <w:r w:rsidR="00CF4FC2">
        <w:t>4</w:t>
      </w:r>
      <w:r w:rsidR="00802D67">
        <w:t xml:space="preserve">5 days of its effective date, </w:t>
      </w:r>
      <w:r w:rsidR="0042497B">
        <w:t xml:space="preserve">access-stimulating LECs </w:t>
      </w:r>
      <w:r w:rsidRPr="00A67F16" w:rsidR="0042497B">
        <w:t>remove any existing tariff provisions for</w:t>
      </w:r>
      <w:r w:rsidR="0042497B">
        <w:t xml:space="preserve"> terminating tandem switching or terminating tandem switched transport access charges</w:t>
      </w:r>
      <w:r w:rsidR="00802D67">
        <w:t xml:space="preserve">.  </w:t>
      </w:r>
      <w:r w:rsidR="00CF4FC2">
        <w:t>A</w:t>
      </w:r>
      <w:r w:rsidRPr="0044240B" w:rsidR="0042497B">
        <w:t xml:space="preserve">ffected </w:t>
      </w:r>
      <w:r w:rsidR="00CF4FC2">
        <w:t>i</w:t>
      </w:r>
      <w:r w:rsidRPr="0044240B" w:rsidR="0042497B">
        <w:t xml:space="preserve">ntermediate access </w:t>
      </w:r>
      <w:r w:rsidR="0042497B">
        <w:t>providers</w:t>
      </w:r>
      <w:r w:rsidRPr="0044240B" w:rsidR="0042497B">
        <w:t xml:space="preserve"> </w:t>
      </w:r>
      <w:r w:rsidR="0042497B">
        <w:t xml:space="preserve">have the same time period </w:t>
      </w:r>
      <w:r w:rsidRPr="0044240B" w:rsidR="00CF4FC2">
        <w:t>to prepare any tariff revisions which they may see fit to file</w:t>
      </w:r>
      <w:r w:rsidR="00CF4FC2">
        <w:t xml:space="preserve">.  </w:t>
      </w:r>
      <w:r w:rsidR="00802D67">
        <w:t xml:space="preserve">The </w:t>
      </w:r>
      <w:r w:rsidRPr="00802D67" w:rsidR="00802D67">
        <w:rPr>
          <w:i/>
        </w:rPr>
        <w:t>Access Arbitrage Order</w:t>
      </w:r>
      <w:r w:rsidR="00802D67">
        <w:t xml:space="preserve"> also required</w:t>
      </w:r>
      <w:r w:rsidR="00514059">
        <w:t xml:space="preserve"> that</w:t>
      </w:r>
      <w:r w:rsidR="00802D67">
        <w:t xml:space="preserve"> access-stimulating LECs provide notice of their assumption of that financial responsibility to </w:t>
      </w:r>
      <w:r w:rsidRPr="004D2F68" w:rsidR="00802D67">
        <w:t>the Commission</w:t>
      </w:r>
      <w:r w:rsidR="00802D67">
        <w:t xml:space="preserve"> </w:t>
      </w:r>
      <w:r w:rsidR="0042497B">
        <w:t xml:space="preserve">by </w:t>
      </w:r>
      <w:r w:rsidRPr="004D2F68" w:rsidR="0042497B">
        <w:t>fil</w:t>
      </w:r>
      <w:r w:rsidR="0042497B">
        <w:t>ing</w:t>
      </w:r>
      <w:r w:rsidRPr="004D2F68" w:rsidR="0042497B">
        <w:t xml:space="preserve"> a record of </w:t>
      </w:r>
      <w:r w:rsidR="001422E3">
        <w:t>their</w:t>
      </w:r>
      <w:r w:rsidRPr="004D2F68" w:rsidR="0042497B">
        <w:t xml:space="preserve"> access-stimulating status and acceptance of financial responsibility in the Commission’s </w:t>
      </w:r>
      <w:r w:rsidRPr="00962C24" w:rsidR="0042497B">
        <w:rPr>
          <w:i/>
        </w:rPr>
        <w:t>Access Arbitrage</w:t>
      </w:r>
      <w:r w:rsidRPr="004D2F68" w:rsidR="0042497B">
        <w:t xml:space="preserve"> docket</w:t>
      </w:r>
      <w:r w:rsidR="0042497B">
        <w:t xml:space="preserve">, </w:t>
      </w:r>
      <w:r w:rsidR="00802D67">
        <w:t>and to</w:t>
      </w:r>
      <w:r w:rsidRPr="004D2F68" w:rsidR="00802D67">
        <w:t xml:space="preserve"> </w:t>
      </w:r>
      <w:r w:rsidR="0042497B">
        <w:t xml:space="preserve">provide notice </w:t>
      </w:r>
      <w:r w:rsidR="00695F81">
        <w:t xml:space="preserve">to </w:t>
      </w:r>
      <w:r w:rsidRPr="004D2F68" w:rsidR="00802D67">
        <w:t xml:space="preserve">any affected IXCs </w:t>
      </w:r>
      <w:r w:rsidR="00802D67">
        <w:t>and intermediate access providers</w:t>
      </w:r>
      <w:r w:rsidR="0042497B">
        <w:t xml:space="preserve"> of the same, within 45 days of</w:t>
      </w:r>
      <w:r w:rsidR="006A4651">
        <w:t xml:space="preserve"> approval by the Office of Management and Budget (OMB).</w:t>
      </w:r>
      <w:r w:rsidR="00BA46D9">
        <w:t xml:space="preserve">  </w:t>
      </w:r>
      <w:bookmarkStart w:name="_Hlk24018791" w:id="4"/>
      <w:r w:rsidR="00165DAF">
        <w:rPr>
          <w:color w:val="000000"/>
        </w:rPr>
        <w:t>If, after approval of this requirement by OMB, access-stimulating LECs no longer engage in access stimulation they must also file notice of that change in status with the Commission and with any affected IXCs and intermediate access providers.</w:t>
      </w:r>
      <w:bookmarkEnd w:id="4"/>
    </w:p>
    <w:bookmarkEnd w:id="2"/>
    <w:bookmarkEnd w:id="3"/>
    <w:p w:rsidRPr="000610C6" w:rsidR="00B40C56" w:rsidP="00B40C56" w:rsidRDefault="00B40C56">
      <w:pPr>
        <w:pStyle w:val="ParaNumCharChar"/>
        <w:widowControl w:val="0"/>
        <w:autoSpaceDE/>
        <w:autoSpaceDN/>
        <w:adjustRightInd/>
        <w:snapToGrid w:val="0"/>
        <w:spacing w:after="0"/>
        <w:ind w:firstLine="720"/>
      </w:pPr>
    </w:p>
    <w:p w:rsidRPr="009B0BC0" w:rsidR="00B40C56" w:rsidP="00B40C56" w:rsidRDefault="00B40C56">
      <w:pPr>
        <w:ind w:firstLine="720"/>
        <w:rPr>
          <w:sz w:val="22"/>
          <w:szCs w:val="22"/>
        </w:rPr>
      </w:pPr>
      <w:r w:rsidRPr="009B0BC0">
        <w:rPr>
          <w:sz w:val="22"/>
          <w:szCs w:val="22"/>
        </w:rPr>
        <w:t xml:space="preserve">This information collection does not affect individuals or households; thus, there are no impacts under the Privacy Act. </w:t>
      </w:r>
    </w:p>
    <w:p w:rsidRPr="009B0BC0" w:rsidR="00B40C56" w:rsidP="00B40C56" w:rsidRDefault="00B40C56">
      <w:pPr>
        <w:rPr>
          <w:sz w:val="22"/>
          <w:szCs w:val="22"/>
        </w:rPr>
      </w:pPr>
    </w:p>
    <w:p w:rsidRPr="009B0BC0" w:rsidR="00B40C56" w:rsidP="00B40C56" w:rsidRDefault="00B40C56">
      <w:pPr>
        <w:ind w:firstLine="720"/>
        <w:rPr>
          <w:sz w:val="22"/>
          <w:szCs w:val="22"/>
        </w:rPr>
      </w:pPr>
      <w:r w:rsidRPr="009B0BC0">
        <w:rPr>
          <w:sz w:val="22"/>
          <w:szCs w:val="22"/>
        </w:rPr>
        <w:t xml:space="preserve">Statutory authority </w:t>
      </w:r>
      <w:r w:rsidR="00B70A8C">
        <w:rPr>
          <w:sz w:val="22"/>
          <w:szCs w:val="22"/>
        </w:rPr>
        <w:t xml:space="preserve">for this information collection </w:t>
      </w:r>
      <w:r w:rsidRPr="009B0BC0">
        <w:rPr>
          <w:sz w:val="22"/>
          <w:szCs w:val="22"/>
        </w:rPr>
        <w:t>is contained in sections 1-5, 201-205, 208, 251-271, 403, 502, and 503 of the Communications Act of 1934, as amended, 47 U.S.C. §§ 151-155, 201-205, 208, 251-271, 403, 502, and 503.</w:t>
      </w:r>
    </w:p>
    <w:p w:rsidRPr="007A6E49" w:rsidR="00B40C56" w:rsidP="00B40C56" w:rsidRDefault="00B40C56">
      <w:pPr>
        <w:rPr>
          <w:sz w:val="22"/>
          <w:szCs w:val="22"/>
          <w:vertAlign w:val="superscript"/>
        </w:rPr>
      </w:pPr>
    </w:p>
    <w:p w:rsidRPr="009B0BC0" w:rsidR="00B40C56" w:rsidP="00B40C56" w:rsidRDefault="00B40C56">
      <w:pPr>
        <w:ind w:firstLine="720"/>
        <w:rPr>
          <w:sz w:val="22"/>
          <w:szCs w:val="22"/>
        </w:rPr>
      </w:pPr>
      <w:r w:rsidRPr="009B0BC0">
        <w:rPr>
          <w:sz w:val="22"/>
          <w:szCs w:val="22"/>
        </w:rPr>
        <w:lastRenderedPageBreak/>
        <w:t>2.  The information collected through a carrier’s tariff is used by the Commission</w:t>
      </w:r>
      <w:r>
        <w:rPr>
          <w:sz w:val="22"/>
          <w:szCs w:val="22"/>
        </w:rPr>
        <w:t xml:space="preserve"> and State Commissions</w:t>
      </w:r>
      <w:r w:rsidRPr="009B0BC0">
        <w:rPr>
          <w:sz w:val="22"/>
          <w:szCs w:val="22"/>
        </w:rPr>
        <w:t xml:space="preserve"> to determine whether services offered are just and reasonable as the Act requires.  The tariffs and any supporting documentation are examined in order to determine if the services are offered in a just and reasonable manner.  </w:t>
      </w:r>
    </w:p>
    <w:p w:rsidRPr="009B0BC0" w:rsidR="00B40C56" w:rsidP="00B40C56" w:rsidRDefault="00B40C56">
      <w:pPr>
        <w:rPr>
          <w:sz w:val="22"/>
          <w:szCs w:val="22"/>
        </w:rPr>
      </w:pPr>
    </w:p>
    <w:p w:rsidRPr="009B0BC0" w:rsidR="00B40C56" w:rsidP="00B40C56" w:rsidRDefault="00B40C56">
      <w:pPr>
        <w:ind w:firstLine="720"/>
        <w:rPr>
          <w:sz w:val="22"/>
          <w:szCs w:val="22"/>
        </w:rPr>
      </w:pPr>
      <w:r w:rsidRPr="009B0BC0">
        <w:rPr>
          <w:sz w:val="22"/>
          <w:szCs w:val="22"/>
        </w:rPr>
        <w:t xml:space="preserve">3.  Beginning January 18, 2012, all carriers, both domestic and international, </w:t>
      </w:r>
      <w:r w:rsidR="00D72CAA">
        <w:rPr>
          <w:sz w:val="22"/>
          <w:szCs w:val="22"/>
        </w:rPr>
        <w:t>were</w:t>
      </w:r>
      <w:r w:rsidRPr="009B0BC0" w:rsidR="00D72CAA">
        <w:rPr>
          <w:sz w:val="22"/>
          <w:szCs w:val="22"/>
        </w:rPr>
        <w:t xml:space="preserve"> </w:t>
      </w:r>
      <w:r w:rsidRPr="009B0BC0">
        <w:rPr>
          <w:sz w:val="22"/>
          <w:szCs w:val="22"/>
        </w:rPr>
        <w:t>required to file interstate and international tariffs (where still mandated or permitted) electronically using the Commission’s Electronic Tariff Filing System.</w:t>
      </w:r>
      <w:r w:rsidRPr="009B0BC0">
        <w:rPr>
          <w:rStyle w:val="FootnoteReference"/>
          <w:sz w:val="22"/>
          <w:szCs w:val="22"/>
        </w:rPr>
        <w:footnoteReference w:id="9"/>
      </w:r>
      <w:r w:rsidRPr="009B0BC0">
        <w:rPr>
          <w:sz w:val="22"/>
          <w:szCs w:val="22"/>
        </w:rPr>
        <w:t xml:space="preserve">  W</w:t>
      </w:r>
      <w:r>
        <w:rPr>
          <w:sz w:val="22"/>
          <w:szCs w:val="22"/>
        </w:rPr>
        <w:t>e</w:t>
      </w:r>
      <w:r w:rsidRPr="009B0BC0">
        <w:rPr>
          <w:sz w:val="22"/>
          <w:szCs w:val="22"/>
        </w:rPr>
        <w:t xml:space="preserve"> are unable to estimate the number of filings with state commissions that can be made electronically, or how many will need to be filed by paper.   </w:t>
      </w:r>
    </w:p>
    <w:p w:rsidRPr="009B0BC0" w:rsidR="00B40C56" w:rsidP="00B40C56" w:rsidRDefault="00B40C56">
      <w:pPr>
        <w:rPr>
          <w:sz w:val="22"/>
          <w:szCs w:val="22"/>
        </w:rPr>
      </w:pPr>
    </w:p>
    <w:p w:rsidRPr="009B0BC0" w:rsidR="00B40C56" w:rsidP="00B40C56" w:rsidRDefault="00B40C56">
      <w:pPr>
        <w:ind w:firstLine="720"/>
        <w:rPr>
          <w:sz w:val="22"/>
          <w:szCs w:val="22"/>
        </w:rPr>
      </w:pPr>
      <w:r w:rsidRPr="009B0BC0">
        <w:rPr>
          <w:sz w:val="22"/>
          <w:szCs w:val="22"/>
        </w:rPr>
        <w:t>4.  No similar information is available elsewhere.</w:t>
      </w:r>
    </w:p>
    <w:p w:rsidRPr="009B0BC0" w:rsidR="00B40C56" w:rsidP="00B40C56" w:rsidRDefault="00B40C56">
      <w:pPr>
        <w:rPr>
          <w:sz w:val="22"/>
          <w:szCs w:val="22"/>
        </w:rPr>
      </w:pPr>
    </w:p>
    <w:p w:rsidRPr="009B0BC0" w:rsidR="00B40C56" w:rsidP="00B40C56" w:rsidRDefault="00B40C56">
      <w:pPr>
        <w:ind w:firstLine="720"/>
        <w:rPr>
          <w:sz w:val="22"/>
          <w:szCs w:val="22"/>
        </w:rPr>
      </w:pPr>
      <w:r w:rsidRPr="009B0BC0">
        <w:rPr>
          <w:sz w:val="22"/>
          <w:szCs w:val="22"/>
        </w:rPr>
        <w:t xml:space="preserve">5.  As discussed in prior OMB filings, small incumbent local exchange carriers are not considered by the Commission to constitute small entities within the meaning of the Regulatory Flexibility Act, since they are dominant in the provision of local exchange and access services.  The Commission, nevertheless, is committed to reducing the regulatory burdens on small incumbent local exchange carriers whenever possible consistent with the Commission’s other public interest responsibilities.  Nondominant local exchange carriers are permitted, but not required, to file tariffs </w:t>
      </w:r>
      <w:r w:rsidR="005F157A">
        <w:rPr>
          <w:sz w:val="22"/>
          <w:szCs w:val="22"/>
        </w:rPr>
        <w:t>for services that are not mandatorily detariffed</w:t>
      </w:r>
      <w:r w:rsidRPr="009B0BC0">
        <w:rPr>
          <w:sz w:val="22"/>
          <w:szCs w:val="22"/>
        </w:rPr>
        <w:t xml:space="preserve">.  Some </w:t>
      </w:r>
      <w:r w:rsidR="00494420">
        <w:rPr>
          <w:sz w:val="22"/>
          <w:szCs w:val="22"/>
        </w:rPr>
        <w:t>n</w:t>
      </w:r>
      <w:r w:rsidRPr="009B0BC0">
        <w:rPr>
          <w:sz w:val="22"/>
          <w:szCs w:val="22"/>
        </w:rPr>
        <w:t xml:space="preserve">ondominant local exchange carriers may qualify as small businesses under the Regulatory Flexibility Act.  </w:t>
      </w:r>
      <w:r w:rsidRPr="009B0BC0">
        <w:rPr>
          <w:i/>
          <w:sz w:val="22"/>
          <w:szCs w:val="22"/>
        </w:rPr>
        <w:t>See</w:t>
      </w:r>
      <w:r w:rsidRPr="009B0BC0">
        <w:rPr>
          <w:sz w:val="22"/>
          <w:szCs w:val="22"/>
        </w:rPr>
        <w:t xml:space="preserve"> </w:t>
      </w:r>
      <w:r w:rsidRPr="009B0BC0">
        <w:rPr>
          <w:i/>
          <w:sz w:val="22"/>
          <w:szCs w:val="22"/>
        </w:rPr>
        <w:t xml:space="preserve">CLEC Access Order, </w:t>
      </w:r>
      <w:r w:rsidRPr="009B0BC0">
        <w:rPr>
          <w:sz w:val="22"/>
          <w:szCs w:val="22"/>
        </w:rPr>
        <w:t>paras.</w:t>
      </w:r>
      <w:r w:rsidRPr="009B0BC0">
        <w:rPr>
          <w:i/>
          <w:sz w:val="22"/>
          <w:szCs w:val="22"/>
        </w:rPr>
        <w:t xml:space="preserve"> </w:t>
      </w:r>
      <w:r w:rsidRPr="009B0BC0">
        <w:rPr>
          <w:sz w:val="22"/>
          <w:szCs w:val="22"/>
        </w:rPr>
        <w:t>115-116.</w:t>
      </w:r>
    </w:p>
    <w:p w:rsidRPr="009B0BC0" w:rsidR="00B40C56" w:rsidP="00B40C56" w:rsidRDefault="00B40C56">
      <w:pPr>
        <w:rPr>
          <w:sz w:val="22"/>
          <w:szCs w:val="22"/>
        </w:rPr>
      </w:pPr>
    </w:p>
    <w:p w:rsidRPr="009B0BC0" w:rsidR="00B40C56" w:rsidP="00B40C56" w:rsidRDefault="00B40C56">
      <w:pPr>
        <w:rPr>
          <w:sz w:val="22"/>
          <w:szCs w:val="22"/>
        </w:rPr>
      </w:pPr>
      <w:r w:rsidRPr="009B0BC0">
        <w:rPr>
          <w:sz w:val="22"/>
          <w:szCs w:val="22"/>
        </w:rPr>
        <w:tab/>
        <w:t xml:space="preserve">6.  </w:t>
      </w:r>
      <w:r w:rsidR="00297CA4">
        <w:rPr>
          <w:sz w:val="22"/>
          <w:szCs w:val="22"/>
        </w:rPr>
        <w:t xml:space="preserve">The tariff </w:t>
      </w:r>
      <w:r w:rsidR="00760103">
        <w:rPr>
          <w:sz w:val="22"/>
          <w:szCs w:val="22"/>
        </w:rPr>
        <w:t>reporting</w:t>
      </w:r>
      <w:r w:rsidR="00297CA4">
        <w:rPr>
          <w:sz w:val="22"/>
          <w:szCs w:val="22"/>
        </w:rPr>
        <w:t xml:space="preserve"> requirements</w:t>
      </w:r>
      <w:r w:rsidR="00760103">
        <w:rPr>
          <w:sz w:val="22"/>
          <w:szCs w:val="22"/>
        </w:rPr>
        <w:t xml:space="preserve"> are necessary to</w:t>
      </w:r>
      <w:r w:rsidR="00297CA4">
        <w:rPr>
          <w:sz w:val="22"/>
          <w:szCs w:val="22"/>
        </w:rPr>
        <w:t xml:space="preserve"> allow </w:t>
      </w:r>
      <w:r w:rsidRPr="009B0BC0">
        <w:rPr>
          <w:sz w:val="22"/>
          <w:szCs w:val="22"/>
        </w:rPr>
        <w:t>the Commission and state commissions to become aware of unjust or unreasonable charges to the public in a timely manner.  Without th</w:t>
      </w:r>
      <w:r w:rsidR="00297CA4">
        <w:rPr>
          <w:sz w:val="22"/>
          <w:szCs w:val="22"/>
        </w:rPr>
        <w:t>ese</w:t>
      </w:r>
      <w:r w:rsidRPr="009B0BC0">
        <w:rPr>
          <w:sz w:val="22"/>
          <w:szCs w:val="22"/>
        </w:rPr>
        <w:t xml:space="preserve"> reporting requirement</w:t>
      </w:r>
      <w:r w:rsidR="00297CA4">
        <w:rPr>
          <w:sz w:val="22"/>
          <w:szCs w:val="22"/>
        </w:rPr>
        <w:t>s</w:t>
      </w:r>
      <w:r w:rsidRPr="009B0BC0">
        <w:rPr>
          <w:sz w:val="22"/>
          <w:szCs w:val="22"/>
        </w:rPr>
        <w:t>, the Commission would not be able to minimize any adverse effects on the public.</w:t>
      </w:r>
    </w:p>
    <w:p w:rsidRPr="009B0BC0" w:rsidR="00B40C56" w:rsidP="00B40C56" w:rsidRDefault="00B40C56">
      <w:pPr>
        <w:rPr>
          <w:sz w:val="22"/>
          <w:szCs w:val="22"/>
        </w:rPr>
      </w:pPr>
    </w:p>
    <w:p w:rsidRPr="009B0BC0" w:rsidR="00B40C56" w:rsidP="00B40C56" w:rsidRDefault="00B40C56">
      <w:pPr>
        <w:ind w:firstLine="720"/>
        <w:rPr>
          <w:sz w:val="22"/>
          <w:szCs w:val="22"/>
        </w:rPr>
      </w:pPr>
      <w:r w:rsidRPr="009B0BC0">
        <w:rPr>
          <w:sz w:val="22"/>
          <w:szCs w:val="22"/>
        </w:rPr>
        <w:t xml:space="preserve">7.  Sections 51.907 and </w:t>
      </w:r>
      <w:r w:rsidR="002974BA">
        <w:rPr>
          <w:sz w:val="22"/>
          <w:szCs w:val="22"/>
        </w:rPr>
        <w:t>51.</w:t>
      </w:r>
      <w:r w:rsidRPr="009B0BC0">
        <w:rPr>
          <w:sz w:val="22"/>
          <w:szCs w:val="22"/>
        </w:rPr>
        <w:t xml:space="preserve">909 of the Commission’s rules, among other things, require incumbent local exchange carriers to file tariffs with </w:t>
      </w:r>
      <w:r w:rsidR="00BE26E8">
        <w:rPr>
          <w:sz w:val="22"/>
          <w:szCs w:val="22"/>
        </w:rPr>
        <w:t>S</w:t>
      </w:r>
      <w:r w:rsidRPr="009B0BC0">
        <w:rPr>
          <w:sz w:val="22"/>
          <w:szCs w:val="22"/>
        </w:rPr>
        <w:t xml:space="preserve">tate </w:t>
      </w:r>
      <w:r w:rsidR="00BE26E8">
        <w:rPr>
          <w:sz w:val="22"/>
          <w:szCs w:val="22"/>
        </w:rPr>
        <w:t>C</w:t>
      </w:r>
      <w:r w:rsidRPr="009B0BC0">
        <w:rPr>
          <w:sz w:val="22"/>
          <w:szCs w:val="22"/>
        </w:rPr>
        <w:t xml:space="preserve">ommissions.  We do not know the extent to which any state commission may require that more than an original and two copies of a tariff filing be filed.  If that is the case, we believe that state commissions have determined that multiple copies are needed for it to perform its functions.  </w:t>
      </w:r>
    </w:p>
    <w:p w:rsidRPr="009B0BC0" w:rsidR="00B40C56" w:rsidP="00B40C56" w:rsidRDefault="00B40C56">
      <w:pPr>
        <w:rPr>
          <w:sz w:val="22"/>
          <w:szCs w:val="22"/>
        </w:rPr>
      </w:pPr>
    </w:p>
    <w:p w:rsidRPr="009B0BC0" w:rsidR="00B40C56" w:rsidP="00B40C56" w:rsidRDefault="00B40C56">
      <w:pPr>
        <w:ind w:firstLine="720"/>
        <w:rPr>
          <w:sz w:val="22"/>
          <w:szCs w:val="22"/>
        </w:rPr>
      </w:pPr>
      <w:r w:rsidRPr="009B0BC0">
        <w:rPr>
          <w:sz w:val="22"/>
          <w:szCs w:val="22"/>
        </w:rPr>
        <w:t xml:space="preserve">8.  </w:t>
      </w:r>
      <w:r w:rsidRPr="00B81310">
        <w:rPr>
          <w:sz w:val="22"/>
          <w:szCs w:val="22"/>
          <w:shd w:val="clear" w:color="auto" w:fill="FFFFFF"/>
        </w:rPr>
        <w:t>The</w:t>
      </w:r>
      <w:r>
        <w:rPr>
          <w:sz w:val="22"/>
          <w:szCs w:val="22"/>
          <w:shd w:val="clear" w:color="auto" w:fill="FFFFFF"/>
        </w:rPr>
        <w:t xml:space="preserve"> Commission published a</w:t>
      </w:r>
      <w:r w:rsidRPr="00B81310">
        <w:rPr>
          <w:sz w:val="22"/>
          <w:szCs w:val="22"/>
          <w:shd w:val="clear" w:color="auto" w:fill="FFFFFF"/>
        </w:rPr>
        <w:t xml:space="preserve"> 60</w:t>
      </w:r>
      <w:r w:rsidR="00D72CAA">
        <w:rPr>
          <w:sz w:val="22"/>
          <w:szCs w:val="22"/>
          <w:shd w:val="clear" w:color="auto" w:fill="FFFFFF"/>
        </w:rPr>
        <w:t>-</w:t>
      </w:r>
      <w:r w:rsidRPr="00B81310">
        <w:rPr>
          <w:sz w:val="22"/>
          <w:szCs w:val="22"/>
          <w:shd w:val="clear" w:color="auto" w:fill="FFFFFF"/>
        </w:rPr>
        <w:t xml:space="preserve">day notice in the Federal Register </w:t>
      </w:r>
      <w:r w:rsidR="009B32B6">
        <w:rPr>
          <w:sz w:val="22"/>
          <w:szCs w:val="22"/>
          <w:shd w:val="clear" w:color="auto" w:fill="FFFFFF"/>
        </w:rPr>
        <w:t xml:space="preserve">seeking </w:t>
      </w:r>
      <w:r w:rsidR="00B61016">
        <w:rPr>
          <w:sz w:val="22"/>
          <w:szCs w:val="22"/>
          <w:shd w:val="clear" w:color="auto" w:fill="FFFFFF"/>
        </w:rPr>
        <w:t>public comment</w:t>
      </w:r>
      <w:r w:rsidR="009B32B6">
        <w:rPr>
          <w:sz w:val="22"/>
          <w:szCs w:val="22"/>
          <w:shd w:val="clear" w:color="auto" w:fill="FFFFFF"/>
        </w:rPr>
        <w:t xml:space="preserve"> </w:t>
      </w:r>
      <w:r w:rsidR="00CC5767">
        <w:rPr>
          <w:sz w:val="22"/>
          <w:szCs w:val="22"/>
          <w:shd w:val="clear" w:color="auto" w:fill="FFFFFF"/>
        </w:rPr>
        <w:t xml:space="preserve">on </w:t>
      </w:r>
      <w:r w:rsidR="0081200C">
        <w:rPr>
          <w:sz w:val="22"/>
          <w:szCs w:val="22"/>
          <w:shd w:val="clear" w:color="auto" w:fill="FFFFFF"/>
        </w:rPr>
        <w:t>Nov. 27</w:t>
      </w:r>
      <w:r w:rsidRPr="0067349D" w:rsidR="00543CC2">
        <w:rPr>
          <w:sz w:val="22"/>
          <w:szCs w:val="22"/>
          <w:shd w:val="clear" w:color="auto" w:fill="FFFFFF"/>
        </w:rPr>
        <w:t xml:space="preserve">, </w:t>
      </w:r>
      <w:r w:rsidRPr="0067349D" w:rsidR="0081200C">
        <w:rPr>
          <w:sz w:val="22"/>
          <w:szCs w:val="22"/>
          <w:shd w:val="clear" w:color="auto" w:fill="FFFFFF"/>
        </w:rPr>
        <w:t>20</w:t>
      </w:r>
      <w:r w:rsidR="0081200C">
        <w:rPr>
          <w:sz w:val="22"/>
          <w:szCs w:val="22"/>
          <w:shd w:val="clear" w:color="auto" w:fill="FFFFFF"/>
        </w:rPr>
        <w:t>19</w:t>
      </w:r>
      <w:r w:rsidRPr="0067349D" w:rsidR="0081200C">
        <w:rPr>
          <w:sz w:val="22"/>
          <w:szCs w:val="22"/>
          <w:shd w:val="clear" w:color="auto" w:fill="FFFFFF"/>
        </w:rPr>
        <w:t xml:space="preserve"> (</w:t>
      </w:r>
      <w:r w:rsidR="0081200C">
        <w:rPr>
          <w:sz w:val="22"/>
          <w:szCs w:val="22"/>
          <w:shd w:val="clear" w:color="auto" w:fill="FFFFFF"/>
        </w:rPr>
        <w:t>84</w:t>
      </w:r>
      <w:r w:rsidRPr="0067349D" w:rsidR="0081200C">
        <w:rPr>
          <w:sz w:val="22"/>
          <w:szCs w:val="22"/>
          <w:shd w:val="clear" w:color="auto" w:fill="FFFFFF"/>
        </w:rPr>
        <w:t xml:space="preserve"> </w:t>
      </w:r>
      <w:r w:rsidRPr="0067349D">
        <w:rPr>
          <w:sz w:val="22"/>
          <w:szCs w:val="22"/>
          <w:shd w:val="clear" w:color="auto" w:fill="FFFFFF"/>
        </w:rPr>
        <w:t xml:space="preserve">FR </w:t>
      </w:r>
      <w:r w:rsidR="00CE03D6">
        <w:rPr>
          <w:sz w:val="22"/>
          <w:szCs w:val="22"/>
          <w:shd w:val="clear" w:color="auto" w:fill="FFFFFF"/>
        </w:rPr>
        <w:t>65392</w:t>
      </w:r>
      <w:r w:rsidRPr="0067349D" w:rsidR="0081200C">
        <w:rPr>
          <w:sz w:val="22"/>
          <w:szCs w:val="22"/>
          <w:shd w:val="clear" w:color="auto" w:fill="FFFFFF"/>
        </w:rPr>
        <w:t>).</w:t>
      </w:r>
      <w:r w:rsidRPr="00B81310" w:rsidR="0081200C">
        <w:rPr>
          <w:sz w:val="22"/>
          <w:szCs w:val="22"/>
          <w:shd w:val="clear" w:color="auto" w:fill="FFFFFF"/>
        </w:rPr>
        <w:t xml:space="preserve"> </w:t>
      </w:r>
      <w:r w:rsidR="0081200C">
        <w:rPr>
          <w:sz w:val="22"/>
          <w:szCs w:val="22"/>
          <w:shd w:val="clear" w:color="auto" w:fill="FFFFFF"/>
        </w:rPr>
        <w:t xml:space="preserve"> The Commission received one comment in </w:t>
      </w:r>
      <w:r w:rsidR="00096F85">
        <w:rPr>
          <w:sz w:val="22"/>
          <w:szCs w:val="22"/>
          <w:shd w:val="clear" w:color="auto" w:fill="FFFFFF"/>
        </w:rPr>
        <w:t>response</w:t>
      </w:r>
      <w:r w:rsidR="00D6340B">
        <w:rPr>
          <w:sz w:val="22"/>
          <w:szCs w:val="22"/>
          <w:shd w:val="clear" w:color="auto" w:fill="FFFFFF"/>
        </w:rPr>
        <w:t>,</w:t>
      </w:r>
      <w:r w:rsidRPr="00D6340B" w:rsidR="00D6340B">
        <w:rPr>
          <w:sz w:val="22"/>
          <w:szCs w:val="22"/>
          <w:shd w:val="clear" w:color="auto" w:fill="FFFFFF"/>
        </w:rPr>
        <w:t xml:space="preserve"> </w:t>
      </w:r>
      <w:r w:rsidR="00D6340B">
        <w:rPr>
          <w:sz w:val="22"/>
          <w:szCs w:val="22"/>
          <w:shd w:val="clear" w:color="auto" w:fill="FFFFFF"/>
        </w:rPr>
        <w:t>filed by AT&amp;T Services, Inc</w:t>
      </w:r>
      <w:r w:rsidR="0081200C">
        <w:rPr>
          <w:sz w:val="22"/>
          <w:szCs w:val="22"/>
          <w:shd w:val="clear" w:color="auto" w:fill="FFFFFF"/>
        </w:rPr>
        <w:t xml:space="preserve">.  </w:t>
      </w:r>
      <w:r w:rsidR="00D6340B">
        <w:rPr>
          <w:sz w:val="22"/>
          <w:szCs w:val="22"/>
          <w:shd w:val="clear" w:color="auto" w:fill="FFFFFF"/>
        </w:rPr>
        <w:t xml:space="preserve">A&amp;T </w:t>
      </w:r>
      <w:r w:rsidR="00196DAA">
        <w:rPr>
          <w:sz w:val="22"/>
          <w:szCs w:val="22"/>
          <w:shd w:val="clear" w:color="auto" w:fill="FFFFFF"/>
        </w:rPr>
        <w:t>supported the notice provisions, and agreed that the provisions impose minimal burdens on access stimulating LECs.  AT&amp;T also agreed that the provisions will increase transparency into access stimulation and will assist in the orderly transition of financial responsibility.</w:t>
      </w:r>
    </w:p>
    <w:p w:rsidRPr="009B0BC0" w:rsidR="00B40C56" w:rsidP="00B40C56" w:rsidRDefault="00B40C56">
      <w:pPr>
        <w:rPr>
          <w:sz w:val="22"/>
          <w:szCs w:val="22"/>
        </w:rPr>
      </w:pPr>
    </w:p>
    <w:p w:rsidRPr="009B0BC0" w:rsidR="00B40C56" w:rsidP="00B40C56" w:rsidRDefault="00B40C56">
      <w:pPr>
        <w:ind w:firstLine="720"/>
        <w:rPr>
          <w:sz w:val="22"/>
          <w:szCs w:val="22"/>
        </w:rPr>
      </w:pPr>
      <w:r w:rsidRPr="009B0BC0">
        <w:rPr>
          <w:sz w:val="22"/>
          <w:szCs w:val="22"/>
        </w:rPr>
        <w:t>9.  The Commission does not anticipate providing any payment or gift to respondents.</w:t>
      </w:r>
    </w:p>
    <w:p w:rsidRPr="009B0BC0" w:rsidR="00B40C56" w:rsidP="00B40C56" w:rsidRDefault="00B40C56">
      <w:pPr>
        <w:rPr>
          <w:sz w:val="22"/>
          <w:szCs w:val="22"/>
        </w:rPr>
      </w:pPr>
    </w:p>
    <w:p w:rsidRPr="009B0BC0" w:rsidR="00B40C56" w:rsidP="00B40C56" w:rsidRDefault="00B40C56">
      <w:pPr>
        <w:ind w:firstLine="720"/>
        <w:rPr>
          <w:sz w:val="22"/>
          <w:szCs w:val="22"/>
        </w:rPr>
      </w:pPr>
      <w:r w:rsidRPr="009B0BC0">
        <w:rPr>
          <w:sz w:val="22"/>
          <w:szCs w:val="22"/>
        </w:rPr>
        <w:t>10.  The information is not of a confidential nature.  Respondents who believe certain information to be of a proprietary nature may solicit confidential treatment in accordance with the procedures described in 47 C.F.R. § 0.459.</w:t>
      </w:r>
      <w:r w:rsidRPr="009B0BC0">
        <w:rPr>
          <w:b/>
          <w:sz w:val="22"/>
          <w:szCs w:val="22"/>
        </w:rPr>
        <w:br/>
      </w:r>
    </w:p>
    <w:p w:rsidRPr="009B0BC0" w:rsidR="00B40C56" w:rsidP="00B40C56" w:rsidRDefault="00B40C56">
      <w:pPr>
        <w:ind w:firstLine="720"/>
        <w:rPr>
          <w:sz w:val="22"/>
          <w:szCs w:val="22"/>
        </w:rPr>
      </w:pPr>
      <w:r w:rsidRPr="009B0BC0">
        <w:rPr>
          <w:sz w:val="22"/>
          <w:szCs w:val="22"/>
        </w:rPr>
        <w:t>11.  Th</w:t>
      </w:r>
      <w:r w:rsidR="007B025A">
        <w:rPr>
          <w:sz w:val="22"/>
          <w:szCs w:val="22"/>
        </w:rPr>
        <w:t xml:space="preserve">ere are no questions </w:t>
      </w:r>
      <w:r w:rsidRPr="009B0BC0">
        <w:rPr>
          <w:sz w:val="22"/>
          <w:szCs w:val="22"/>
        </w:rPr>
        <w:t>of a sensitive nature</w:t>
      </w:r>
      <w:r w:rsidR="007B025A">
        <w:rPr>
          <w:sz w:val="22"/>
          <w:szCs w:val="22"/>
        </w:rPr>
        <w:t xml:space="preserve"> with respect to this information collection</w:t>
      </w:r>
      <w:r w:rsidR="00B523C9">
        <w:rPr>
          <w:sz w:val="22"/>
          <w:szCs w:val="22"/>
        </w:rPr>
        <w:t>.</w:t>
      </w:r>
      <w:r w:rsidRPr="009B0BC0">
        <w:rPr>
          <w:sz w:val="22"/>
          <w:szCs w:val="22"/>
        </w:rPr>
        <w:t xml:space="preserve"> </w:t>
      </w:r>
    </w:p>
    <w:p w:rsidRPr="009B0BC0" w:rsidR="00B40C56" w:rsidP="00B40C56" w:rsidRDefault="00B40C56">
      <w:pPr>
        <w:rPr>
          <w:sz w:val="22"/>
          <w:szCs w:val="22"/>
        </w:rPr>
      </w:pPr>
    </w:p>
    <w:p w:rsidRPr="009B0BC0" w:rsidR="00B40C56" w:rsidP="00B40C56" w:rsidRDefault="00B40C56">
      <w:pPr>
        <w:ind w:firstLine="720"/>
        <w:rPr>
          <w:sz w:val="22"/>
          <w:szCs w:val="22"/>
        </w:rPr>
      </w:pPr>
      <w:r w:rsidRPr="009B0BC0">
        <w:rPr>
          <w:sz w:val="22"/>
          <w:szCs w:val="22"/>
        </w:rPr>
        <w:lastRenderedPageBreak/>
        <w:t>12.  The following represents the estimated number of burden hours for this information collection.  We note that the hourly burden imposed by the requirement is very difficult to quantify.  The following represents our best estimate.</w:t>
      </w:r>
    </w:p>
    <w:p w:rsidRPr="009B0BC0" w:rsidR="00B40C56" w:rsidP="00B40C56" w:rsidRDefault="00B40C56">
      <w:pPr>
        <w:rPr>
          <w:sz w:val="22"/>
          <w:szCs w:val="22"/>
        </w:rPr>
      </w:pPr>
    </w:p>
    <w:p w:rsidRPr="009B0BC0" w:rsidR="00B40C56" w:rsidP="00B40C56" w:rsidRDefault="00B40C56">
      <w:pPr>
        <w:ind w:left="720" w:firstLine="720"/>
        <w:rPr>
          <w:sz w:val="22"/>
          <w:szCs w:val="22"/>
          <w:u w:val="single"/>
        </w:rPr>
      </w:pPr>
      <w:bookmarkStart w:name="OLE_LINK5" w:id="5"/>
      <w:bookmarkStart w:name="OLE_LINK6" w:id="6"/>
      <w:r w:rsidRPr="009B0BC0">
        <w:rPr>
          <w:b/>
          <w:sz w:val="22"/>
          <w:szCs w:val="22"/>
          <w:u w:val="single"/>
        </w:rPr>
        <w:t>A.  Reporting Requirement of Interstate Tariffs</w:t>
      </w:r>
    </w:p>
    <w:p w:rsidRPr="009B0BC0" w:rsidR="00B40C56" w:rsidP="00B40C56" w:rsidRDefault="00B40C56">
      <w:pPr>
        <w:rPr>
          <w:sz w:val="22"/>
          <w:szCs w:val="22"/>
        </w:rPr>
      </w:pPr>
    </w:p>
    <w:p w:rsidRPr="009B0BC0" w:rsidR="00B40C56" w:rsidP="00B40C56" w:rsidRDefault="00B40C56">
      <w:pPr>
        <w:ind w:left="720" w:firstLine="720"/>
        <w:rPr>
          <w:sz w:val="22"/>
          <w:szCs w:val="22"/>
        </w:rPr>
      </w:pPr>
      <w:r w:rsidRPr="00E903FB">
        <w:rPr>
          <w:sz w:val="22"/>
          <w:szCs w:val="22"/>
        </w:rPr>
        <w:t xml:space="preserve">(1)   </w:t>
      </w:r>
      <w:r w:rsidRPr="00E903FB">
        <w:rPr>
          <w:sz w:val="22"/>
          <w:szCs w:val="22"/>
          <w:u w:val="single"/>
        </w:rPr>
        <w:t>Number of respondents</w:t>
      </w:r>
      <w:r w:rsidRPr="00E903FB">
        <w:rPr>
          <w:sz w:val="22"/>
          <w:szCs w:val="22"/>
        </w:rPr>
        <w:t xml:space="preserve">:  </w:t>
      </w:r>
      <w:r w:rsidRPr="00E903FB" w:rsidR="00E903FB">
        <w:rPr>
          <w:sz w:val="22"/>
          <w:szCs w:val="22"/>
        </w:rPr>
        <w:t>740</w:t>
      </w:r>
      <w:r w:rsidRPr="00B01009">
        <w:rPr>
          <w:sz w:val="22"/>
          <w:szCs w:val="22"/>
        </w:rPr>
        <w:t>.</w:t>
      </w:r>
      <w:r w:rsidRPr="009B0BC0">
        <w:rPr>
          <w:b/>
          <w:sz w:val="22"/>
          <w:szCs w:val="22"/>
        </w:rPr>
        <w:t xml:space="preserve"> </w:t>
      </w:r>
    </w:p>
    <w:p w:rsidRPr="009B0BC0" w:rsidR="00B40C56" w:rsidP="00B40C56" w:rsidRDefault="00B40C56">
      <w:pPr>
        <w:rPr>
          <w:sz w:val="22"/>
          <w:szCs w:val="22"/>
        </w:rPr>
      </w:pPr>
    </w:p>
    <w:p w:rsidRPr="009B0BC0" w:rsidR="00B40C56" w:rsidP="007F5814" w:rsidRDefault="00B40C56">
      <w:pPr>
        <w:ind w:left="1440"/>
        <w:rPr>
          <w:sz w:val="22"/>
          <w:szCs w:val="22"/>
        </w:rPr>
      </w:pPr>
      <w:r w:rsidRPr="009B0BC0">
        <w:rPr>
          <w:sz w:val="22"/>
          <w:szCs w:val="22"/>
        </w:rPr>
        <w:t xml:space="preserve">(2)   </w:t>
      </w:r>
      <w:r w:rsidRPr="009B0BC0">
        <w:rPr>
          <w:sz w:val="22"/>
          <w:szCs w:val="22"/>
          <w:u w:val="single"/>
        </w:rPr>
        <w:t>Frequency of response</w:t>
      </w:r>
      <w:r w:rsidRPr="009B0BC0">
        <w:rPr>
          <w:sz w:val="22"/>
          <w:szCs w:val="22"/>
        </w:rPr>
        <w:t>:  One</w:t>
      </w:r>
      <w:r w:rsidR="00B523C9">
        <w:rPr>
          <w:sz w:val="22"/>
          <w:szCs w:val="22"/>
        </w:rPr>
        <w:t>-</w:t>
      </w:r>
      <w:r w:rsidRPr="009B0BC0">
        <w:rPr>
          <w:sz w:val="22"/>
          <w:szCs w:val="22"/>
        </w:rPr>
        <w:t>time, on occasion</w:t>
      </w:r>
      <w:r w:rsidR="007F5814">
        <w:rPr>
          <w:sz w:val="22"/>
          <w:szCs w:val="22"/>
        </w:rPr>
        <w:t>,</w:t>
      </w:r>
      <w:r w:rsidRPr="009B0BC0">
        <w:rPr>
          <w:sz w:val="22"/>
          <w:szCs w:val="22"/>
        </w:rPr>
        <w:t xml:space="preserve"> </w:t>
      </w:r>
      <w:r w:rsidR="0010268D">
        <w:rPr>
          <w:sz w:val="22"/>
          <w:szCs w:val="22"/>
        </w:rPr>
        <w:t>annual</w:t>
      </w:r>
      <w:r w:rsidR="00920DDB">
        <w:rPr>
          <w:sz w:val="22"/>
          <w:szCs w:val="22"/>
        </w:rPr>
        <w:t xml:space="preserve">, </w:t>
      </w:r>
      <w:r w:rsidRPr="009B0BC0">
        <w:rPr>
          <w:sz w:val="22"/>
          <w:szCs w:val="22"/>
        </w:rPr>
        <w:t xml:space="preserve">and biennial reporting requirements. </w:t>
      </w:r>
    </w:p>
    <w:p w:rsidRPr="009B0BC0" w:rsidR="00B40C56" w:rsidP="00B40C56" w:rsidRDefault="00B40C56">
      <w:pPr>
        <w:rPr>
          <w:sz w:val="22"/>
          <w:szCs w:val="22"/>
        </w:rPr>
      </w:pPr>
    </w:p>
    <w:p w:rsidRPr="00FA1CD2" w:rsidR="00B40C56" w:rsidP="00B40C56" w:rsidRDefault="00B40C56">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sidRPr="009B0BC0">
        <w:rPr>
          <w:sz w:val="22"/>
          <w:szCs w:val="22"/>
        </w:rPr>
        <w:t xml:space="preserve">:  </w:t>
      </w:r>
      <w:r w:rsidR="00E903FB">
        <w:rPr>
          <w:sz w:val="22"/>
          <w:szCs w:val="22"/>
        </w:rPr>
        <w:t>Approximately 1,480</w:t>
      </w:r>
      <w:r w:rsidRPr="00FA1CD2">
        <w:rPr>
          <w:sz w:val="22"/>
          <w:szCs w:val="22"/>
        </w:rPr>
        <w:t>.</w:t>
      </w:r>
    </w:p>
    <w:p w:rsidRPr="009B0BC0" w:rsidR="00B40C56" w:rsidP="00B40C56" w:rsidRDefault="00B40C56">
      <w:pPr>
        <w:rPr>
          <w:sz w:val="22"/>
          <w:szCs w:val="22"/>
        </w:rPr>
      </w:pPr>
    </w:p>
    <w:p w:rsidRPr="009B0BC0" w:rsidR="00B40C56" w:rsidP="00B40C56" w:rsidRDefault="00B40C56">
      <w:pPr>
        <w:rPr>
          <w:sz w:val="22"/>
          <w:szCs w:val="22"/>
        </w:rPr>
      </w:pPr>
      <w:r w:rsidRPr="009B0BC0">
        <w:rPr>
          <w:sz w:val="22"/>
          <w:szCs w:val="22"/>
        </w:rPr>
        <w:tab/>
      </w:r>
      <w:r w:rsidRPr="009B0BC0">
        <w:rPr>
          <w:sz w:val="22"/>
          <w:szCs w:val="22"/>
        </w:rPr>
        <w:tab/>
        <w:t xml:space="preserve">(4)   </w:t>
      </w:r>
      <w:r w:rsidRPr="009B0BC0">
        <w:rPr>
          <w:sz w:val="22"/>
          <w:szCs w:val="22"/>
          <w:u w:val="single"/>
        </w:rPr>
        <w:t>Estimated time per response</w:t>
      </w:r>
      <w:r w:rsidRPr="009B0BC0">
        <w:rPr>
          <w:sz w:val="22"/>
          <w:szCs w:val="22"/>
        </w:rPr>
        <w:t>:  50 hours.</w:t>
      </w:r>
    </w:p>
    <w:p w:rsidRPr="009B0BC0" w:rsidR="00B40C56" w:rsidP="00B40C56" w:rsidRDefault="00B40C56">
      <w:pPr>
        <w:rPr>
          <w:sz w:val="22"/>
          <w:szCs w:val="22"/>
        </w:rPr>
      </w:pPr>
    </w:p>
    <w:p w:rsidRPr="009B0BC0" w:rsidR="00B40C56" w:rsidP="00B40C56" w:rsidRDefault="00B40C56">
      <w:pPr>
        <w:ind w:left="720" w:firstLine="720"/>
        <w:rPr>
          <w:sz w:val="22"/>
          <w:szCs w:val="22"/>
        </w:rPr>
      </w:pPr>
      <w:r w:rsidRPr="009B0BC0">
        <w:rPr>
          <w:sz w:val="22"/>
          <w:szCs w:val="22"/>
        </w:rPr>
        <w:t xml:space="preserve">(5)   </w:t>
      </w:r>
      <w:r w:rsidRPr="009B0BC0">
        <w:rPr>
          <w:sz w:val="22"/>
          <w:szCs w:val="22"/>
          <w:u w:val="single"/>
        </w:rPr>
        <w:t>Total annual burden</w:t>
      </w:r>
      <w:r w:rsidR="008C5810">
        <w:rPr>
          <w:sz w:val="22"/>
          <w:szCs w:val="22"/>
        </w:rPr>
        <w:t xml:space="preserve">:  </w:t>
      </w:r>
      <w:r w:rsidR="00817DFE">
        <w:rPr>
          <w:b/>
          <w:sz w:val="22"/>
          <w:szCs w:val="22"/>
        </w:rPr>
        <w:t>74,000</w:t>
      </w:r>
      <w:r w:rsidRPr="008C5810" w:rsidR="008C5810">
        <w:rPr>
          <w:b/>
          <w:sz w:val="22"/>
          <w:szCs w:val="22"/>
        </w:rPr>
        <w:t xml:space="preserve"> hours</w:t>
      </w:r>
      <w:r w:rsidR="008C5810">
        <w:rPr>
          <w:sz w:val="22"/>
          <w:szCs w:val="22"/>
        </w:rPr>
        <w:t>.</w:t>
      </w:r>
    </w:p>
    <w:p w:rsidRPr="009B0BC0" w:rsidR="00B40C56" w:rsidP="00B40C56" w:rsidRDefault="00B40C56">
      <w:pPr>
        <w:rPr>
          <w:sz w:val="22"/>
          <w:szCs w:val="22"/>
        </w:rPr>
      </w:pPr>
    </w:p>
    <w:p w:rsidRPr="009B0BC0" w:rsidR="00B40C56" w:rsidP="00B40C56" w:rsidRDefault="00B40C56">
      <w:pPr>
        <w:ind w:left="1440"/>
        <w:rPr>
          <w:sz w:val="22"/>
          <w:szCs w:val="22"/>
        </w:rPr>
      </w:pPr>
      <w:r w:rsidRPr="009B0BC0">
        <w:rPr>
          <w:sz w:val="22"/>
          <w:szCs w:val="22"/>
        </w:rPr>
        <w:t xml:space="preserve">The Commission </w:t>
      </w:r>
      <w:r w:rsidR="00BF53AA">
        <w:rPr>
          <w:sz w:val="22"/>
          <w:szCs w:val="22"/>
        </w:rPr>
        <w:t>estimates that approximately 740</w:t>
      </w:r>
      <w:r w:rsidRPr="009B0BC0">
        <w:rPr>
          <w:sz w:val="22"/>
          <w:szCs w:val="22"/>
        </w:rPr>
        <w:t xml:space="preserve"> respondents will require 50 hours of reporting time per filing.</w:t>
      </w:r>
    </w:p>
    <w:p w:rsidRPr="009B0BC0" w:rsidR="00B40C56" w:rsidP="00B40C56" w:rsidRDefault="00B40C56">
      <w:pPr>
        <w:rPr>
          <w:sz w:val="22"/>
          <w:szCs w:val="22"/>
        </w:rPr>
      </w:pPr>
    </w:p>
    <w:p w:rsidRPr="009B0BC0" w:rsidR="00B40C56" w:rsidP="00B40C56" w:rsidRDefault="007C2D1C">
      <w:pPr>
        <w:ind w:left="1440"/>
        <w:rPr>
          <w:sz w:val="22"/>
          <w:szCs w:val="22"/>
        </w:rPr>
      </w:pPr>
      <w:r>
        <w:rPr>
          <w:sz w:val="22"/>
          <w:szCs w:val="22"/>
        </w:rPr>
        <w:t>740</w:t>
      </w:r>
      <w:r w:rsidRPr="009B0BC0" w:rsidR="00B40C56">
        <w:rPr>
          <w:sz w:val="22"/>
          <w:szCs w:val="22"/>
        </w:rPr>
        <w:t xml:space="preserve"> respondents x 50 hours per response x 2 responses </w:t>
      </w:r>
      <w:r>
        <w:rPr>
          <w:sz w:val="22"/>
          <w:szCs w:val="22"/>
        </w:rPr>
        <w:t xml:space="preserve">per year per respondent = </w:t>
      </w:r>
      <w:r w:rsidR="009844AA">
        <w:rPr>
          <w:sz w:val="22"/>
          <w:szCs w:val="22"/>
        </w:rPr>
        <w:t xml:space="preserve">74,000 </w:t>
      </w:r>
      <w:r w:rsidRPr="009B0BC0" w:rsidR="00B40C56">
        <w:rPr>
          <w:sz w:val="22"/>
          <w:szCs w:val="22"/>
        </w:rPr>
        <w:t xml:space="preserve">hours. </w:t>
      </w:r>
    </w:p>
    <w:p w:rsidRPr="009B0BC0" w:rsidR="00B40C56" w:rsidP="00B40C56" w:rsidRDefault="00B40C56">
      <w:pPr>
        <w:rPr>
          <w:sz w:val="22"/>
          <w:szCs w:val="22"/>
        </w:rPr>
      </w:pPr>
    </w:p>
    <w:p w:rsidRPr="00FA1CD2" w:rsidR="00B40C56" w:rsidP="00B40C56" w:rsidRDefault="00B40C56">
      <w:pPr>
        <w:ind w:left="720" w:firstLine="720"/>
        <w:rPr>
          <w:sz w:val="22"/>
          <w:szCs w:val="22"/>
        </w:rPr>
      </w:pPr>
      <w:r w:rsidRPr="009B0BC0">
        <w:rPr>
          <w:sz w:val="22"/>
          <w:szCs w:val="22"/>
        </w:rPr>
        <w:t xml:space="preserve">(6)   </w:t>
      </w:r>
      <w:r w:rsidRPr="009B0BC0">
        <w:rPr>
          <w:sz w:val="22"/>
          <w:szCs w:val="22"/>
          <w:u w:val="single"/>
        </w:rPr>
        <w:t>Total estimate of “in</w:t>
      </w:r>
      <w:r w:rsidR="00B523C9">
        <w:rPr>
          <w:sz w:val="22"/>
          <w:szCs w:val="22"/>
          <w:u w:val="single"/>
        </w:rPr>
        <w:t>-</w:t>
      </w:r>
      <w:r w:rsidRPr="009B0BC0">
        <w:rPr>
          <w:sz w:val="22"/>
          <w:szCs w:val="22"/>
          <w:u w:val="single"/>
        </w:rPr>
        <w:t>house” cost to respondents</w:t>
      </w:r>
      <w:r w:rsidRPr="009B0BC0">
        <w:rPr>
          <w:sz w:val="22"/>
          <w:szCs w:val="22"/>
        </w:rPr>
        <w:t xml:space="preserve">:  </w:t>
      </w:r>
      <w:r w:rsidRPr="00B12079">
        <w:rPr>
          <w:b/>
          <w:bCs/>
          <w:sz w:val="22"/>
          <w:szCs w:val="22"/>
        </w:rPr>
        <w:t>$</w:t>
      </w:r>
      <w:r w:rsidRPr="00B12079" w:rsidR="00CE128A">
        <w:rPr>
          <w:b/>
          <w:bCs/>
          <w:sz w:val="22"/>
          <w:szCs w:val="22"/>
        </w:rPr>
        <w:t>3,</w:t>
      </w:r>
      <w:r w:rsidRPr="00B12079" w:rsidR="00746B79">
        <w:rPr>
          <w:b/>
          <w:bCs/>
          <w:sz w:val="22"/>
          <w:szCs w:val="22"/>
        </w:rPr>
        <w:t>469,120</w:t>
      </w:r>
      <w:r w:rsidRPr="00B12079" w:rsidR="00381A70">
        <w:rPr>
          <w:b/>
          <w:bCs/>
          <w:sz w:val="22"/>
          <w:szCs w:val="22"/>
        </w:rPr>
        <w:t>.</w:t>
      </w:r>
    </w:p>
    <w:p w:rsidRPr="009B0BC0" w:rsidR="00B40C56" w:rsidP="00B40C56" w:rsidRDefault="00B40C56">
      <w:pPr>
        <w:rPr>
          <w:sz w:val="22"/>
          <w:szCs w:val="22"/>
        </w:rPr>
      </w:pPr>
    </w:p>
    <w:p w:rsidRPr="009B0BC0" w:rsidR="00B40C56" w:rsidP="00B40C56" w:rsidRDefault="00B40C56">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B40C56" w:rsidP="00B40C56" w:rsidRDefault="00B40C56">
      <w:pPr>
        <w:ind w:firstLine="720"/>
        <w:rPr>
          <w:sz w:val="22"/>
          <w:szCs w:val="22"/>
        </w:rPr>
      </w:pPr>
    </w:p>
    <w:p w:rsidR="00B40C56" w:rsidP="00C707B8" w:rsidRDefault="00C707B8">
      <w:pPr>
        <w:ind w:left="1440"/>
        <w:rPr>
          <w:sz w:val="22"/>
          <w:szCs w:val="22"/>
        </w:rPr>
      </w:pPr>
      <w:r>
        <w:rPr>
          <w:sz w:val="22"/>
          <w:szCs w:val="22"/>
        </w:rPr>
        <w:t>The Commission estimates that respondents will use personnel comparable in pay to a GS 12/Step</w:t>
      </w:r>
      <w:r w:rsidR="00EC7BF3">
        <w:rPr>
          <w:sz w:val="22"/>
          <w:szCs w:val="22"/>
        </w:rPr>
        <w:t xml:space="preserve"> </w:t>
      </w:r>
      <w:r w:rsidR="00964CD0">
        <w:rPr>
          <w:sz w:val="22"/>
          <w:szCs w:val="22"/>
        </w:rPr>
        <w:t>5</w:t>
      </w:r>
      <w:r w:rsidR="005356FB">
        <w:rPr>
          <w:sz w:val="22"/>
          <w:szCs w:val="22"/>
        </w:rPr>
        <w:t xml:space="preserve"> employee earning $4</w:t>
      </w:r>
      <w:r w:rsidR="00746B79">
        <w:rPr>
          <w:sz w:val="22"/>
          <w:szCs w:val="22"/>
        </w:rPr>
        <w:t xml:space="preserve">6.88 </w:t>
      </w:r>
      <w:r w:rsidR="005356FB">
        <w:rPr>
          <w:sz w:val="22"/>
          <w:szCs w:val="22"/>
        </w:rPr>
        <w:t>per hour.  Thus:</w:t>
      </w:r>
    </w:p>
    <w:p w:rsidRPr="009B0BC0" w:rsidR="00EC7BF3" w:rsidP="00C707B8" w:rsidRDefault="00EC7BF3">
      <w:pPr>
        <w:ind w:left="1440"/>
        <w:rPr>
          <w:sz w:val="22"/>
          <w:szCs w:val="22"/>
        </w:rPr>
      </w:pPr>
    </w:p>
    <w:p w:rsidR="00C02B6F" w:rsidP="00B40C56" w:rsidRDefault="00817DFE">
      <w:pPr>
        <w:rPr>
          <w:sz w:val="22"/>
          <w:szCs w:val="22"/>
        </w:rPr>
      </w:pPr>
      <w:r>
        <w:rPr>
          <w:sz w:val="22"/>
          <w:szCs w:val="22"/>
        </w:rPr>
        <w:tab/>
      </w:r>
      <w:r>
        <w:rPr>
          <w:sz w:val="22"/>
          <w:szCs w:val="22"/>
        </w:rPr>
        <w:tab/>
        <w:t>74</w:t>
      </w:r>
      <w:r w:rsidRPr="009B0BC0" w:rsidR="00B40C56">
        <w:rPr>
          <w:sz w:val="22"/>
          <w:szCs w:val="22"/>
        </w:rPr>
        <w:t xml:space="preserve">,000 hours </w:t>
      </w:r>
      <w:r w:rsidR="00C06720">
        <w:rPr>
          <w:sz w:val="22"/>
          <w:szCs w:val="22"/>
        </w:rPr>
        <w:t>x $4</w:t>
      </w:r>
      <w:r w:rsidR="00746B79">
        <w:rPr>
          <w:sz w:val="22"/>
          <w:szCs w:val="22"/>
        </w:rPr>
        <w:t>6.88</w:t>
      </w:r>
      <w:r w:rsidR="00C06720">
        <w:rPr>
          <w:sz w:val="22"/>
          <w:szCs w:val="22"/>
        </w:rPr>
        <w:t xml:space="preserve"> per hour = $</w:t>
      </w:r>
      <w:r w:rsidR="009844AA">
        <w:rPr>
          <w:sz w:val="22"/>
          <w:szCs w:val="22"/>
        </w:rPr>
        <w:t>3,</w:t>
      </w:r>
      <w:r w:rsidR="00746B79">
        <w:rPr>
          <w:sz w:val="22"/>
          <w:szCs w:val="22"/>
        </w:rPr>
        <w:t>469,120</w:t>
      </w:r>
      <w:r w:rsidR="00381A70">
        <w:rPr>
          <w:sz w:val="22"/>
          <w:szCs w:val="22"/>
        </w:rPr>
        <w:t>.</w:t>
      </w:r>
    </w:p>
    <w:p w:rsidR="00592EAD" w:rsidP="00841986" w:rsidRDefault="00592EAD">
      <w:pPr>
        <w:ind w:left="1800"/>
        <w:rPr>
          <w:sz w:val="22"/>
          <w:szCs w:val="22"/>
        </w:rPr>
      </w:pPr>
    </w:p>
    <w:p w:rsidRPr="009B0BC0" w:rsidR="00B40C56" w:rsidP="00B40C56" w:rsidRDefault="00CA34A1">
      <w:pPr>
        <w:ind w:left="720" w:firstLine="720"/>
        <w:rPr>
          <w:sz w:val="22"/>
          <w:szCs w:val="22"/>
          <w:u w:val="single"/>
        </w:rPr>
      </w:pPr>
      <w:r>
        <w:rPr>
          <w:b/>
          <w:sz w:val="22"/>
          <w:szCs w:val="22"/>
          <w:u w:val="single"/>
        </w:rPr>
        <w:t>B</w:t>
      </w:r>
      <w:r w:rsidRPr="009B0BC0" w:rsidR="00B40C56">
        <w:rPr>
          <w:b/>
          <w:sz w:val="22"/>
          <w:szCs w:val="22"/>
          <w:u w:val="single"/>
        </w:rPr>
        <w:t>.  Reporting Requirement of Intrastate Tariffs</w:t>
      </w:r>
    </w:p>
    <w:p w:rsidRPr="009B0BC0" w:rsidR="00B40C56" w:rsidP="00B40C56" w:rsidRDefault="00B40C56">
      <w:pPr>
        <w:rPr>
          <w:sz w:val="22"/>
          <w:szCs w:val="22"/>
        </w:rPr>
      </w:pPr>
    </w:p>
    <w:p w:rsidRPr="009B0BC0" w:rsidR="00B40C56" w:rsidP="0014272E" w:rsidRDefault="00B40C56">
      <w:pPr>
        <w:ind w:left="1440"/>
        <w:rPr>
          <w:sz w:val="22"/>
          <w:szCs w:val="22"/>
        </w:rPr>
      </w:pPr>
      <w:r w:rsidRPr="009B0BC0">
        <w:rPr>
          <w:sz w:val="22"/>
          <w:szCs w:val="22"/>
        </w:rPr>
        <w:t xml:space="preserve">(1)   </w:t>
      </w:r>
      <w:r w:rsidRPr="009B0BC0">
        <w:rPr>
          <w:sz w:val="22"/>
          <w:szCs w:val="22"/>
          <w:u w:val="single"/>
        </w:rPr>
        <w:t>Number of respondents</w:t>
      </w:r>
      <w:r w:rsidRPr="009B0BC0">
        <w:rPr>
          <w:sz w:val="22"/>
          <w:szCs w:val="22"/>
        </w:rPr>
        <w:t xml:space="preserve">:  </w:t>
      </w:r>
      <w:r w:rsidRPr="00B01009" w:rsidR="004D0C37">
        <w:rPr>
          <w:sz w:val="22"/>
          <w:szCs w:val="22"/>
        </w:rPr>
        <w:t>A</w:t>
      </w:r>
      <w:r w:rsidR="00415C50">
        <w:rPr>
          <w:sz w:val="22"/>
          <w:szCs w:val="22"/>
        </w:rPr>
        <w:t>pproximately 2,84</w:t>
      </w:r>
      <w:r w:rsidRPr="00B01009">
        <w:rPr>
          <w:sz w:val="22"/>
          <w:szCs w:val="22"/>
        </w:rPr>
        <w:t>0</w:t>
      </w:r>
      <w:r w:rsidRPr="00B01009" w:rsidR="000711BE">
        <w:rPr>
          <w:sz w:val="22"/>
          <w:szCs w:val="22"/>
        </w:rPr>
        <w:t>.</w:t>
      </w:r>
    </w:p>
    <w:p w:rsidRPr="009B0BC0" w:rsidR="00B40C56" w:rsidP="00B40C56" w:rsidRDefault="00B40C56">
      <w:pPr>
        <w:rPr>
          <w:sz w:val="22"/>
          <w:szCs w:val="22"/>
        </w:rPr>
      </w:pPr>
    </w:p>
    <w:p w:rsidRPr="009B0BC0" w:rsidR="00B40C56" w:rsidP="00B40C56" w:rsidRDefault="00B40C56">
      <w:pPr>
        <w:ind w:left="720" w:firstLine="720"/>
        <w:rPr>
          <w:sz w:val="22"/>
          <w:szCs w:val="22"/>
        </w:rPr>
      </w:pPr>
      <w:r w:rsidRPr="009B0BC0">
        <w:rPr>
          <w:sz w:val="22"/>
          <w:szCs w:val="22"/>
        </w:rPr>
        <w:t xml:space="preserve">(2)   </w:t>
      </w:r>
      <w:r w:rsidRPr="009B0BC0">
        <w:rPr>
          <w:sz w:val="22"/>
          <w:szCs w:val="22"/>
          <w:u w:val="single"/>
        </w:rPr>
        <w:t>Frequency of response</w:t>
      </w:r>
      <w:r w:rsidRPr="009B0BC0">
        <w:rPr>
          <w:sz w:val="22"/>
          <w:szCs w:val="22"/>
        </w:rPr>
        <w:t>:  One</w:t>
      </w:r>
      <w:r w:rsidR="00B523C9">
        <w:rPr>
          <w:sz w:val="22"/>
          <w:szCs w:val="22"/>
        </w:rPr>
        <w:t>-</w:t>
      </w:r>
      <w:r w:rsidRPr="009B0BC0">
        <w:rPr>
          <w:sz w:val="22"/>
          <w:szCs w:val="22"/>
        </w:rPr>
        <w:t xml:space="preserve">time, on occasion and annual reporting requirements. </w:t>
      </w:r>
    </w:p>
    <w:p w:rsidRPr="009B0BC0" w:rsidR="00B40C56" w:rsidP="00B40C56" w:rsidRDefault="00B40C56">
      <w:pPr>
        <w:rPr>
          <w:sz w:val="22"/>
          <w:szCs w:val="22"/>
        </w:rPr>
      </w:pPr>
    </w:p>
    <w:p w:rsidRPr="009B0BC0" w:rsidR="00B40C56" w:rsidP="00B40C56" w:rsidRDefault="00B40C56">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sidRPr="009B0BC0">
        <w:rPr>
          <w:sz w:val="22"/>
          <w:szCs w:val="22"/>
        </w:rPr>
        <w:t xml:space="preserve">:  Approximately </w:t>
      </w:r>
      <w:r w:rsidR="00415C50">
        <w:rPr>
          <w:sz w:val="22"/>
          <w:szCs w:val="22"/>
        </w:rPr>
        <w:t>2,84</w:t>
      </w:r>
      <w:r w:rsidRPr="00FA1CD2">
        <w:rPr>
          <w:sz w:val="22"/>
          <w:szCs w:val="22"/>
        </w:rPr>
        <w:t>0</w:t>
      </w:r>
      <w:r w:rsidRPr="009B0BC0">
        <w:rPr>
          <w:sz w:val="22"/>
          <w:szCs w:val="22"/>
        </w:rPr>
        <w:t>.</w:t>
      </w:r>
    </w:p>
    <w:p w:rsidRPr="009B0BC0" w:rsidR="00B40C56" w:rsidP="00B40C56" w:rsidRDefault="00B40C56">
      <w:pPr>
        <w:rPr>
          <w:sz w:val="22"/>
          <w:szCs w:val="22"/>
        </w:rPr>
      </w:pPr>
    </w:p>
    <w:p w:rsidRPr="009B0BC0" w:rsidR="00B40C56" w:rsidP="00B40C56" w:rsidRDefault="00B40C56">
      <w:pPr>
        <w:rPr>
          <w:sz w:val="22"/>
          <w:szCs w:val="22"/>
        </w:rPr>
      </w:pPr>
      <w:r w:rsidRPr="009B0BC0">
        <w:rPr>
          <w:sz w:val="22"/>
          <w:szCs w:val="22"/>
        </w:rPr>
        <w:tab/>
      </w:r>
      <w:r w:rsidRPr="009B0BC0">
        <w:rPr>
          <w:sz w:val="22"/>
          <w:szCs w:val="22"/>
        </w:rPr>
        <w:tab/>
        <w:t xml:space="preserve">(4)   </w:t>
      </w:r>
      <w:r w:rsidRPr="009B0BC0">
        <w:rPr>
          <w:sz w:val="22"/>
          <w:szCs w:val="22"/>
          <w:u w:val="single"/>
        </w:rPr>
        <w:t>Estimated time per response</w:t>
      </w:r>
      <w:r w:rsidRPr="009B0BC0">
        <w:rPr>
          <w:sz w:val="22"/>
          <w:szCs w:val="22"/>
        </w:rPr>
        <w:t>:  30 hours.</w:t>
      </w:r>
    </w:p>
    <w:p w:rsidRPr="009B0BC0" w:rsidR="00B40C56" w:rsidP="00B40C56" w:rsidRDefault="00B40C56">
      <w:pPr>
        <w:rPr>
          <w:sz w:val="22"/>
          <w:szCs w:val="22"/>
        </w:rPr>
      </w:pPr>
    </w:p>
    <w:p w:rsidRPr="009B0BC0" w:rsidR="00B40C56" w:rsidP="00B40C56" w:rsidRDefault="00B40C56">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w:t>
      </w:r>
      <w:r w:rsidR="00CB371E">
        <w:rPr>
          <w:b/>
          <w:sz w:val="22"/>
          <w:szCs w:val="22"/>
        </w:rPr>
        <w:t xml:space="preserve">  85,200</w:t>
      </w:r>
      <w:r w:rsidR="002C3192">
        <w:rPr>
          <w:b/>
          <w:sz w:val="22"/>
          <w:szCs w:val="22"/>
        </w:rPr>
        <w:t xml:space="preserve"> hours</w:t>
      </w:r>
      <w:r w:rsidR="00CB371E">
        <w:rPr>
          <w:b/>
          <w:sz w:val="22"/>
          <w:szCs w:val="22"/>
        </w:rPr>
        <w:t>.</w:t>
      </w:r>
    </w:p>
    <w:p w:rsidRPr="009B0BC0" w:rsidR="00B40C56" w:rsidP="00B40C56" w:rsidRDefault="00B40C56">
      <w:pPr>
        <w:rPr>
          <w:sz w:val="22"/>
          <w:szCs w:val="22"/>
        </w:rPr>
      </w:pPr>
    </w:p>
    <w:p w:rsidRPr="009B0BC0" w:rsidR="00B40C56" w:rsidP="00B40C56" w:rsidRDefault="00B40C56">
      <w:pPr>
        <w:ind w:left="1440"/>
        <w:rPr>
          <w:sz w:val="22"/>
          <w:szCs w:val="22"/>
        </w:rPr>
      </w:pPr>
      <w:r w:rsidRPr="009B0BC0">
        <w:rPr>
          <w:sz w:val="22"/>
          <w:szCs w:val="22"/>
        </w:rPr>
        <w:t>The Commission estimates that approximately 2,840 respondents will require 30 hours of reporting time per filing.</w:t>
      </w:r>
    </w:p>
    <w:p w:rsidRPr="009B0BC0" w:rsidR="00B40C56" w:rsidP="00B40C56" w:rsidRDefault="00B40C56">
      <w:pPr>
        <w:rPr>
          <w:sz w:val="22"/>
          <w:szCs w:val="22"/>
        </w:rPr>
      </w:pPr>
    </w:p>
    <w:p w:rsidRPr="009B0BC0" w:rsidR="00B40C56" w:rsidP="00B40C56" w:rsidRDefault="00B40C56">
      <w:pPr>
        <w:ind w:left="1440"/>
        <w:rPr>
          <w:sz w:val="22"/>
          <w:szCs w:val="22"/>
        </w:rPr>
      </w:pPr>
      <w:r w:rsidRPr="009B0BC0">
        <w:rPr>
          <w:sz w:val="22"/>
          <w:szCs w:val="22"/>
        </w:rPr>
        <w:t xml:space="preserve">2,840 respondents x 30 hours per response x 1 response per year per respondent = </w:t>
      </w:r>
      <w:r w:rsidR="00CB371E">
        <w:rPr>
          <w:sz w:val="22"/>
          <w:szCs w:val="22"/>
        </w:rPr>
        <w:t xml:space="preserve">85,200 </w:t>
      </w:r>
      <w:r w:rsidRPr="009B0BC0">
        <w:rPr>
          <w:sz w:val="22"/>
          <w:szCs w:val="22"/>
        </w:rPr>
        <w:t xml:space="preserve">hours. </w:t>
      </w:r>
    </w:p>
    <w:p w:rsidRPr="009B0BC0" w:rsidR="00B40C56" w:rsidP="00B40C56" w:rsidRDefault="00B40C56">
      <w:pPr>
        <w:rPr>
          <w:sz w:val="22"/>
          <w:szCs w:val="22"/>
        </w:rPr>
      </w:pPr>
    </w:p>
    <w:p w:rsidRPr="009B0BC0" w:rsidR="00B40C56" w:rsidP="00B40C56" w:rsidRDefault="00B40C56">
      <w:pPr>
        <w:ind w:left="720" w:firstLine="720"/>
        <w:rPr>
          <w:sz w:val="22"/>
          <w:szCs w:val="22"/>
        </w:rPr>
      </w:pPr>
      <w:r w:rsidRPr="009B0BC0">
        <w:rPr>
          <w:sz w:val="22"/>
          <w:szCs w:val="22"/>
        </w:rPr>
        <w:t xml:space="preserve">(6)   </w:t>
      </w:r>
      <w:r w:rsidRPr="009B0BC0">
        <w:rPr>
          <w:sz w:val="22"/>
          <w:szCs w:val="22"/>
          <w:u w:val="single"/>
        </w:rPr>
        <w:t>Total estimate of “in</w:t>
      </w:r>
      <w:r w:rsidR="00B523C9">
        <w:rPr>
          <w:sz w:val="22"/>
          <w:szCs w:val="22"/>
          <w:u w:val="single"/>
        </w:rPr>
        <w:t>-</w:t>
      </w:r>
      <w:r w:rsidRPr="009B0BC0">
        <w:rPr>
          <w:sz w:val="22"/>
          <w:szCs w:val="22"/>
          <w:u w:val="single"/>
        </w:rPr>
        <w:t>house” cost to respondents</w:t>
      </w:r>
      <w:r w:rsidRPr="009B0BC0">
        <w:rPr>
          <w:sz w:val="22"/>
          <w:szCs w:val="22"/>
        </w:rPr>
        <w:t xml:space="preserve">: </w:t>
      </w:r>
      <w:r w:rsidRPr="004E5804">
        <w:rPr>
          <w:sz w:val="22"/>
          <w:szCs w:val="22"/>
        </w:rPr>
        <w:t xml:space="preserve"> </w:t>
      </w:r>
      <w:r w:rsidRPr="00B12079">
        <w:rPr>
          <w:b/>
          <w:bCs/>
          <w:sz w:val="22"/>
          <w:szCs w:val="22"/>
        </w:rPr>
        <w:t>$</w:t>
      </w:r>
      <w:r w:rsidRPr="00B12079" w:rsidR="00817DFE">
        <w:rPr>
          <w:b/>
          <w:bCs/>
          <w:sz w:val="22"/>
          <w:szCs w:val="22"/>
        </w:rPr>
        <w:t>3,</w:t>
      </w:r>
      <w:r w:rsidRPr="00B12079" w:rsidR="00746B79">
        <w:rPr>
          <w:b/>
          <w:bCs/>
          <w:sz w:val="22"/>
          <w:szCs w:val="22"/>
        </w:rPr>
        <w:t>994,176</w:t>
      </w:r>
      <w:r w:rsidR="009A2986">
        <w:rPr>
          <w:sz w:val="22"/>
          <w:szCs w:val="22"/>
        </w:rPr>
        <w:t>.</w:t>
      </w:r>
    </w:p>
    <w:p w:rsidRPr="009B0BC0" w:rsidR="00B40C56" w:rsidP="00B40C56" w:rsidRDefault="00B40C56">
      <w:pPr>
        <w:rPr>
          <w:sz w:val="22"/>
          <w:szCs w:val="22"/>
        </w:rPr>
      </w:pPr>
    </w:p>
    <w:p w:rsidRPr="009B0BC0" w:rsidR="00B40C56" w:rsidP="00B40C56" w:rsidRDefault="00B40C56">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B40C56" w:rsidP="00B40C56" w:rsidRDefault="00B40C56">
      <w:pPr>
        <w:ind w:firstLine="720"/>
        <w:rPr>
          <w:sz w:val="22"/>
          <w:szCs w:val="22"/>
        </w:rPr>
      </w:pPr>
    </w:p>
    <w:p w:rsidR="00047811" w:rsidP="00047811" w:rsidRDefault="00047811">
      <w:pPr>
        <w:ind w:left="1440"/>
        <w:rPr>
          <w:sz w:val="22"/>
          <w:szCs w:val="22"/>
        </w:rPr>
      </w:pPr>
      <w:r>
        <w:rPr>
          <w:sz w:val="22"/>
          <w:szCs w:val="22"/>
        </w:rPr>
        <w:t>The Commission estimates that respondents will use personnel comparable in pay to a GS 12/Step 5 employee earning $</w:t>
      </w:r>
      <w:r w:rsidR="00C34C33">
        <w:rPr>
          <w:sz w:val="22"/>
          <w:szCs w:val="22"/>
        </w:rPr>
        <w:t>4</w:t>
      </w:r>
      <w:r w:rsidR="00746B79">
        <w:rPr>
          <w:sz w:val="22"/>
          <w:szCs w:val="22"/>
        </w:rPr>
        <w:t>6.88</w:t>
      </w:r>
      <w:r>
        <w:rPr>
          <w:sz w:val="22"/>
          <w:szCs w:val="22"/>
        </w:rPr>
        <w:t xml:space="preserve"> per hour.  Thus:</w:t>
      </w:r>
    </w:p>
    <w:p w:rsidRPr="009B0BC0" w:rsidR="00B40C56" w:rsidP="00B40C56" w:rsidRDefault="00B40C56">
      <w:pPr>
        <w:rPr>
          <w:sz w:val="22"/>
          <w:szCs w:val="22"/>
        </w:rPr>
      </w:pPr>
    </w:p>
    <w:p w:rsidR="00B40C56" w:rsidP="00B40C56" w:rsidRDefault="00095CD2">
      <w:pPr>
        <w:rPr>
          <w:sz w:val="22"/>
          <w:szCs w:val="22"/>
        </w:rPr>
      </w:pPr>
      <w:r>
        <w:rPr>
          <w:sz w:val="22"/>
          <w:szCs w:val="22"/>
        </w:rPr>
        <w:tab/>
      </w:r>
      <w:r>
        <w:rPr>
          <w:sz w:val="22"/>
          <w:szCs w:val="22"/>
        </w:rPr>
        <w:tab/>
      </w:r>
      <w:r w:rsidR="00447D2D">
        <w:rPr>
          <w:sz w:val="22"/>
          <w:szCs w:val="22"/>
        </w:rPr>
        <w:t xml:space="preserve">85,200 </w:t>
      </w:r>
      <w:r>
        <w:rPr>
          <w:sz w:val="22"/>
          <w:szCs w:val="22"/>
        </w:rPr>
        <w:t>hours x $4</w:t>
      </w:r>
      <w:r w:rsidR="00746B79">
        <w:rPr>
          <w:sz w:val="22"/>
          <w:szCs w:val="22"/>
        </w:rPr>
        <w:t>6.88</w:t>
      </w:r>
      <w:r w:rsidRPr="009B0BC0" w:rsidR="00B40C56">
        <w:rPr>
          <w:sz w:val="22"/>
          <w:szCs w:val="22"/>
        </w:rPr>
        <w:t xml:space="preserve"> per hour = </w:t>
      </w:r>
      <w:bookmarkStart w:name="_Hlk31359566" w:id="7"/>
      <w:r w:rsidRPr="009B0BC0" w:rsidR="00B40C56">
        <w:rPr>
          <w:sz w:val="22"/>
          <w:szCs w:val="22"/>
        </w:rPr>
        <w:t>$</w:t>
      </w:r>
      <w:r w:rsidR="00817DFE">
        <w:rPr>
          <w:sz w:val="22"/>
          <w:szCs w:val="22"/>
        </w:rPr>
        <w:t>3,</w:t>
      </w:r>
      <w:r w:rsidR="00746B79">
        <w:rPr>
          <w:sz w:val="22"/>
          <w:szCs w:val="22"/>
        </w:rPr>
        <w:t>994,176</w:t>
      </w:r>
      <w:r w:rsidR="009A2986">
        <w:rPr>
          <w:sz w:val="22"/>
          <w:szCs w:val="22"/>
        </w:rPr>
        <w:t>.</w:t>
      </w:r>
    </w:p>
    <w:bookmarkEnd w:id="7"/>
    <w:p w:rsidR="0063089A" w:rsidP="00B40C56" w:rsidRDefault="0063089A">
      <w:pPr>
        <w:rPr>
          <w:sz w:val="22"/>
          <w:szCs w:val="22"/>
        </w:rPr>
      </w:pPr>
    </w:p>
    <w:p w:rsidR="0063089A" w:rsidP="00B40C56" w:rsidRDefault="0063089A">
      <w:pPr>
        <w:rPr>
          <w:sz w:val="22"/>
          <w:szCs w:val="22"/>
        </w:rPr>
      </w:pPr>
    </w:p>
    <w:p w:rsidRPr="009B0BC0" w:rsidR="00D66172" w:rsidP="00507C29" w:rsidRDefault="00D66172">
      <w:pPr>
        <w:ind w:left="1440"/>
        <w:rPr>
          <w:sz w:val="22"/>
          <w:szCs w:val="22"/>
          <w:u w:val="single"/>
        </w:rPr>
      </w:pPr>
      <w:r w:rsidRPr="002C47B7">
        <w:rPr>
          <w:b/>
          <w:sz w:val="22"/>
          <w:szCs w:val="22"/>
          <w:u w:val="single"/>
        </w:rPr>
        <w:t>C.  Reporting Requirement</w:t>
      </w:r>
      <w:r w:rsidRPr="002C47B7" w:rsidR="005C6A2A">
        <w:rPr>
          <w:b/>
          <w:sz w:val="22"/>
          <w:szCs w:val="22"/>
          <w:u w:val="single"/>
        </w:rPr>
        <w:t xml:space="preserve">:  </w:t>
      </w:r>
      <w:r w:rsidRPr="002C47B7" w:rsidR="002350E1">
        <w:rPr>
          <w:b/>
          <w:sz w:val="22"/>
          <w:szCs w:val="22"/>
          <w:u w:val="single"/>
        </w:rPr>
        <w:t>Detariffing of Price Cap</w:t>
      </w:r>
      <w:r w:rsidRPr="002C47B7" w:rsidR="005C6A2A">
        <w:rPr>
          <w:b/>
          <w:sz w:val="22"/>
          <w:szCs w:val="22"/>
          <w:u w:val="single"/>
        </w:rPr>
        <w:t xml:space="preserve"> </w:t>
      </w:r>
      <w:r w:rsidRPr="002C47B7" w:rsidR="00B828E9">
        <w:rPr>
          <w:b/>
          <w:sz w:val="22"/>
          <w:szCs w:val="22"/>
          <w:u w:val="single"/>
        </w:rPr>
        <w:t xml:space="preserve">Incumbent </w:t>
      </w:r>
      <w:r w:rsidRPr="002C47B7" w:rsidR="005C6A2A">
        <w:rPr>
          <w:b/>
          <w:sz w:val="22"/>
          <w:szCs w:val="22"/>
          <w:u w:val="single"/>
        </w:rPr>
        <w:t>Local Exchange Carriers</w:t>
      </w:r>
      <w:r w:rsidRPr="002C47B7" w:rsidR="009B6973">
        <w:rPr>
          <w:b/>
          <w:sz w:val="22"/>
          <w:szCs w:val="22"/>
          <w:u w:val="single"/>
        </w:rPr>
        <w:t xml:space="preserve">                </w:t>
      </w:r>
    </w:p>
    <w:p w:rsidRPr="009B0BC0" w:rsidR="00D66172" w:rsidP="00D66172" w:rsidRDefault="00D66172">
      <w:pPr>
        <w:rPr>
          <w:sz w:val="22"/>
          <w:szCs w:val="22"/>
        </w:rPr>
      </w:pPr>
    </w:p>
    <w:p w:rsidRPr="009B0BC0" w:rsidR="00D66172" w:rsidP="00D66172" w:rsidRDefault="00D66172">
      <w:pPr>
        <w:ind w:left="1440"/>
        <w:rPr>
          <w:sz w:val="22"/>
          <w:szCs w:val="22"/>
        </w:rPr>
      </w:pPr>
      <w:r w:rsidRPr="009B0BC0">
        <w:rPr>
          <w:sz w:val="22"/>
          <w:szCs w:val="22"/>
        </w:rPr>
        <w:t xml:space="preserve">(1)   </w:t>
      </w:r>
      <w:r w:rsidRPr="009B0BC0">
        <w:rPr>
          <w:sz w:val="22"/>
          <w:szCs w:val="22"/>
          <w:u w:val="single"/>
        </w:rPr>
        <w:t>Number of resp</w:t>
      </w:r>
      <w:r w:rsidR="009B6973">
        <w:rPr>
          <w:sz w:val="22"/>
          <w:szCs w:val="22"/>
          <w:u w:val="single"/>
        </w:rPr>
        <w:t>o</w:t>
      </w:r>
      <w:r w:rsidRPr="009B0BC0">
        <w:rPr>
          <w:sz w:val="22"/>
          <w:szCs w:val="22"/>
          <w:u w:val="single"/>
        </w:rPr>
        <w:t>ndents</w:t>
      </w:r>
      <w:r w:rsidRPr="009B0BC0">
        <w:rPr>
          <w:sz w:val="22"/>
          <w:szCs w:val="22"/>
        </w:rPr>
        <w:t xml:space="preserve">:  </w:t>
      </w:r>
      <w:r w:rsidRPr="00102DCD" w:rsidR="002350E1">
        <w:rPr>
          <w:sz w:val="22"/>
          <w:szCs w:val="22"/>
        </w:rPr>
        <w:t>13</w:t>
      </w:r>
      <w:r w:rsidR="002350E1">
        <w:rPr>
          <w:sz w:val="22"/>
          <w:szCs w:val="22"/>
        </w:rPr>
        <w:t>.</w:t>
      </w:r>
    </w:p>
    <w:p w:rsidRPr="009B0BC0" w:rsidR="00D66172" w:rsidP="00D66172" w:rsidRDefault="00D66172">
      <w:pPr>
        <w:rPr>
          <w:sz w:val="22"/>
          <w:szCs w:val="22"/>
        </w:rPr>
      </w:pPr>
    </w:p>
    <w:p w:rsidRPr="009B0BC0" w:rsidR="00D66172" w:rsidP="00D66172" w:rsidRDefault="00D66172">
      <w:pPr>
        <w:ind w:left="720" w:firstLine="720"/>
        <w:rPr>
          <w:sz w:val="22"/>
          <w:szCs w:val="22"/>
        </w:rPr>
      </w:pPr>
      <w:r w:rsidRPr="009B0BC0">
        <w:rPr>
          <w:sz w:val="22"/>
          <w:szCs w:val="22"/>
        </w:rPr>
        <w:t xml:space="preserve">(2)   </w:t>
      </w:r>
      <w:r w:rsidRPr="009B0BC0">
        <w:rPr>
          <w:sz w:val="22"/>
          <w:szCs w:val="22"/>
          <w:u w:val="single"/>
        </w:rPr>
        <w:t>Frequency of response</w:t>
      </w:r>
      <w:r w:rsidRPr="009B0BC0">
        <w:rPr>
          <w:sz w:val="22"/>
          <w:szCs w:val="22"/>
        </w:rPr>
        <w:t>:</w:t>
      </w:r>
      <w:r w:rsidR="002350E1">
        <w:rPr>
          <w:sz w:val="22"/>
          <w:szCs w:val="22"/>
        </w:rPr>
        <w:t xml:space="preserve">  On occasion reporting requirement as needed by filer</w:t>
      </w:r>
      <w:r w:rsidRPr="009B0BC0">
        <w:rPr>
          <w:sz w:val="22"/>
          <w:szCs w:val="22"/>
        </w:rPr>
        <w:t xml:space="preserve">. </w:t>
      </w:r>
    </w:p>
    <w:p w:rsidRPr="009B0BC0" w:rsidR="00D0068B" w:rsidP="00D66172" w:rsidRDefault="00D0068B">
      <w:pPr>
        <w:rPr>
          <w:sz w:val="22"/>
          <w:szCs w:val="22"/>
        </w:rPr>
      </w:pPr>
    </w:p>
    <w:p w:rsidR="00D66172" w:rsidP="00D66172" w:rsidRDefault="00D66172">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sidRPr="009B0BC0">
        <w:rPr>
          <w:sz w:val="22"/>
          <w:szCs w:val="22"/>
        </w:rPr>
        <w:t xml:space="preserve">:  Approximately </w:t>
      </w:r>
      <w:r w:rsidR="0063169C">
        <w:rPr>
          <w:sz w:val="22"/>
          <w:szCs w:val="22"/>
        </w:rPr>
        <w:t>13</w:t>
      </w:r>
      <w:r w:rsidR="00ED0768">
        <w:rPr>
          <w:sz w:val="22"/>
          <w:szCs w:val="22"/>
        </w:rPr>
        <w:t>.</w:t>
      </w:r>
    </w:p>
    <w:p w:rsidR="003567C1" w:rsidP="00D66172" w:rsidRDefault="003567C1">
      <w:pPr>
        <w:rPr>
          <w:sz w:val="22"/>
          <w:szCs w:val="22"/>
        </w:rPr>
      </w:pPr>
      <w:r>
        <w:rPr>
          <w:sz w:val="22"/>
          <w:szCs w:val="22"/>
        </w:rPr>
        <w:tab/>
      </w:r>
      <w:r>
        <w:rPr>
          <w:sz w:val="22"/>
          <w:szCs w:val="22"/>
        </w:rPr>
        <w:tab/>
      </w:r>
    </w:p>
    <w:p w:rsidR="00E37B5C" w:rsidP="00B70D54" w:rsidRDefault="00102DCD">
      <w:pPr>
        <w:pStyle w:val="ParaNumCharChar"/>
        <w:widowControl w:val="0"/>
        <w:tabs>
          <w:tab w:val="left" w:pos="720"/>
        </w:tabs>
        <w:autoSpaceDE/>
        <w:adjustRightInd/>
        <w:snapToGrid w:val="0"/>
        <w:spacing w:after="0"/>
        <w:ind w:left="1440"/>
      </w:pPr>
      <w:r w:rsidRPr="009B0BC0">
        <w:t xml:space="preserve"> </w:t>
      </w:r>
      <w:r w:rsidRPr="009B0BC0" w:rsidR="00D66172">
        <w:t xml:space="preserve">(4)   </w:t>
      </w:r>
      <w:r w:rsidRPr="009B0BC0" w:rsidR="00D66172">
        <w:rPr>
          <w:u w:val="single"/>
        </w:rPr>
        <w:t>Estimated time per response</w:t>
      </w:r>
      <w:r w:rsidR="003C2B65">
        <w:t>:  Approximately 30 hours per filing.</w:t>
      </w:r>
      <w:r w:rsidRPr="00B70D54" w:rsidR="00B70D54">
        <w:t xml:space="preserve"> </w:t>
      </w:r>
    </w:p>
    <w:p w:rsidRPr="009B0BC0" w:rsidR="00D66172" w:rsidP="00D66172" w:rsidRDefault="00D66172">
      <w:pPr>
        <w:rPr>
          <w:sz w:val="22"/>
          <w:szCs w:val="22"/>
        </w:rPr>
      </w:pPr>
    </w:p>
    <w:p w:rsidRPr="009B0BC0" w:rsidR="00D66172" w:rsidP="00D66172" w:rsidRDefault="00D66172">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 xml:space="preserve">: </w:t>
      </w:r>
      <w:r w:rsidR="00477050">
        <w:rPr>
          <w:b/>
          <w:sz w:val="22"/>
          <w:szCs w:val="22"/>
        </w:rPr>
        <w:t xml:space="preserve"> 390 </w:t>
      </w:r>
      <w:r w:rsidRPr="00B70A8C">
        <w:rPr>
          <w:b/>
          <w:sz w:val="22"/>
          <w:szCs w:val="22"/>
        </w:rPr>
        <w:t>hours.</w:t>
      </w:r>
    </w:p>
    <w:p w:rsidRPr="009B0BC0" w:rsidR="00D66172" w:rsidP="00D66172" w:rsidRDefault="00D66172">
      <w:pPr>
        <w:rPr>
          <w:sz w:val="22"/>
          <w:szCs w:val="22"/>
        </w:rPr>
      </w:pPr>
    </w:p>
    <w:p w:rsidRPr="009B0BC0" w:rsidR="00D66172" w:rsidP="00D66172" w:rsidRDefault="00D66172">
      <w:pPr>
        <w:ind w:left="1440"/>
        <w:rPr>
          <w:sz w:val="22"/>
          <w:szCs w:val="22"/>
        </w:rPr>
      </w:pPr>
      <w:r w:rsidRPr="009B0BC0">
        <w:rPr>
          <w:sz w:val="22"/>
          <w:szCs w:val="22"/>
        </w:rPr>
        <w:t xml:space="preserve">The Commission estimates </w:t>
      </w:r>
      <w:r w:rsidR="002350E1">
        <w:rPr>
          <w:sz w:val="22"/>
          <w:szCs w:val="22"/>
        </w:rPr>
        <w:t xml:space="preserve">that approximately 13 entities </w:t>
      </w:r>
      <w:r w:rsidRPr="009B0BC0">
        <w:rPr>
          <w:sz w:val="22"/>
          <w:szCs w:val="22"/>
        </w:rPr>
        <w:t xml:space="preserve">will require </w:t>
      </w:r>
      <w:r w:rsidR="002350E1">
        <w:rPr>
          <w:sz w:val="22"/>
          <w:szCs w:val="22"/>
        </w:rPr>
        <w:t xml:space="preserve">approximately </w:t>
      </w:r>
      <w:r w:rsidRPr="009B0BC0">
        <w:rPr>
          <w:sz w:val="22"/>
          <w:szCs w:val="22"/>
        </w:rPr>
        <w:t>30 hours of reporting time per filing.</w:t>
      </w:r>
    </w:p>
    <w:p w:rsidR="00E479FF" w:rsidP="00D66172" w:rsidRDefault="00E479FF">
      <w:pPr>
        <w:ind w:left="1440"/>
        <w:rPr>
          <w:sz w:val="22"/>
          <w:szCs w:val="22"/>
        </w:rPr>
      </w:pPr>
    </w:p>
    <w:p w:rsidRPr="009B0BC0" w:rsidR="00D66172" w:rsidP="00D66172" w:rsidRDefault="00DD3ECE">
      <w:pPr>
        <w:ind w:left="1440"/>
        <w:rPr>
          <w:sz w:val="22"/>
          <w:szCs w:val="22"/>
        </w:rPr>
      </w:pPr>
      <w:r>
        <w:rPr>
          <w:sz w:val="22"/>
          <w:szCs w:val="22"/>
        </w:rPr>
        <w:t>13</w:t>
      </w:r>
      <w:r w:rsidRPr="009B0BC0" w:rsidR="00D66172">
        <w:rPr>
          <w:sz w:val="22"/>
          <w:szCs w:val="22"/>
        </w:rPr>
        <w:t xml:space="preserve"> responde</w:t>
      </w:r>
      <w:r w:rsidR="003567C1">
        <w:rPr>
          <w:sz w:val="22"/>
          <w:szCs w:val="22"/>
        </w:rPr>
        <w:t>n</w:t>
      </w:r>
      <w:r w:rsidR="002B3590">
        <w:rPr>
          <w:sz w:val="22"/>
          <w:szCs w:val="22"/>
        </w:rPr>
        <w:t xml:space="preserve">ts x 30 hours per response x 1 </w:t>
      </w:r>
      <w:r w:rsidRPr="009B0BC0" w:rsidR="00D66172">
        <w:rPr>
          <w:sz w:val="22"/>
          <w:szCs w:val="22"/>
        </w:rPr>
        <w:t>response per year per respondent =</w:t>
      </w:r>
      <w:r w:rsidR="00102DCD">
        <w:rPr>
          <w:sz w:val="22"/>
          <w:szCs w:val="22"/>
        </w:rPr>
        <w:t xml:space="preserve">390 </w:t>
      </w:r>
      <w:r w:rsidRPr="009B0BC0" w:rsidR="00D66172">
        <w:rPr>
          <w:sz w:val="22"/>
          <w:szCs w:val="22"/>
        </w:rPr>
        <w:t xml:space="preserve">hours. </w:t>
      </w:r>
    </w:p>
    <w:p w:rsidRPr="009B0BC0" w:rsidR="00D66172" w:rsidP="00D66172" w:rsidRDefault="00D66172">
      <w:pPr>
        <w:rPr>
          <w:sz w:val="22"/>
          <w:szCs w:val="22"/>
        </w:rPr>
      </w:pPr>
    </w:p>
    <w:p w:rsidRPr="009B0BC0" w:rsidR="00D66172" w:rsidP="00D66172" w:rsidRDefault="00D66172">
      <w:pPr>
        <w:ind w:left="720" w:firstLine="720"/>
        <w:rPr>
          <w:sz w:val="22"/>
          <w:szCs w:val="22"/>
        </w:rPr>
      </w:pPr>
      <w:r w:rsidRPr="009B0BC0">
        <w:rPr>
          <w:sz w:val="22"/>
          <w:szCs w:val="22"/>
        </w:rPr>
        <w:t xml:space="preserve">(6)   </w:t>
      </w:r>
      <w:r w:rsidRPr="009B0BC0">
        <w:rPr>
          <w:sz w:val="22"/>
          <w:szCs w:val="22"/>
          <w:u w:val="single"/>
        </w:rPr>
        <w:t>Total estimate of “in</w:t>
      </w:r>
      <w:r>
        <w:rPr>
          <w:sz w:val="22"/>
          <w:szCs w:val="22"/>
          <w:u w:val="single"/>
        </w:rPr>
        <w:t>-</w:t>
      </w:r>
      <w:r w:rsidRPr="009B0BC0">
        <w:rPr>
          <w:sz w:val="22"/>
          <w:szCs w:val="22"/>
          <w:u w:val="single"/>
        </w:rPr>
        <w:t>house” cost to respondents</w:t>
      </w:r>
      <w:r w:rsidRPr="009B0BC0">
        <w:rPr>
          <w:sz w:val="22"/>
          <w:szCs w:val="22"/>
        </w:rPr>
        <w:t xml:space="preserve">:  </w:t>
      </w:r>
      <w:r w:rsidRPr="00402ECA">
        <w:rPr>
          <w:b/>
          <w:sz w:val="22"/>
          <w:szCs w:val="22"/>
        </w:rPr>
        <w:t>$</w:t>
      </w:r>
      <w:bookmarkStart w:name="_Hlk31359717" w:id="8"/>
      <w:r w:rsidR="00817DFE">
        <w:rPr>
          <w:b/>
          <w:sz w:val="22"/>
          <w:szCs w:val="22"/>
        </w:rPr>
        <w:t>1</w:t>
      </w:r>
      <w:r w:rsidR="00746B79">
        <w:rPr>
          <w:b/>
          <w:sz w:val="22"/>
          <w:szCs w:val="22"/>
        </w:rPr>
        <w:t>8,283.20</w:t>
      </w:r>
      <w:r w:rsidR="00BD4C39">
        <w:rPr>
          <w:b/>
          <w:sz w:val="22"/>
          <w:szCs w:val="22"/>
        </w:rPr>
        <w:t>.</w:t>
      </w:r>
      <w:bookmarkEnd w:id="8"/>
    </w:p>
    <w:p w:rsidRPr="009B0BC0" w:rsidR="00D66172" w:rsidP="00D66172" w:rsidRDefault="00D66172">
      <w:pPr>
        <w:rPr>
          <w:sz w:val="22"/>
          <w:szCs w:val="22"/>
        </w:rPr>
      </w:pPr>
    </w:p>
    <w:p w:rsidRPr="009B0BC0" w:rsidR="00D66172" w:rsidP="00D66172" w:rsidRDefault="00D66172">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D66172" w:rsidP="00D66172" w:rsidRDefault="00D66172">
      <w:pPr>
        <w:ind w:firstLine="720"/>
        <w:rPr>
          <w:sz w:val="22"/>
          <w:szCs w:val="22"/>
        </w:rPr>
      </w:pPr>
    </w:p>
    <w:p w:rsidR="006C75B4" w:rsidP="006C75B4" w:rsidRDefault="006C75B4">
      <w:pPr>
        <w:ind w:left="1440"/>
        <w:rPr>
          <w:sz w:val="22"/>
          <w:szCs w:val="22"/>
        </w:rPr>
      </w:pPr>
      <w:r>
        <w:rPr>
          <w:sz w:val="22"/>
          <w:szCs w:val="22"/>
        </w:rPr>
        <w:t>The Commission estimates that respondents will use personnel comparable in pay to a GS 12/Step 5 employee earning $4</w:t>
      </w:r>
      <w:r w:rsidR="00746B79">
        <w:rPr>
          <w:sz w:val="22"/>
          <w:szCs w:val="22"/>
        </w:rPr>
        <w:t>6.88</w:t>
      </w:r>
      <w:r>
        <w:rPr>
          <w:sz w:val="22"/>
          <w:szCs w:val="22"/>
        </w:rPr>
        <w:t xml:space="preserve"> per hour.  Thus:</w:t>
      </w:r>
    </w:p>
    <w:p w:rsidRPr="009B0BC0" w:rsidR="006C75B4" w:rsidP="006C75B4" w:rsidRDefault="006C75B4">
      <w:pPr>
        <w:ind w:left="1440"/>
        <w:rPr>
          <w:sz w:val="22"/>
          <w:szCs w:val="22"/>
        </w:rPr>
      </w:pPr>
    </w:p>
    <w:p w:rsidRPr="009B0BC0" w:rsidR="006C75B4" w:rsidP="006C75B4" w:rsidRDefault="006C75B4">
      <w:pPr>
        <w:rPr>
          <w:sz w:val="22"/>
          <w:szCs w:val="22"/>
        </w:rPr>
      </w:pPr>
      <w:r w:rsidRPr="009B0BC0">
        <w:rPr>
          <w:sz w:val="22"/>
          <w:szCs w:val="22"/>
        </w:rPr>
        <w:tab/>
      </w:r>
      <w:r w:rsidR="00E479FF">
        <w:rPr>
          <w:sz w:val="22"/>
          <w:szCs w:val="22"/>
        </w:rPr>
        <w:tab/>
        <w:t>390</w:t>
      </w:r>
      <w:r w:rsidRPr="00477050" w:rsidR="00477050">
        <w:rPr>
          <w:sz w:val="22"/>
          <w:szCs w:val="22"/>
        </w:rPr>
        <w:t xml:space="preserve"> hours</w:t>
      </w:r>
      <w:r w:rsidR="00E479FF">
        <w:rPr>
          <w:sz w:val="22"/>
          <w:szCs w:val="22"/>
        </w:rPr>
        <w:t xml:space="preserve"> x $4</w:t>
      </w:r>
      <w:r w:rsidR="00746B79">
        <w:rPr>
          <w:sz w:val="22"/>
          <w:szCs w:val="22"/>
        </w:rPr>
        <w:t>6.88</w:t>
      </w:r>
      <w:r w:rsidR="00E479FF">
        <w:rPr>
          <w:sz w:val="22"/>
          <w:szCs w:val="22"/>
        </w:rPr>
        <w:t xml:space="preserve"> per hour = $</w:t>
      </w:r>
      <w:r w:rsidR="00BD4C39">
        <w:rPr>
          <w:sz w:val="22"/>
          <w:szCs w:val="22"/>
        </w:rPr>
        <w:t>1</w:t>
      </w:r>
      <w:r w:rsidR="00746B79">
        <w:rPr>
          <w:sz w:val="22"/>
          <w:szCs w:val="22"/>
        </w:rPr>
        <w:t>8,283.20</w:t>
      </w:r>
      <w:r w:rsidR="00BD4C39">
        <w:rPr>
          <w:sz w:val="22"/>
          <w:szCs w:val="22"/>
        </w:rPr>
        <w:t>.</w:t>
      </w:r>
    </w:p>
    <w:p w:rsidR="00D66172" w:rsidP="00D66172" w:rsidRDefault="00D66172">
      <w:pPr>
        <w:rPr>
          <w:sz w:val="22"/>
          <w:szCs w:val="22"/>
        </w:rPr>
      </w:pPr>
    </w:p>
    <w:p w:rsidR="008E7A05" w:rsidP="00B84BCD" w:rsidRDefault="008E7A05">
      <w:pPr>
        <w:ind w:left="720" w:firstLine="720"/>
        <w:rPr>
          <w:b/>
          <w:sz w:val="22"/>
          <w:szCs w:val="22"/>
          <w:u w:val="single"/>
        </w:rPr>
      </w:pPr>
    </w:p>
    <w:p w:rsidR="00B84BCD" w:rsidP="00B84BCD" w:rsidRDefault="009B6973">
      <w:pPr>
        <w:ind w:left="720" w:firstLine="720"/>
        <w:rPr>
          <w:b/>
          <w:sz w:val="22"/>
          <w:szCs w:val="22"/>
          <w:u w:val="single"/>
        </w:rPr>
      </w:pPr>
      <w:r w:rsidRPr="008E7A05">
        <w:rPr>
          <w:b/>
          <w:sz w:val="22"/>
          <w:szCs w:val="22"/>
          <w:u w:val="single"/>
        </w:rPr>
        <w:t>D</w:t>
      </w:r>
      <w:r w:rsidRPr="008E7A05" w:rsidR="00B84BCD">
        <w:rPr>
          <w:b/>
          <w:sz w:val="22"/>
          <w:szCs w:val="22"/>
          <w:u w:val="single"/>
        </w:rPr>
        <w:t>.  Reporting Requirement:  Detariffing of Competitive Local Exchange Carriers</w:t>
      </w:r>
    </w:p>
    <w:p w:rsidRPr="008E7A05" w:rsidR="00B84BCD" w:rsidP="008E7A05" w:rsidRDefault="00847AE8">
      <w:pPr>
        <w:ind w:left="720" w:firstLine="720"/>
        <w:rPr>
          <w:sz w:val="22"/>
          <w:szCs w:val="22"/>
          <w:u w:val="single"/>
        </w:rPr>
      </w:pPr>
      <w:r>
        <w:rPr>
          <w:b/>
          <w:sz w:val="22"/>
          <w:szCs w:val="22"/>
          <w:u w:val="single"/>
        </w:rPr>
        <w:t xml:space="preserve">                </w:t>
      </w:r>
    </w:p>
    <w:p w:rsidRPr="009B0BC0" w:rsidR="00B84BCD" w:rsidP="00B84BCD" w:rsidRDefault="00B84BCD">
      <w:pPr>
        <w:ind w:left="1440"/>
        <w:rPr>
          <w:sz w:val="22"/>
          <w:szCs w:val="22"/>
        </w:rPr>
      </w:pPr>
      <w:r w:rsidRPr="009B0BC0">
        <w:rPr>
          <w:sz w:val="22"/>
          <w:szCs w:val="22"/>
        </w:rPr>
        <w:t xml:space="preserve">(1)   </w:t>
      </w:r>
      <w:r w:rsidRPr="009B0BC0">
        <w:rPr>
          <w:sz w:val="22"/>
          <w:szCs w:val="22"/>
          <w:u w:val="single"/>
        </w:rPr>
        <w:t>Number of respondents</w:t>
      </w:r>
      <w:r w:rsidRPr="009B0BC0">
        <w:rPr>
          <w:sz w:val="22"/>
          <w:szCs w:val="22"/>
        </w:rPr>
        <w:t xml:space="preserve">:  </w:t>
      </w:r>
      <w:r w:rsidR="00477AAB">
        <w:rPr>
          <w:sz w:val="22"/>
          <w:szCs w:val="22"/>
        </w:rPr>
        <w:t>1,</w:t>
      </w:r>
      <w:r w:rsidR="00E44278">
        <w:rPr>
          <w:sz w:val="22"/>
          <w:szCs w:val="22"/>
        </w:rPr>
        <w:t>210</w:t>
      </w:r>
      <w:r w:rsidR="00CB6697">
        <w:rPr>
          <w:sz w:val="22"/>
          <w:szCs w:val="22"/>
        </w:rPr>
        <w:t>.</w:t>
      </w:r>
    </w:p>
    <w:p w:rsidRPr="009B0BC0" w:rsidR="00B84BCD" w:rsidP="00B84BCD" w:rsidRDefault="00B84BCD">
      <w:pPr>
        <w:rPr>
          <w:sz w:val="22"/>
          <w:szCs w:val="22"/>
        </w:rPr>
      </w:pPr>
    </w:p>
    <w:p w:rsidRPr="009B0BC0" w:rsidR="00B84BCD" w:rsidP="00B84BCD" w:rsidRDefault="00B84BCD">
      <w:pPr>
        <w:ind w:left="720" w:firstLine="720"/>
        <w:rPr>
          <w:sz w:val="22"/>
          <w:szCs w:val="22"/>
        </w:rPr>
      </w:pPr>
      <w:r w:rsidRPr="009B0BC0">
        <w:rPr>
          <w:sz w:val="22"/>
          <w:szCs w:val="22"/>
        </w:rPr>
        <w:t xml:space="preserve">(2)   </w:t>
      </w:r>
      <w:r w:rsidRPr="009B0BC0">
        <w:rPr>
          <w:sz w:val="22"/>
          <w:szCs w:val="22"/>
          <w:u w:val="single"/>
        </w:rPr>
        <w:t>Frequency of response</w:t>
      </w:r>
      <w:r w:rsidRPr="009B0BC0">
        <w:rPr>
          <w:sz w:val="22"/>
          <w:szCs w:val="22"/>
        </w:rPr>
        <w:t>:</w:t>
      </w:r>
      <w:r>
        <w:rPr>
          <w:sz w:val="22"/>
          <w:szCs w:val="22"/>
        </w:rPr>
        <w:t xml:space="preserve">  On occasion reporting requirement as needed by filer</w:t>
      </w:r>
      <w:r w:rsidRPr="009B0BC0">
        <w:rPr>
          <w:sz w:val="22"/>
          <w:szCs w:val="22"/>
        </w:rPr>
        <w:t xml:space="preserve">. </w:t>
      </w:r>
    </w:p>
    <w:p w:rsidRPr="009B0BC0" w:rsidR="00B84BCD" w:rsidP="00B84BCD" w:rsidRDefault="00B84BCD">
      <w:pPr>
        <w:rPr>
          <w:sz w:val="22"/>
          <w:szCs w:val="22"/>
        </w:rPr>
      </w:pPr>
    </w:p>
    <w:p w:rsidRPr="009B0BC0" w:rsidR="00B84BCD" w:rsidP="00B84BCD" w:rsidRDefault="00B84BCD">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sidR="008C595A">
        <w:rPr>
          <w:sz w:val="22"/>
          <w:szCs w:val="22"/>
        </w:rPr>
        <w:t>:  1,210.</w:t>
      </w:r>
    </w:p>
    <w:p w:rsidR="00B84BCD" w:rsidP="00B84BCD" w:rsidRDefault="00B84BCD">
      <w:pPr>
        <w:rPr>
          <w:sz w:val="22"/>
          <w:szCs w:val="22"/>
        </w:rPr>
      </w:pPr>
    </w:p>
    <w:p w:rsidRPr="009B0BC0" w:rsidR="00B84BCD" w:rsidP="00B84BCD" w:rsidRDefault="00B84BCD">
      <w:pPr>
        <w:rPr>
          <w:sz w:val="22"/>
          <w:szCs w:val="22"/>
        </w:rPr>
      </w:pPr>
      <w:r w:rsidRPr="009B0BC0">
        <w:rPr>
          <w:sz w:val="22"/>
          <w:szCs w:val="22"/>
        </w:rPr>
        <w:tab/>
      </w:r>
      <w:r w:rsidRPr="009B0BC0">
        <w:rPr>
          <w:sz w:val="22"/>
          <w:szCs w:val="22"/>
        </w:rPr>
        <w:tab/>
        <w:t xml:space="preserve">(4)   </w:t>
      </w:r>
      <w:r w:rsidRPr="009B0BC0">
        <w:rPr>
          <w:sz w:val="22"/>
          <w:szCs w:val="22"/>
          <w:u w:val="single"/>
        </w:rPr>
        <w:t>Estimated time per response</w:t>
      </w:r>
      <w:r w:rsidRPr="009B0BC0">
        <w:rPr>
          <w:sz w:val="22"/>
          <w:szCs w:val="22"/>
        </w:rPr>
        <w:t>:  30 hours.</w:t>
      </w:r>
    </w:p>
    <w:p w:rsidRPr="009B0BC0" w:rsidR="00B84BCD" w:rsidP="00B84BCD" w:rsidRDefault="00B84BCD">
      <w:pPr>
        <w:rPr>
          <w:sz w:val="22"/>
          <w:szCs w:val="22"/>
        </w:rPr>
      </w:pPr>
    </w:p>
    <w:p w:rsidRPr="009B0BC0" w:rsidR="00B84BCD" w:rsidP="00B84BCD" w:rsidRDefault="00B84BCD">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 xml:space="preserve">: </w:t>
      </w:r>
      <w:r>
        <w:rPr>
          <w:b/>
          <w:sz w:val="22"/>
          <w:szCs w:val="22"/>
        </w:rPr>
        <w:t xml:space="preserve"> </w:t>
      </w:r>
      <w:r w:rsidR="00CB6697">
        <w:rPr>
          <w:b/>
          <w:sz w:val="22"/>
          <w:szCs w:val="22"/>
        </w:rPr>
        <w:t xml:space="preserve"> </w:t>
      </w:r>
      <w:r w:rsidR="005130BC">
        <w:rPr>
          <w:b/>
          <w:sz w:val="22"/>
          <w:szCs w:val="22"/>
        </w:rPr>
        <w:t xml:space="preserve">36,300 </w:t>
      </w:r>
      <w:r w:rsidRPr="00B70A8C">
        <w:rPr>
          <w:b/>
          <w:sz w:val="22"/>
          <w:szCs w:val="22"/>
        </w:rPr>
        <w:t>hours.</w:t>
      </w:r>
    </w:p>
    <w:p w:rsidRPr="009B0BC0" w:rsidR="00B84BCD" w:rsidP="00B84BCD" w:rsidRDefault="00B84BCD">
      <w:pPr>
        <w:rPr>
          <w:sz w:val="22"/>
          <w:szCs w:val="22"/>
        </w:rPr>
      </w:pPr>
    </w:p>
    <w:p w:rsidRPr="009B0BC0" w:rsidR="00B84BCD" w:rsidP="00B84BCD" w:rsidRDefault="00B84BCD">
      <w:pPr>
        <w:ind w:left="1440"/>
        <w:rPr>
          <w:sz w:val="22"/>
          <w:szCs w:val="22"/>
        </w:rPr>
      </w:pPr>
      <w:r w:rsidRPr="009B0BC0">
        <w:rPr>
          <w:sz w:val="22"/>
          <w:szCs w:val="22"/>
        </w:rPr>
        <w:t xml:space="preserve">The Commission estimates </w:t>
      </w:r>
      <w:r>
        <w:rPr>
          <w:sz w:val="22"/>
          <w:szCs w:val="22"/>
        </w:rPr>
        <w:t xml:space="preserve">that approximately </w:t>
      </w:r>
      <w:r w:rsidR="00886326">
        <w:rPr>
          <w:sz w:val="22"/>
          <w:szCs w:val="22"/>
        </w:rPr>
        <w:t>1,210</w:t>
      </w:r>
      <w:r w:rsidR="00DF2F29">
        <w:rPr>
          <w:sz w:val="22"/>
          <w:szCs w:val="22"/>
        </w:rPr>
        <w:t xml:space="preserve"> </w:t>
      </w:r>
      <w:r>
        <w:rPr>
          <w:sz w:val="22"/>
          <w:szCs w:val="22"/>
        </w:rPr>
        <w:t xml:space="preserve">entities </w:t>
      </w:r>
      <w:r w:rsidRPr="009B0BC0">
        <w:rPr>
          <w:sz w:val="22"/>
          <w:szCs w:val="22"/>
        </w:rPr>
        <w:t xml:space="preserve">will require </w:t>
      </w:r>
      <w:r>
        <w:rPr>
          <w:sz w:val="22"/>
          <w:szCs w:val="22"/>
        </w:rPr>
        <w:t xml:space="preserve">approximately </w:t>
      </w:r>
      <w:r w:rsidRPr="009B0BC0">
        <w:rPr>
          <w:sz w:val="22"/>
          <w:szCs w:val="22"/>
        </w:rPr>
        <w:t>30 hours of reporting time per filing.</w:t>
      </w:r>
    </w:p>
    <w:p w:rsidRPr="009B0BC0" w:rsidR="00B84BCD" w:rsidP="00B84BCD" w:rsidRDefault="00B84BCD">
      <w:pPr>
        <w:rPr>
          <w:sz w:val="22"/>
          <w:szCs w:val="22"/>
        </w:rPr>
      </w:pPr>
    </w:p>
    <w:p w:rsidRPr="009B0BC0" w:rsidR="00B84BCD" w:rsidP="00B84BCD" w:rsidRDefault="008C595A">
      <w:pPr>
        <w:ind w:left="1440"/>
        <w:rPr>
          <w:sz w:val="22"/>
          <w:szCs w:val="22"/>
        </w:rPr>
      </w:pPr>
      <w:r>
        <w:rPr>
          <w:sz w:val="22"/>
          <w:szCs w:val="22"/>
        </w:rPr>
        <w:t>1,210</w:t>
      </w:r>
      <w:r w:rsidRPr="009B0BC0" w:rsidR="00B84BCD">
        <w:rPr>
          <w:sz w:val="22"/>
          <w:szCs w:val="22"/>
        </w:rPr>
        <w:t xml:space="preserve"> respondents x 30 hours per response x 1 response p</w:t>
      </w:r>
      <w:r w:rsidR="006D7C17">
        <w:rPr>
          <w:sz w:val="22"/>
          <w:szCs w:val="22"/>
        </w:rPr>
        <w:t xml:space="preserve">er year per respondent = </w:t>
      </w:r>
      <w:r w:rsidR="00DC6AC6">
        <w:rPr>
          <w:sz w:val="22"/>
          <w:szCs w:val="22"/>
        </w:rPr>
        <w:t>36,300</w:t>
      </w:r>
      <w:r w:rsidR="00CB6697">
        <w:rPr>
          <w:sz w:val="22"/>
          <w:szCs w:val="22"/>
        </w:rPr>
        <w:t xml:space="preserve"> </w:t>
      </w:r>
      <w:r w:rsidRPr="009B0BC0" w:rsidR="00B84BCD">
        <w:rPr>
          <w:sz w:val="22"/>
          <w:szCs w:val="22"/>
        </w:rPr>
        <w:t xml:space="preserve">hours. </w:t>
      </w:r>
    </w:p>
    <w:p w:rsidRPr="009B0BC0" w:rsidR="00B84BCD" w:rsidP="00B84BCD" w:rsidRDefault="00B84BCD">
      <w:pPr>
        <w:rPr>
          <w:sz w:val="22"/>
          <w:szCs w:val="22"/>
        </w:rPr>
      </w:pPr>
    </w:p>
    <w:p w:rsidRPr="00B12079" w:rsidR="00B84BCD" w:rsidP="00A93C64" w:rsidRDefault="00B84BCD">
      <w:pPr>
        <w:ind w:left="720" w:firstLine="720"/>
        <w:rPr>
          <w:b/>
          <w:bCs/>
          <w:sz w:val="22"/>
          <w:szCs w:val="22"/>
        </w:rPr>
      </w:pPr>
      <w:r w:rsidRPr="009B0BC0">
        <w:rPr>
          <w:sz w:val="22"/>
          <w:szCs w:val="22"/>
        </w:rPr>
        <w:t xml:space="preserve">(6)   </w:t>
      </w:r>
      <w:r w:rsidRPr="009B0BC0">
        <w:rPr>
          <w:sz w:val="22"/>
          <w:szCs w:val="22"/>
          <w:u w:val="single"/>
        </w:rPr>
        <w:t>Total estimate of “in</w:t>
      </w:r>
      <w:r>
        <w:rPr>
          <w:sz w:val="22"/>
          <w:szCs w:val="22"/>
          <w:u w:val="single"/>
        </w:rPr>
        <w:t>-</w:t>
      </w:r>
      <w:r w:rsidRPr="009B0BC0">
        <w:rPr>
          <w:sz w:val="22"/>
          <w:szCs w:val="22"/>
          <w:u w:val="single"/>
        </w:rPr>
        <w:t>house” cost to respondents</w:t>
      </w:r>
      <w:r w:rsidRPr="009B0BC0">
        <w:rPr>
          <w:sz w:val="22"/>
          <w:szCs w:val="22"/>
        </w:rPr>
        <w:t xml:space="preserve">:  </w:t>
      </w:r>
      <w:r w:rsidRPr="00602F69" w:rsidR="008673C0">
        <w:rPr>
          <w:sz w:val="22"/>
          <w:szCs w:val="22"/>
        </w:rPr>
        <w:t>$</w:t>
      </w:r>
      <w:r w:rsidRPr="00B12079" w:rsidR="00A93C64">
        <w:rPr>
          <w:b/>
          <w:bCs/>
          <w:sz w:val="22"/>
          <w:szCs w:val="22"/>
        </w:rPr>
        <w:t>1,</w:t>
      </w:r>
      <w:r w:rsidRPr="00B12079" w:rsidR="00746B79">
        <w:rPr>
          <w:b/>
          <w:bCs/>
          <w:sz w:val="22"/>
          <w:szCs w:val="22"/>
        </w:rPr>
        <w:t>701,744</w:t>
      </w:r>
      <w:r w:rsidRPr="00B12079" w:rsidR="00A64B4B">
        <w:rPr>
          <w:b/>
          <w:bCs/>
          <w:sz w:val="22"/>
          <w:szCs w:val="22"/>
        </w:rPr>
        <w:t>.</w:t>
      </w:r>
    </w:p>
    <w:p w:rsidRPr="009B0BC0" w:rsidR="00A93C64" w:rsidP="00A93C64" w:rsidRDefault="00A93C64">
      <w:pPr>
        <w:ind w:left="720" w:firstLine="720"/>
        <w:rPr>
          <w:sz w:val="22"/>
          <w:szCs w:val="22"/>
        </w:rPr>
      </w:pPr>
    </w:p>
    <w:p w:rsidRPr="009B0BC0" w:rsidR="00B84BCD" w:rsidP="00B84BCD" w:rsidRDefault="00B84BCD">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B84BCD" w:rsidP="00B84BCD" w:rsidRDefault="00B84BCD">
      <w:pPr>
        <w:ind w:firstLine="720"/>
        <w:rPr>
          <w:sz w:val="22"/>
          <w:szCs w:val="22"/>
        </w:rPr>
      </w:pPr>
    </w:p>
    <w:p w:rsidR="0063089A" w:rsidP="00C0737A" w:rsidRDefault="00C0737A">
      <w:pPr>
        <w:ind w:left="1440"/>
        <w:rPr>
          <w:sz w:val="22"/>
          <w:szCs w:val="22"/>
        </w:rPr>
      </w:pPr>
      <w:r>
        <w:rPr>
          <w:sz w:val="22"/>
          <w:szCs w:val="22"/>
        </w:rPr>
        <w:t>The Commission estimates that respondents will use personnel comparable in pay to a GS 12/Step 5 employee earning $4</w:t>
      </w:r>
      <w:r w:rsidR="00746B79">
        <w:rPr>
          <w:sz w:val="22"/>
          <w:szCs w:val="22"/>
        </w:rPr>
        <w:t>6.88</w:t>
      </w:r>
      <w:r w:rsidR="00A64B4B">
        <w:rPr>
          <w:sz w:val="22"/>
          <w:szCs w:val="22"/>
        </w:rPr>
        <w:t xml:space="preserve"> </w:t>
      </w:r>
      <w:r>
        <w:rPr>
          <w:sz w:val="22"/>
          <w:szCs w:val="22"/>
        </w:rPr>
        <w:t>per hour.  Thus:</w:t>
      </w:r>
    </w:p>
    <w:p w:rsidR="0063089A" w:rsidP="00B40C56" w:rsidRDefault="0063089A">
      <w:pPr>
        <w:rPr>
          <w:sz w:val="22"/>
          <w:szCs w:val="22"/>
        </w:rPr>
      </w:pPr>
    </w:p>
    <w:p w:rsidR="0063089A" w:rsidP="00B40C56" w:rsidRDefault="00582989">
      <w:pPr>
        <w:rPr>
          <w:sz w:val="22"/>
          <w:szCs w:val="22"/>
        </w:rPr>
      </w:pPr>
      <w:r>
        <w:rPr>
          <w:sz w:val="22"/>
          <w:szCs w:val="22"/>
        </w:rPr>
        <w:tab/>
      </w:r>
      <w:r>
        <w:rPr>
          <w:sz w:val="22"/>
          <w:szCs w:val="22"/>
        </w:rPr>
        <w:tab/>
        <w:t>36</w:t>
      </w:r>
      <w:r w:rsidR="002C5536">
        <w:rPr>
          <w:sz w:val="22"/>
          <w:szCs w:val="22"/>
        </w:rPr>
        <w:t>,3</w:t>
      </w:r>
      <w:r w:rsidR="00A93C64">
        <w:rPr>
          <w:sz w:val="22"/>
          <w:szCs w:val="22"/>
        </w:rPr>
        <w:t>00 hours x $4</w:t>
      </w:r>
      <w:r w:rsidR="00746B79">
        <w:rPr>
          <w:sz w:val="22"/>
          <w:szCs w:val="22"/>
        </w:rPr>
        <w:t>6.88</w:t>
      </w:r>
      <w:r w:rsidR="00A64B4B">
        <w:rPr>
          <w:sz w:val="22"/>
          <w:szCs w:val="22"/>
        </w:rPr>
        <w:t xml:space="preserve"> </w:t>
      </w:r>
      <w:r w:rsidR="00A93C64">
        <w:rPr>
          <w:sz w:val="22"/>
          <w:szCs w:val="22"/>
        </w:rPr>
        <w:t>hour = $</w:t>
      </w:r>
      <w:bookmarkStart w:name="_Hlk31360333" w:id="9"/>
      <w:r w:rsidR="002C5536">
        <w:rPr>
          <w:sz w:val="22"/>
          <w:szCs w:val="22"/>
        </w:rPr>
        <w:t>1,</w:t>
      </w:r>
      <w:r w:rsidR="00746B79">
        <w:rPr>
          <w:sz w:val="22"/>
          <w:szCs w:val="22"/>
        </w:rPr>
        <w:t>701,744</w:t>
      </w:r>
      <w:bookmarkEnd w:id="9"/>
      <w:r w:rsidR="00A65934">
        <w:rPr>
          <w:sz w:val="22"/>
          <w:szCs w:val="22"/>
        </w:rPr>
        <w:t>.</w:t>
      </w:r>
    </w:p>
    <w:p w:rsidR="00D43029" w:rsidP="00B40C56" w:rsidRDefault="00D43029">
      <w:pPr>
        <w:rPr>
          <w:sz w:val="22"/>
          <w:szCs w:val="22"/>
        </w:rPr>
      </w:pPr>
    </w:p>
    <w:p w:rsidR="00D43029" w:rsidP="00D43029" w:rsidRDefault="00D43029">
      <w:pPr>
        <w:ind w:left="720" w:firstLine="720"/>
        <w:rPr>
          <w:b/>
          <w:sz w:val="22"/>
          <w:szCs w:val="22"/>
          <w:u w:val="single"/>
        </w:rPr>
      </w:pPr>
    </w:p>
    <w:p w:rsidR="00D43029" w:rsidP="000326BF" w:rsidRDefault="00D43029">
      <w:pPr>
        <w:ind w:left="1440"/>
        <w:rPr>
          <w:b/>
          <w:sz w:val="22"/>
          <w:szCs w:val="22"/>
          <w:u w:val="single"/>
        </w:rPr>
      </w:pPr>
      <w:r>
        <w:rPr>
          <w:b/>
          <w:sz w:val="22"/>
          <w:szCs w:val="22"/>
          <w:u w:val="single"/>
        </w:rPr>
        <w:t>E</w:t>
      </w:r>
      <w:r w:rsidRPr="008E7A05">
        <w:rPr>
          <w:b/>
          <w:sz w:val="22"/>
          <w:szCs w:val="22"/>
          <w:u w:val="single"/>
        </w:rPr>
        <w:t xml:space="preserve">.  Reporting Requirement:  Detariffing of </w:t>
      </w:r>
      <w:r>
        <w:rPr>
          <w:b/>
          <w:sz w:val="22"/>
          <w:szCs w:val="22"/>
          <w:u w:val="single"/>
        </w:rPr>
        <w:t xml:space="preserve">Access-Stimulating </w:t>
      </w:r>
      <w:r w:rsidRPr="008E7A05">
        <w:rPr>
          <w:b/>
          <w:sz w:val="22"/>
          <w:szCs w:val="22"/>
          <w:u w:val="single"/>
        </w:rPr>
        <w:t>Local Exchange Carriers</w:t>
      </w:r>
    </w:p>
    <w:p w:rsidRPr="008E7A05" w:rsidR="00D43029" w:rsidP="00D43029" w:rsidRDefault="00D43029">
      <w:pPr>
        <w:ind w:left="720" w:firstLine="720"/>
        <w:rPr>
          <w:sz w:val="22"/>
          <w:szCs w:val="22"/>
          <w:u w:val="single"/>
        </w:rPr>
      </w:pPr>
      <w:r>
        <w:rPr>
          <w:b/>
          <w:sz w:val="22"/>
          <w:szCs w:val="22"/>
          <w:u w:val="single"/>
        </w:rPr>
        <w:t xml:space="preserve">                </w:t>
      </w:r>
    </w:p>
    <w:p w:rsidRPr="009B0BC0" w:rsidR="00D43029" w:rsidP="00D43029" w:rsidRDefault="00D43029">
      <w:pPr>
        <w:ind w:left="1440"/>
        <w:rPr>
          <w:sz w:val="22"/>
          <w:szCs w:val="22"/>
        </w:rPr>
      </w:pPr>
      <w:r w:rsidRPr="009B0BC0">
        <w:rPr>
          <w:sz w:val="22"/>
          <w:szCs w:val="22"/>
        </w:rPr>
        <w:t xml:space="preserve">(1)   </w:t>
      </w:r>
      <w:r w:rsidRPr="009B0BC0">
        <w:rPr>
          <w:sz w:val="22"/>
          <w:szCs w:val="22"/>
          <w:u w:val="single"/>
        </w:rPr>
        <w:t>Number of respondents</w:t>
      </w:r>
      <w:r w:rsidRPr="009B0BC0">
        <w:rPr>
          <w:sz w:val="22"/>
          <w:szCs w:val="22"/>
        </w:rPr>
        <w:t xml:space="preserve">:  </w:t>
      </w:r>
      <w:r w:rsidR="00276B0F">
        <w:rPr>
          <w:sz w:val="22"/>
          <w:szCs w:val="22"/>
        </w:rPr>
        <w:t xml:space="preserve">Approximately </w:t>
      </w:r>
      <w:r w:rsidR="00FD67E3">
        <w:rPr>
          <w:sz w:val="22"/>
          <w:szCs w:val="22"/>
        </w:rPr>
        <w:t>25</w:t>
      </w:r>
      <w:r>
        <w:rPr>
          <w:sz w:val="22"/>
          <w:szCs w:val="22"/>
        </w:rPr>
        <w:t>.</w:t>
      </w:r>
    </w:p>
    <w:p w:rsidRPr="009B0BC0" w:rsidR="00D43029" w:rsidP="00D43029" w:rsidRDefault="00D43029">
      <w:pPr>
        <w:rPr>
          <w:sz w:val="22"/>
          <w:szCs w:val="22"/>
        </w:rPr>
      </w:pPr>
    </w:p>
    <w:p w:rsidRPr="009B0BC0" w:rsidR="00D43029" w:rsidP="00D43029" w:rsidRDefault="00D43029">
      <w:pPr>
        <w:ind w:left="720" w:firstLine="720"/>
        <w:rPr>
          <w:sz w:val="22"/>
          <w:szCs w:val="22"/>
        </w:rPr>
      </w:pPr>
      <w:r w:rsidRPr="009B0BC0">
        <w:rPr>
          <w:sz w:val="22"/>
          <w:szCs w:val="22"/>
        </w:rPr>
        <w:t xml:space="preserve">(2)   </w:t>
      </w:r>
      <w:r w:rsidRPr="009B0BC0">
        <w:rPr>
          <w:sz w:val="22"/>
          <w:szCs w:val="22"/>
          <w:u w:val="single"/>
        </w:rPr>
        <w:t>Frequency of response</w:t>
      </w:r>
      <w:r w:rsidRPr="009B0BC0">
        <w:rPr>
          <w:sz w:val="22"/>
          <w:szCs w:val="22"/>
        </w:rPr>
        <w:t>:</w:t>
      </w:r>
      <w:r>
        <w:rPr>
          <w:sz w:val="22"/>
          <w:szCs w:val="22"/>
        </w:rPr>
        <w:t xml:space="preserve">  On</w:t>
      </w:r>
      <w:r w:rsidR="00FD67E3">
        <w:rPr>
          <w:sz w:val="22"/>
          <w:szCs w:val="22"/>
        </w:rPr>
        <w:t>e</w:t>
      </w:r>
      <w:r w:rsidR="00975094">
        <w:rPr>
          <w:sz w:val="22"/>
          <w:szCs w:val="22"/>
        </w:rPr>
        <w:t>-</w:t>
      </w:r>
      <w:r w:rsidR="00FD67E3">
        <w:rPr>
          <w:sz w:val="22"/>
          <w:szCs w:val="22"/>
        </w:rPr>
        <w:t>time</w:t>
      </w:r>
      <w:r w:rsidR="00357DBB">
        <w:rPr>
          <w:sz w:val="22"/>
          <w:szCs w:val="22"/>
        </w:rPr>
        <w:t xml:space="preserve"> reporting requirement</w:t>
      </w:r>
      <w:r w:rsidRPr="009B0BC0">
        <w:rPr>
          <w:sz w:val="22"/>
          <w:szCs w:val="22"/>
        </w:rPr>
        <w:t xml:space="preserve">. </w:t>
      </w:r>
    </w:p>
    <w:p w:rsidRPr="009B0BC0" w:rsidR="00D43029" w:rsidP="00D43029" w:rsidRDefault="00D43029">
      <w:pPr>
        <w:rPr>
          <w:sz w:val="22"/>
          <w:szCs w:val="22"/>
        </w:rPr>
      </w:pPr>
    </w:p>
    <w:p w:rsidRPr="009B0BC0" w:rsidR="00D43029" w:rsidP="00D43029" w:rsidRDefault="00D43029">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Pr>
          <w:sz w:val="22"/>
          <w:szCs w:val="22"/>
        </w:rPr>
        <w:t xml:space="preserve">:  </w:t>
      </w:r>
      <w:r w:rsidR="00943266">
        <w:rPr>
          <w:sz w:val="22"/>
          <w:szCs w:val="22"/>
        </w:rPr>
        <w:t xml:space="preserve">Approximately </w:t>
      </w:r>
      <w:r w:rsidR="00357DBB">
        <w:rPr>
          <w:sz w:val="22"/>
          <w:szCs w:val="22"/>
        </w:rPr>
        <w:t>25</w:t>
      </w:r>
      <w:r>
        <w:rPr>
          <w:sz w:val="22"/>
          <w:szCs w:val="22"/>
        </w:rPr>
        <w:t>.</w:t>
      </w:r>
    </w:p>
    <w:p w:rsidR="00D43029" w:rsidP="00D43029" w:rsidRDefault="00D43029">
      <w:pPr>
        <w:rPr>
          <w:sz w:val="22"/>
          <w:szCs w:val="22"/>
        </w:rPr>
      </w:pPr>
    </w:p>
    <w:p w:rsidRPr="009B0BC0" w:rsidR="00D43029" w:rsidP="00D43029" w:rsidRDefault="00D43029">
      <w:pPr>
        <w:rPr>
          <w:sz w:val="22"/>
          <w:szCs w:val="22"/>
        </w:rPr>
      </w:pPr>
      <w:r w:rsidRPr="009B0BC0">
        <w:rPr>
          <w:sz w:val="22"/>
          <w:szCs w:val="22"/>
        </w:rPr>
        <w:tab/>
      </w:r>
      <w:r w:rsidRPr="009B0BC0">
        <w:rPr>
          <w:sz w:val="22"/>
          <w:szCs w:val="22"/>
        </w:rPr>
        <w:tab/>
        <w:t xml:space="preserve">(4)   </w:t>
      </w:r>
      <w:r w:rsidRPr="009B0BC0">
        <w:rPr>
          <w:sz w:val="22"/>
          <w:szCs w:val="22"/>
          <w:u w:val="single"/>
        </w:rPr>
        <w:t>Estimated time per response</w:t>
      </w:r>
      <w:r w:rsidRPr="009B0BC0">
        <w:rPr>
          <w:sz w:val="22"/>
          <w:szCs w:val="22"/>
        </w:rPr>
        <w:t xml:space="preserve">:  </w:t>
      </w:r>
      <w:r w:rsidR="00943266">
        <w:rPr>
          <w:sz w:val="22"/>
          <w:szCs w:val="22"/>
        </w:rPr>
        <w:t xml:space="preserve">Approximately </w:t>
      </w:r>
      <w:r w:rsidRPr="009B0BC0">
        <w:rPr>
          <w:sz w:val="22"/>
          <w:szCs w:val="22"/>
        </w:rPr>
        <w:t>30 hours.</w:t>
      </w:r>
    </w:p>
    <w:p w:rsidRPr="009B0BC0" w:rsidR="00D43029" w:rsidP="00D43029" w:rsidRDefault="00D43029">
      <w:pPr>
        <w:rPr>
          <w:sz w:val="22"/>
          <w:szCs w:val="22"/>
        </w:rPr>
      </w:pPr>
    </w:p>
    <w:p w:rsidRPr="009B0BC0" w:rsidR="00D43029" w:rsidP="00D43029" w:rsidRDefault="00D43029">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 xml:space="preserve">: </w:t>
      </w:r>
      <w:r>
        <w:rPr>
          <w:b/>
          <w:sz w:val="22"/>
          <w:szCs w:val="22"/>
        </w:rPr>
        <w:t xml:space="preserve">  </w:t>
      </w:r>
      <w:r w:rsidR="00943266">
        <w:rPr>
          <w:b/>
          <w:sz w:val="22"/>
          <w:szCs w:val="22"/>
        </w:rPr>
        <w:t>75</w:t>
      </w:r>
      <w:r>
        <w:rPr>
          <w:b/>
          <w:sz w:val="22"/>
          <w:szCs w:val="22"/>
        </w:rPr>
        <w:t xml:space="preserve">0 </w:t>
      </w:r>
      <w:r w:rsidRPr="00B70A8C">
        <w:rPr>
          <w:b/>
          <w:sz w:val="22"/>
          <w:szCs w:val="22"/>
        </w:rPr>
        <w:t>hours.</w:t>
      </w:r>
    </w:p>
    <w:p w:rsidRPr="009B0BC0" w:rsidR="00D43029" w:rsidP="00D43029" w:rsidRDefault="00D43029">
      <w:pPr>
        <w:rPr>
          <w:sz w:val="22"/>
          <w:szCs w:val="22"/>
        </w:rPr>
      </w:pPr>
    </w:p>
    <w:p w:rsidRPr="009B0BC0" w:rsidR="00D43029" w:rsidP="00D43029" w:rsidRDefault="00D43029">
      <w:pPr>
        <w:ind w:left="1440"/>
        <w:rPr>
          <w:sz w:val="22"/>
          <w:szCs w:val="22"/>
        </w:rPr>
      </w:pPr>
      <w:r w:rsidRPr="009B0BC0">
        <w:rPr>
          <w:sz w:val="22"/>
          <w:szCs w:val="22"/>
        </w:rPr>
        <w:t xml:space="preserve">The Commission estimates </w:t>
      </w:r>
      <w:r>
        <w:rPr>
          <w:sz w:val="22"/>
          <w:szCs w:val="22"/>
        </w:rPr>
        <w:t xml:space="preserve">that approximately </w:t>
      </w:r>
      <w:r w:rsidR="00943266">
        <w:rPr>
          <w:sz w:val="22"/>
          <w:szCs w:val="22"/>
        </w:rPr>
        <w:t>25</w:t>
      </w:r>
      <w:r>
        <w:rPr>
          <w:sz w:val="22"/>
          <w:szCs w:val="22"/>
        </w:rPr>
        <w:t xml:space="preserve"> entities </w:t>
      </w:r>
      <w:r w:rsidRPr="009B0BC0">
        <w:rPr>
          <w:sz w:val="22"/>
          <w:szCs w:val="22"/>
        </w:rPr>
        <w:t xml:space="preserve">will require </w:t>
      </w:r>
      <w:r>
        <w:rPr>
          <w:sz w:val="22"/>
          <w:szCs w:val="22"/>
        </w:rPr>
        <w:t xml:space="preserve">approximately </w:t>
      </w:r>
      <w:r w:rsidRPr="009B0BC0">
        <w:rPr>
          <w:sz w:val="22"/>
          <w:szCs w:val="22"/>
        </w:rPr>
        <w:t>30 hours of reporting time per filing.</w:t>
      </w:r>
    </w:p>
    <w:p w:rsidRPr="009B0BC0" w:rsidR="00D43029" w:rsidP="00D43029" w:rsidRDefault="00D43029">
      <w:pPr>
        <w:rPr>
          <w:sz w:val="22"/>
          <w:szCs w:val="22"/>
        </w:rPr>
      </w:pPr>
    </w:p>
    <w:p w:rsidRPr="009B0BC0" w:rsidR="00D43029" w:rsidP="00D43029" w:rsidRDefault="00943266">
      <w:pPr>
        <w:ind w:left="1440"/>
        <w:rPr>
          <w:sz w:val="22"/>
          <w:szCs w:val="22"/>
        </w:rPr>
      </w:pPr>
      <w:r>
        <w:rPr>
          <w:sz w:val="22"/>
          <w:szCs w:val="22"/>
        </w:rPr>
        <w:t>25</w:t>
      </w:r>
      <w:r w:rsidRPr="009B0BC0" w:rsidR="00D43029">
        <w:rPr>
          <w:sz w:val="22"/>
          <w:szCs w:val="22"/>
        </w:rPr>
        <w:t xml:space="preserve"> respondents x 30 hours per response x 1 response p</w:t>
      </w:r>
      <w:r w:rsidR="00D43029">
        <w:rPr>
          <w:sz w:val="22"/>
          <w:szCs w:val="22"/>
        </w:rPr>
        <w:t xml:space="preserve">er respondent = </w:t>
      </w:r>
      <w:r>
        <w:rPr>
          <w:sz w:val="22"/>
          <w:szCs w:val="22"/>
        </w:rPr>
        <w:t>75</w:t>
      </w:r>
      <w:r w:rsidR="00D43029">
        <w:rPr>
          <w:sz w:val="22"/>
          <w:szCs w:val="22"/>
        </w:rPr>
        <w:t xml:space="preserve">0 </w:t>
      </w:r>
      <w:r w:rsidRPr="009B0BC0" w:rsidR="00D43029">
        <w:rPr>
          <w:sz w:val="22"/>
          <w:szCs w:val="22"/>
        </w:rPr>
        <w:t xml:space="preserve">hours. </w:t>
      </w:r>
    </w:p>
    <w:p w:rsidRPr="009B0BC0" w:rsidR="00D43029" w:rsidP="00D43029" w:rsidRDefault="00D43029">
      <w:pPr>
        <w:rPr>
          <w:sz w:val="22"/>
          <w:szCs w:val="22"/>
        </w:rPr>
      </w:pPr>
    </w:p>
    <w:p w:rsidR="00D43029" w:rsidP="00D43029" w:rsidRDefault="00D43029">
      <w:pPr>
        <w:ind w:left="720" w:firstLine="720"/>
        <w:rPr>
          <w:sz w:val="22"/>
          <w:szCs w:val="22"/>
        </w:rPr>
      </w:pPr>
      <w:r w:rsidRPr="009B0BC0">
        <w:rPr>
          <w:sz w:val="22"/>
          <w:szCs w:val="22"/>
        </w:rPr>
        <w:t xml:space="preserve">(6)   </w:t>
      </w:r>
      <w:r w:rsidRPr="009B0BC0">
        <w:rPr>
          <w:sz w:val="22"/>
          <w:szCs w:val="22"/>
          <w:u w:val="single"/>
        </w:rPr>
        <w:t>Total estimate of “in</w:t>
      </w:r>
      <w:r>
        <w:rPr>
          <w:sz w:val="22"/>
          <w:szCs w:val="22"/>
          <w:u w:val="single"/>
        </w:rPr>
        <w:t>-</w:t>
      </w:r>
      <w:r w:rsidRPr="009B0BC0">
        <w:rPr>
          <w:sz w:val="22"/>
          <w:szCs w:val="22"/>
          <w:u w:val="single"/>
        </w:rPr>
        <w:t>house” cost to respondents</w:t>
      </w:r>
      <w:r w:rsidRPr="009B0BC0">
        <w:rPr>
          <w:sz w:val="22"/>
          <w:szCs w:val="22"/>
        </w:rPr>
        <w:t xml:space="preserve">:  </w:t>
      </w:r>
      <w:bookmarkStart w:name="_Hlk31354190" w:id="10"/>
      <w:r w:rsidRPr="00BD6C63">
        <w:rPr>
          <w:b/>
          <w:sz w:val="22"/>
          <w:szCs w:val="22"/>
        </w:rPr>
        <w:t>$</w:t>
      </w:r>
      <w:bookmarkStart w:name="_Hlk31360411" w:id="11"/>
      <w:r w:rsidRPr="00BD6C63" w:rsidR="00F13461">
        <w:rPr>
          <w:b/>
          <w:sz w:val="22"/>
          <w:szCs w:val="22"/>
        </w:rPr>
        <w:t>3</w:t>
      </w:r>
      <w:r w:rsidRPr="00BD6C63" w:rsidR="00815AD0">
        <w:rPr>
          <w:b/>
          <w:sz w:val="22"/>
          <w:szCs w:val="22"/>
        </w:rPr>
        <w:t>5,160</w:t>
      </w:r>
      <w:bookmarkEnd w:id="11"/>
      <w:r w:rsidRPr="00BD6C63" w:rsidR="00815AD0">
        <w:rPr>
          <w:b/>
          <w:sz w:val="22"/>
          <w:szCs w:val="22"/>
        </w:rPr>
        <w:t>.</w:t>
      </w:r>
      <w:bookmarkEnd w:id="10"/>
    </w:p>
    <w:p w:rsidRPr="009B0BC0" w:rsidR="00D43029" w:rsidP="00D43029" w:rsidRDefault="00D43029">
      <w:pPr>
        <w:ind w:left="720" w:firstLine="720"/>
        <w:rPr>
          <w:sz w:val="22"/>
          <w:szCs w:val="22"/>
        </w:rPr>
      </w:pPr>
    </w:p>
    <w:p w:rsidRPr="009B0BC0" w:rsidR="00D43029" w:rsidP="00D43029" w:rsidRDefault="00D43029">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D43029" w:rsidP="00D43029" w:rsidRDefault="00D43029">
      <w:pPr>
        <w:ind w:firstLine="720"/>
        <w:rPr>
          <w:sz w:val="22"/>
          <w:szCs w:val="22"/>
        </w:rPr>
      </w:pPr>
    </w:p>
    <w:p w:rsidR="00D43029" w:rsidP="00D43029" w:rsidRDefault="00D43029">
      <w:pPr>
        <w:ind w:left="1440"/>
        <w:rPr>
          <w:sz w:val="22"/>
          <w:szCs w:val="22"/>
        </w:rPr>
      </w:pPr>
      <w:r>
        <w:rPr>
          <w:sz w:val="22"/>
          <w:szCs w:val="22"/>
        </w:rPr>
        <w:t>The Commission estimates that respondents will use personnel comparable in pay to a GS 12/Step 5 employee earning $4</w:t>
      </w:r>
      <w:r w:rsidR="00746B79">
        <w:rPr>
          <w:sz w:val="22"/>
          <w:szCs w:val="22"/>
        </w:rPr>
        <w:t>6.88</w:t>
      </w:r>
      <w:r>
        <w:rPr>
          <w:sz w:val="22"/>
          <w:szCs w:val="22"/>
        </w:rPr>
        <w:t xml:space="preserve"> per hour.  Thus:</w:t>
      </w:r>
    </w:p>
    <w:p w:rsidR="00D43029" w:rsidP="00D43029" w:rsidRDefault="00D43029">
      <w:pPr>
        <w:rPr>
          <w:sz w:val="22"/>
          <w:szCs w:val="22"/>
        </w:rPr>
      </w:pPr>
    </w:p>
    <w:p w:rsidR="00D43029" w:rsidP="00D43029" w:rsidRDefault="00D43029">
      <w:pPr>
        <w:rPr>
          <w:sz w:val="22"/>
          <w:szCs w:val="22"/>
        </w:rPr>
      </w:pPr>
      <w:r>
        <w:rPr>
          <w:sz w:val="22"/>
          <w:szCs w:val="22"/>
        </w:rPr>
        <w:tab/>
      </w:r>
      <w:r>
        <w:rPr>
          <w:sz w:val="22"/>
          <w:szCs w:val="22"/>
        </w:rPr>
        <w:tab/>
      </w:r>
      <w:r w:rsidR="007C7FDC">
        <w:rPr>
          <w:sz w:val="22"/>
          <w:szCs w:val="22"/>
        </w:rPr>
        <w:t>750</w:t>
      </w:r>
      <w:r>
        <w:rPr>
          <w:sz w:val="22"/>
          <w:szCs w:val="22"/>
        </w:rPr>
        <w:t xml:space="preserve"> hours x $</w:t>
      </w:r>
      <w:r w:rsidR="00292668">
        <w:rPr>
          <w:sz w:val="22"/>
          <w:szCs w:val="22"/>
        </w:rPr>
        <w:t>4</w:t>
      </w:r>
      <w:r w:rsidR="00815AD0">
        <w:rPr>
          <w:sz w:val="22"/>
          <w:szCs w:val="22"/>
        </w:rPr>
        <w:t>6.88</w:t>
      </w:r>
      <w:r>
        <w:rPr>
          <w:sz w:val="22"/>
          <w:szCs w:val="22"/>
        </w:rPr>
        <w:t xml:space="preserve"> = $</w:t>
      </w:r>
      <w:r w:rsidR="00F13461">
        <w:rPr>
          <w:sz w:val="22"/>
          <w:szCs w:val="22"/>
        </w:rPr>
        <w:t>3</w:t>
      </w:r>
      <w:r w:rsidR="00815AD0">
        <w:rPr>
          <w:sz w:val="22"/>
          <w:szCs w:val="22"/>
        </w:rPr>
        <w:t>5,160</w:t>
      </w:r>
      <w:r w:rsidR="00F13461">
        <w:rPr>
          <w:sz w:val="22"/>
          <w:szCs w:val="22"/>
        </w:rPr>
        <w:t>.</w:t>
      </w:r>
    </w:p>
    <w:p w:rsidR="00D43029" w:rsidP="00B40C56" w:rsidRDefault="00D43029">
      <w:pPr>
        <w:rPr>
          <w:sz w:val="22"/>
          <w:szCs w:val="22"/>
        </w:rPr>
      </w:pPr>
    </w:p>
    <w:p w:rsidR="00D43029" w:rsidP="00D43029" w:rsidRDefault="00D43029">
      <w:pPr>
        <w:ind w:left="720" w:firstLine="720"/>
        <w:rPr>
          <w:b/>
          <w:sz w:val="22"/>
          <w:szCs w:val="22"/>
          <w:u w:val="single"/>
        </w:rPr>
      </w:pPr>
    </w:p>
    <w:p w:rsidR="00D43029" w:rsidP="00706D47" w:rsidRDefault="007C7FDC">
      <w:pPr>
        <w:ind w:left="1440"/>
        <w:rPr>
          <w:b/>
          <w:sz w:val="22"/>
          <w:szCs w:val="22"/>
          <w:u w:val="single"/>
        </w:rPr>
      </w:pPr>
      <w:r>
        <w:rPr>
          <w:b/>
          <w:sz w:val="22"/>
          <w:szCs w:val="22"/>
          <w:u w:val="single"/>
        </w:rPr>
        <w:t>F</w:t>
      </w:r>
      <w:r w:rsidRPr="008E7A05" w:rsidR="00D43029">
        <w:rPr>
          <w:b/>
          <w:sz w:val="22"/>
          <w:szCs w:val="22"/>
          <w:u w:val="single"/>
        </w:rPr>
        <w:t xml:space="preserve">.  Reporting Requirement:  </w:t>
      </w:r>
      <w:r w:rsidR="00D43029">
        <w:rPr>
          <w:b/>
          <w:sz w:val="22"/>
          <w:szCs w:val="22"/>
          <w:u w:val="single"/>
        </w:rPr>
        <w:t xml:space="preserve">Notice Provided by Access-Stimulating </w:t>
      </w:r>
      <w:r w:rsidRPr="008E7A05" w:rsidR="00D43029">
        <w:rPr>
          <w:b/>
          <w:sz w:val="22"/>
          <w:szCs w:val="22"/>
          <w:u w:val="single"/>
        </w:rPr>
        <w:t>Local Exchange Carriers</w:t>
      </w:r>
    </w:p>
    <w:p w:rsidRPr="008E7A05" w:rsidR="00D43029" w:rsidP="00D43029" w:rsidRDefault="00D43029">
      <w:pPr>
        <w:ind w:left="720" w:firstLine="720"/>
        <w:rPr>
          <w:sz w:val="22"/>
          <w:szCs w:val="22"/>
          <w:u w:val="single"/>
        </w:rPr>
      </w:pPr>
      <w:r>
        <w:rPr>
          <w:b/>
          <w:sz w:val="22"/>
          <w:szCs w:val="22"/>
          <w:u w:val="single"/>
        </w:rPr>
        <w:t xml:space="preserve">                </w:t>
      </w:r>
    </w:p>
    <w:p w:rsidRPr="009B0BC0" w:rsidR="00D43029" w:rsidP="00D43029" w:rsidRDefault="00D43029">
      <w:pPr>
        <w:ind w:left="1440"/>
        <w:rPr>
          <w:sz w:val="22"/>
          <w:szCs w:val="22"/>
        </w:rPr>
      </w:pPr>
      <w:r w:rsidRPr="009B0BC0">
        <w:rPr>
          <w:sz w:val="22"/>
          <w:szCs w:val="22"/>
        </w:rPr>
        <w:t xml:space="preserve">(1)   </w:t>
      </w:r>
      <w:r w:rsidRPr="009B0BC0">
        <w:rPr>
          <w:sz w:val="22"/>
          <w:szCs w:val="22"/>
          <w:u w:val="single"/>
        </w:rPr>
        <w:t>Number of respondents</w:t>
      </w:r>
      <w:r w:rsidRPr="009B0BC0">
        <w:rPr>
          <w:sz w:val="22"/>
          <w:szCs w:val="22"/>
        </w:rPr>
        <w:t xml:space="preserve">:  </w:t>
      </w:r>
      <w:r w:rsidR="00276B0F">
        <w:rPr>
          <w:sz w:val="22"/>
          <w:szCs w:val="22"/>
        </w:rPr>
        <w:t xml:space="preserve">Approximately </w:t>
      </w:r>
      <w:r w:rsidR="00CC3991">
        <w:rPr>
          <w:sz w:val="22"/>
          <w:szCs w:val="22"/>
        </w:rPr>
        <w:t>25</w:t>
      </w:r>
      <w:r>
        <w:rPr>
          <w:sz w:val="22"/>
          <w:szCs w:val="22"/>
        </w:rPr>
        <w:t>.</w:t>
      </w:r>
    </w:p>
    <w:p w:rsidRPr="009B0BC0" w:rsidR="00D43029" w:rsidP="00D43029" w:rsidRDefault="00D43029">
      <w:pPr>
        <w:rPr>
          <w:sz w:val="22"/>
          <w:szCs w:val="22"/>
        </w:rPr>
      </w:pPr>
    </w:p>
    <w:p w:rsidRPr="009B0BC0" w:rsidR="00D43029" w:rsidP="00D43029" w:rsidRDefault="00D43029">
      <w:pPr>
        <w:ind w:left="720" w:firstLine="720"/>
        <w:rPr>
          <w:sz w:val="22"/>
          <w:szCs w:val="22"/>
        </w:rPr>
      </w:pPr>
      <w:r w:rsidRPr="009B0BC0">
        <w:rPr>
          <w:sz w:val="22"/>
          <w:szCs w:val="22"/>
        </w:rPr>
        <w:t xml:space="preserve">(2)   </w:t>
      </w:r>
      <w:r w:rsidRPr="009B0BC0">
        <w:rPr>
          <w:sz w:val="22"/>
          <w:szCs w:val="22"/>
          <w:u w:val="single"/>
        </w:rPr>
        <w:t>Frequency of response</w:t>
      </w:r>
      <w:r w:rsidRPr="009B0BC0">
        <w:rPr>
          <w:sz w:val="22"/>
          <w:szCs w:val="22"/>
        </w:rPr>
        <w:t>:</w:t>
      </w:r>
      <w:r>
        <w:rPr>
          <w:sz w:val="22"/>
          <w:szCs w:val="22"/>
        </w:rPr>
        <w:t xml:space="preserve">  </w:t>
      </w:r>
      <w:r w:rsidR="00D8034C">
        <w:rPr>
          <w:sz w:val="22"/>
          <w:szCs w:val="22"/>
        </w:rPr>
        <w:t xml:space="preserve">On </w:t>
      </w:r>
      <w:r>
        <w:rPr>
          <w:sz w:val="22"/>
          <w:szCs w:val="22"/>
        </w:rPr>
        <w:t>occasion reporting requirement as needed by filer</w:t>
      </w:r>
      <w:r w:rsidRPr="009B0BC0">
        <w:rPr>
          <w:sz w:val="22"/>
          <w:szCs w:val="22"/>
        </w:rPr>
        <w:t xml:space="preserve">. </w:t>
      </w:r>
    </w:p>
    <w:p w:rsidRPr="009B0BC0" w:rsidR="00D43029" w:rsidP="00D43029" w:rsidRDefault="00D43029">
      <w:pPr>
        <w:rPr>
          <w:sz w:val="22"/>
          <w:szCs w:val="22"/>
        </w:rPr>
      </w:pPr>
    </w:p>
    <w:p w:rsidRPr="009B0BC0" w:rsidR="00D43029" w:rsidP="00D43029" w:rsidRDefault="00D43029">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Pr>
          <w:sz w:val="22"/>
          <w:szCs w:val="22"/>
        </w:rPr>
        <w:t xml:space="preserve">:  </w:t>
      </w:r>
      <w:r w:rsidR="00276B0F">
        <w:rPr>
          <w:sz w:val="22"/>
          <w:szCs w:val="22"/>
        </w:rPr>
        <w:t xml:space="preserve">Approximately </w:t>
      </w:r>
      <w:r w:rsidR="007C7FDC">
        <w:rPr>
          <w:sz w:val="22"/>
          <w:szCs w:val="22"/>
        </w:rPr>
        <w:t>25</w:t>
      </w:r>
      <w:r>
        <w:rPr>
          <w:sz w:val="22"/>
          <w:szCs w:val="22"/>
        </w:rPr>
        <w:t>.</w:t>
      </w:r>
    </w:p>
    <w:p w:rsidR="00D43029" w:rsidP="00D43029" w:rsidRDefault="00D43029">
      <w:pPr>
        <w:rPr>
          <w:sz w:val="22"/>
          <w:szCs w:val="22"/>
        </w:rPr>
      </w:pPr>
    </w:p>
    <w:p w:rsidRPr="009B0BC0" w:rsidR="00D43029" w:rsidP="00D43029" w:rsidRDefault="00D43029">
      <w:pPr>
        <w:rPr>
          <w:sz w:val="22"/>
          <w:szCs w:val="22"/>
        </w:rPr>
      </w:pPr>
      <w:r w:rsidRPr="009B0BC0">
        <w:rPr>
          <w:sz w:val="22"/>
          <w:szCs w:val="22"/>
        </w:rPr>
        <w:lastRenderedPageBreak/>
        <w:tab/>
      </w:r>
      <w:r w:rsidRPr="009B0BC0">
        <w:rPr>
          <w:sz w:val="22"/>
          <w:szCs w:val="22"/>
        </w:rPr>
        <w:tab/>
        <w:t xml:space="preserve">(4)   </w:t>
      </w:r>
      <w:r w:rsidRPr="009B0BC0">
        <w:rPr>
          <w:sz w:val="22"/>
          <w:szCs w:val="22"/>
          <w:u w:val="single"/>
        </w:rPr>
        <w:t>Estimated time per response</w:t>
      </w:r>
      <w:r w:rsidRPr="009B0BC0">
        <w:rPr>
          <w:sz w:val="22"/>
          <w:szCs w:val="22"/>
        </w:rPr>
        <w:t xml:space="preserve">:  </w:t>
      </w:r>
      <w:r w:rsidR="007C7FDC">
        <w:rPr>
          <w:sz w:val="22"/>
          <w:szCs w:val="22"/>
        </w:rPr>
        <w:t>1</w:t>
      </w:r>
      <w:r w:rsidRPr="009B0BC0">
        <w:rPr>
          <w:sz w:val="22"/>
          <w:szCs w:val="22"/>
        </w:rPr>
        <w:t xml:space="preserve"> hour.</w:t>
      </w:r>
    </w:p>
    <w:p w:rsidRPr="009B0BC0" w:rsidR="00D43029" w:rsidP="00D43029" w:rsidRDefault="00D43029">
      <w:pPr>
        <w:rPr>
          <w:sz w:val="22"/>
          <w:szCs w:val="22"/>
        </w:rPr>
      </w:pPr>
    </w:p>
    <w:p w:rsidRPr="009B0BC0" w:rsidR="00D43029" w:rsidP="00D43029" w:rsidRDefault="00D43029">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 xml:space="preserve">: </w:t>
      </w:r>
      <w:r>
        <w:rPr>
          <w:b/>
          <w:sz w:val="22"/>
          <w:szCs w:val="22"/>
        </w:rPr>
        <w:t xml:space="preserve">  </w:t>
      </w:r>
      <w:r w:rsidR="007C7FDC">
        <w:rPr>
          <w:b/>
          <w:sz w:val="22"/>
          <w:szCs w:val="22"/>
        </w:rPr>
        <w:t>25</w:t>
      </w:r>
      <w:r>
        <w:rPr>
          <w:b/>
          <w:sz w:val="22"/>
          <w:szCs w:val="22"/>
        </w:rPr>
        <w:t xml:space="preserve"> </w:t>
      </w:r>
      <w:r w:rsidRPr="00B70A8C">
        <w:rPr>
          <w:b/>
          <w:sz w:val="22"/>
          <w:szCs w:val="22"/>
        </w:rPr>
        <w:t>hours.</w:t>
      </w:r>
    </w:p>
    <w:p w:rsidRPr="009B0BC0" w:rsidR="00D43029" w:rsidP="00D43029" w:rsidRDefault="00D43029">
      <w:pPr>
        <w:rPr>
          <w:sz w:val="22"/>
          <w:szCs w:val="22"/>
        </w:rPr>
      </w:pPr>
    </w:p>
    <w:p w:rsidRPr="009B0BC0" w:rsidR="00D43029" w:rsidP="00D43029" w:rsidRDefault="00D43029">
      <w:pPr>
        <w:ind w:left="1440"/>
        <w:rPr>
          <w:sz w:val="22"/>
          <w:szCs w:val="22"/>
        </w:rPr>
      </w:pPr>
      <w:r w:rsidRPr="009B0BC0">
        <w:rPr>
          <w:sz w:val="22"/>
          <w:szCs w:val="22"/>
        </w:rPr>
        <w:t xml:space="preserve">The Commission estimates </w:t>
      </w:r>
      <w:r>
        <w:rPr>
          <w:sz w:val="22"/>
          <w:szCs w:val="22"/>
        </w:rPr>
        <w:t xml:space="preserve">that approximately </w:t>
      </w:r>
      <w:r w:rsidR="007C7FDC">
        <w:rPr>
          <w:sz w:val="22"/>
          <w:szCs w:val="22"/>
        </w:rPr>
        <w:t>25</w:t>
      </w:r>
      <w:r>
        <w:rPr>
          <w:sz w:val="22"/>
          <w:szCs w:val="22"/>
        </w:rPr>
        <w:t xml:space="preserve"> entities </w:t>
      </w:r>
      <w:r w:rsidRPr="009B0BC0">
        <w:rPr>
          <w:sz w:val="22"/>
          <w:szCs w:val="22"/>
        </w:rPr>
        <w:t xml:space="preserve">will require </w:t>
      </w:r>
      <w:r>
        <w:rPr>
          <w:sz w:val="22"/>
          <w:szCs w:val="22"/>
        </w:rPr>
        <w:t xml:space="preserve">approximately </w:t>
      </w:r>
      <w:r w:rsidR="007C7FDC">
        <w:rPr>
          <w:sz w:val="22"/>
          <w:szCs w:val="22"/>
        </w:rPr>
        <w:t>1</w:t>
      </w:r>
      <w:r w:rsidRPr="009B0BC0">
        <w:rPr>
          <w:sz w:val="22"/>
          <w:szCs w:val="22"/>
        </w:rPr>
        <w:t xml:space="preserve"> hour of reporting time per filing.</w:t>
      </w:r>
    </w:p>
    <w:p w:rsidRPr="009B0BC0" w:rsidR="00D43029" w:rsidP="00D43029" w:rsidRDefault="00D43029">
      <w:pPr>
        <w:rPr>
          <w:sz w:val="22"/>
          <w:szCs w:val="22"/>
        </w:rPr>
      </w:pPr>
    </w:p>
    <w:p w:rsidRPr="009B0BC0" w:rsidR="00D43029" w:rsidP="00D43029" w:rsidRDefault="007C7FDC">
      <w:pPr>
        <w:ind w:left="1440"/>
        <w:rPr>
          <w:sz w:val="22"/>
          <w:szCs w:val="22"/>
        </w:rPr>
      </w:pPr>
      <w:r>
        <w:rPr>
          <w:sz w:val="22"/>
          <w:szCs w:val="22"/>
        </w:rPr>
        <w:t>25</w:t>
      </w:r>
      <w:r w:rsidRPr="009B0BC0" w:rsidR="00D43029">
        <w:rPr>
          <w:sz w:val="22"/>
          <w:szCs w:val="22"/>
        </w:rPr>
        <w:t xml:space="preserve"> respondents x </w:t>
      </w:r>
      <w:r>
        <w:rPr>
          <w:sz w:val="22"/>
          <w:szCs w:val="22"/>
        </w:rPr>
        <w:t>1</w:t>
      </w:r>
      <w:r w:rsidRPr="009B0BC0" w:rsidR="00D43029">
        <w:rPr>
          <w:sz w:val="22"/>
          <w:szCs w:val="22"/>
        </w:rPr>
        <w:t xml:space="preserve"> hour per response x 1 response p</w:t>
      </w:r>
      <w:r w:rsidR="00D43029">
        <w:rPr>
          <w:sz w:val="22"/>
          <w:szCs w:val="22"/>
        </w:rPr>
        <w:t xml:space="preserve">er year per respondent = </w:t>
      </w:r>
      <w:r>
        <w:rPr>
          <w:sz w:val="22"/>
          <w:szCs w:val="22"/>
        </w:rPr>
        <w:t>25</w:t>
      </w:r>
      <w:r w:rsidR="00D43029">
        <w:rPr>
          <w:sz w:val="22"/>
          <w:szCs w:val="22"/>
        </w:rPr>
        <w:t xml:space="preserve"> </w:t>
      </w:r>
      <w:r w:rsidRPr="009B0BC0" w:rsidR="00D43029">
        <w:rPr>
          <w:sz w:val="22"/>
          <w:szCs w:val="22"/>
        </w:rPr>
        <w:t xml:space="preserve">hours. </w:t>
      </w:r>
    </w:p>
    <w:p w:rsidRPr="009B0BC0" w:rsidR="00D43029" w:rsidP="00D43029" w:rsidRDefault="00D43029">
      <w:pPr>
        <w:rPr>
          <w:sz w:val="22"/>
          <w:szCs w:val="22"/>
        </w:rPr>
      </w:pPr>
    </w:p>
    <w:p w:rsidR="00D43029" w:rsidP="00D43029" w:rsidRDefault="00D43029">
      <w:pPr>
        <w:ind w:left="720" w:firstLine="720"/>
        <w:rPr>
          <w:sz w:val="22"/>
          <w:szCs w:val="22"/>
        </w:rPr>
      </w:pPr>
      <w:r w:rsidRPr="009B0BC0">
        <w:rPr>
          <w:sz w:val="22"/>
          <w:szCs w:val="22"/>
        </w:rPr>
        <w:t xml:space="preserve">(6)   </w:t>
      </w:r>
      <w:r w:rsidRPr="009B0BC0">
        <w:rPr>
          <w:sz w:val="22"/>
          <w:szCs w:val="22"/>
          <w:u w:val="single"/>
        </w:rPr>
        <w:t>Total estimate of “in</w:t>
      </w:r>
      <w:r>
        <w:rPr>
          <w:sz w:val="22"/>
          <w:szCs w:val="22"/>
          <w:u w:val="single"/>
        </w:rPr>
        <w:t>-</w:t>
      </w:r>
      <w:r w:rsidRPr="009B0BC0">
        <w:rPr>
          <w:sz w:val="22"/>
          <w:szCs w:val="22"/>
          <w:u w:val="single"/>
        </w:rPr>
        <w:t>house” cost to respondents</w:t>
      </w:r>
      <w:r w:rsidRPr="00F3621C">
        <w:rPr>
          <w:sz w:val="22"/>
          <w:szCs w:val="22"/>
        </w:rPr>
        <w:t xml:space="preserve">:  </w:t>
      </w:r>
      <w:bookmarkStart w:name="_Hlk31354117" w:id="12"/>
      <w:r w:rsidRPr="00680BD0">
        <w:rPr>
          <w:b/>
          <w:sz w:val="22"/>
          <w:szCs w:val="22"/>
        </w:rPr>
        <w:t>$1,</w:t>
      </w:r>
      <w:r w:rsidRPr="00680BD0" w:rsidR="00CB3A87">
        <w:rPr>
          <w:b/>
          <w:sz w:val="22"/>
          <w:szCs w:val="22"/>
        </w:rPr>
        <w:t>1</w:t>
      </w:r>
      <w:r w:rsidR="00FC57D2">
        <w:rPr>
          <w:b/>
          <w:sz w:val="22"/>
          <w:szCs w:val="22"/>
        </w:rPr>
        <w:t>72</w:t>
      </w:r>
      <w:bookmarkEnd w:id="12"/>
      <w:r w:rsidR="00CB3A87">
        <w:rPr>
          <w:sz w:val="22"/>
          <w:szCs w:val="22"/>
        </w:rPr>
        <w:t>.</w:t>
      </w:r>
    </w:p>
    <w:p w:rsidRPr="009B0BC0" w:rsidR="00D43029" w:rsidP="00D43029" w:rsidRDefault="00D43029">
      <w:pPr>
        <w:ind w:left="720" w:firstLine="720"/>
        <w:rPr>
          <w:sz w:val="22"/>
          <w:szCs w:val="22"/>
        </w:rPr>
      </w:pPr>
    </w:p>
    <w:p w:rsidRPr="009B0BC0" w:rsidR="00D43029" w:rsidP="00D43029" w:rsidRDefault="00D43029">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D43029" w:rsidP="00D43029" w:rsidRDefault="00D43029">
      <w:pPr>
        <w:ind w:firstLine="720"/>
        <w:rPr>
          <w:sz w:val="22"/>
          <w:szCs w:val="22"/>
        </w:rPr>
      </w:pPr>
    </w:p>
    <w:p w:rsidR="00D43029" w:rsidP="00D43029" w:rsidRDefault="00D43029">
      <w:pPr>
        <w:ind w:left="1440"/>
        <w:rPr>
          <w:sz w:val="22"/>
          <w:szCs w:val="22"/>
        </w:rPr>
      </w:pPr>
      <w:r>
        <w:rPr>
          <w:sz w:val="22"/>
          <w:szCs w:val="22"/>
        </w:rPr>
        <w:t>The Commission estimates that respondents will use personnel comparable in pay to a GS 12/Step 5 employee earning $</w:t>
      </w:r>
      <w:r w:rsidR="00CB3A87">
        <w:rPr>
          <w:sz w:val="22"/>
          <w:szCs w:val="22"/>
        </w:rPr>
        <w:t>4</w:t>
      </w:r>
      <w:r w:rsidR="00FC57D2">
        <w:rPr>
          <w:sz w:val="22"/>
          <w:szCs w:val="22"/>
        </w:rPr>
        <w:t>6.88</w:t>
      </w:r>
      <w:r>
        <w:rPr>
          <w:sz w:val="22"/>
          <w:szCs w:val="22"/>
        </w:rPr>
        <w:t xml:space="preserve"> per hour.  Thus:</w:t>
      </w:r>
    </w:p>
    <w:p w:rsidR="00D43029" w:rsidP="00D43029" w:rsidRDefault="00D43029">
      <w:pPr>
        <w:rPr>
          <w:sz w:val="22"/>
          <w:szCs w:val="22"/>
        </w:rPr>
      </w:pPr>
    </w:p>
    <w:p w:rsidRPr="003A6039" w:rsidR="00D43029" w:rsidP="00B12079" w:rsidRDefault="007C7FDC">
      <w:pPr>
        <w:pStyle w:val="Subtitle"/>
        <w:ind w:left="720" w:firstLine="720"/>
        <w:jc w:val="left"/>
        <w:rPr>
          <w:rFonts w:ascii="Times New Roman" w:hAnsi="Times New Roman"/>
          <w:sz w:val="22"/>
          <w:szCs w:val="22"/>
        </w:rPr>
      </w:pPr>
      <w:r w:rsidRPr="003A6039">
        <w:rPr>
          <w:rFonts w:ascii="Times New Roman" w:hAnsi="Times New Roman"/>
          <w:sz w:val="22"/>
          <w:szCs w:val="22"/>
        </w:rPr>
        <w:t>25</w:t>
      </w:r>
      <w:r w:rsidRPr="003A6039" w:rsidR="00D43029">
        <w:rPr>
          <w:rFonts w:ascii="Times New Roman" w:hAnsi="Times New Roman"/>
          <w:sz w:val="22"/>
          <w:szCs w:val="22"/>
        </w:rPr>
        <w:t xml:space="preserve"> hours x $</w:t>
      </w:r>
      <w:r w:rsidRPr="003A6039" w:rsidR="00CB3A87">
        <w:rPr>
          <w:rFonts w:ascii="Times New Roman" w:hAnsi="Times New Roman"/>
          <w:sz w:val="22"/>
          <w:szCs w:val="22"/>
        </w:rPr>
        <w:t>4</w:t>
      </w:r>
      <w:r w:rsidR="00FC57D2">
        <w:rPr>
          <w:rFonts w:ascii="Times New Roman" w:hAnsi="Times New Roman"/>
          <w:sz w:val="22"/>
          <w:szCs w:val="22"/>
        </w:rPr>
        <w:t>6.88</w:t>
      </w:r>
      <w:r w:rsidRPr="003A6039" w:rsidR="00CB3A87">
        <w:rPr>
          <w:rFonts w:ascii="Times New Roman" w:hAnsi="Times New Roman"/>
          <w:sz w:val="22"/>
          <w:szCs w:val="22"/>
        </w:rPr>
        <w:t xml:space="preserve"> </w:t>
      </w:r>
      <w:r w:rsidRPr="003A6039" w:rsidR="00D43029">
        <w:rPr>
          <w:rFonts w:ascii="Times New Roman" w:hAnsi="Times New Roman"/>
          <w:sz w:val="22"/>
          <w:szCs w:val="22"/>
        </w:rPr>
        <w:t>hour = $</w:t>
      </w:r>
      <w:r w:rsidRPr="003A6039" w:rsidR="00CB3A87">
        <w:rPr>
          <w:rFonts w:ascii="Times New Roman" w:hAnsi="Times New Roman"/>
          <w:sz w:val="22"/>
          <w:szCs w:val="22"/>
        </w:rPr>
        <w:t>1,</w:t>
      </w:r>
      <w:r w:rsidR="00FC57D2">
        <w:rPr>
          <w:rFonts w:ascii="Times New Roman" w:hAnsi="Times New Roman"/>
          <w:sz w:val="22"/>
          <w:szCs w:val="22"/>
        </w:rPr>
        <w:t>172</w:t>
      </w:r>
      <w:r w:rsidRPr="003A6039" w:rsidR="00CB3A87">
        <w:rPr>
          <w:rFonts w:ascii="Times New Roman" w:hAnsi="Times New Roman"/>
          <w:sz w:val="22"/>
          <w:szCs w:val="22"/>
        </w:rPr>
        <w:t>.</w:t>
      </w:r>
    </w:p>
    <w:p w:rsidR="00D43029" w:rsidP="00B40C56" w:rsidRDefault="00D43029">
      <w:pPr>
        <w:rPr>
          <w:sz w:val="22"/>
          <w:szCs w:val="22"/>
        </w:rPr>
      </w:pPr>
    </w:p>
    <w:p w:rsidR="007C7FDC" w:rsidP="007C7FDC" w:rsidRDefault="007C7FDC">
      <w:pPr>
        <w:ind w:left="720" w:firstLine="720"/>
        <w:rPr>
          <w:b/>
          <w:sz w:val="22"/>
          <w:szCs w:val="22"/>
          <w:u w:val="single"/>
        </w:rPr>
      </w:pPr>
    </w:p>
    <w:p w:rsidR="00602F69" w:rsidP="00706D47" w:rsidRDefault="00602F69">
      <w:pPr>
        <w:ind w:left="1440"/>
        <w:rPr>
          <w:b/>
          <w:sz w:val="22"/>
          <w:szCs w:val="22"/>
          <w:u w:val="single"/>
        </w:rPr>
      </w:pPr>
    </w:p>
    <w:p w:rsidR="007C7FDC" w:rsidP="00706D47" w:rsidRDefault="007C7FDC">
      <w:pPr>
        <w:ind w:left="1440"/>
        <w:rPr>
          <w:b/>
          <w:sz w:val="22"/>
          <w:szCs w:val="22"/>
          <w:u w:val="single"/>
        </w:rPr>
      </w:pPr>
      <w:r>
        <w:rPr>
          <w:b/>
          <w:sz w:val="22"/>
          <w:szCs w:val="22"/>
          <w:u w:val="single"/>
        </w:rPr>
        <w:t>G</w:t>
      </w:r>
      <w:r w:rsidRPr="008E7A05">
        <w:rPr>
          <w:b/>
          <w:sz w:val="22"/>
          <w:szCs w:val="22"/>
          <w:u w:val="single"/>
        </w:rPr>
        <w:t>.  Re</w:t>
      </w:r>
      <w:r w:rsidR="00295C3C">
        <w:rPr>
          <w:b/>
          <w:sz w:val="22"/>
          <w:szCs w:val="22"/>
          <w:u w:val="single"/>
        </w:rPr>
        <w:t>po</w:t>
      </w:r>
      <w:r w:rsidR="000661E5">
        <w:rPr>
          <w:b/>
          <w:sz w:val="22"/>
          <w:szCs w:val="22"/>
          <w:u w:val="single"/>
        </w:rPr>
        <w:t xml:space="preserve">rting </w:t>
      </w:r>
      <w:r w:rsidRPr="008E7A05">
        <w:rPr>
          <w:b/>
          <w:sz w:val="22"/>
          <w:szCs w:val="22"/>
          <w:u w:val="single"/>
        </w:rPr>
        <w:t xml:space="preserve">Requirement:  </w:t>
      </w:r>
      <w:r>
        <w:rPr>
          <w:b/>
          <w:sz w:val="22"/>
          <w:szCs w:val="22"/>
          <w:u w:val="single"/>
        </w:rPr>
        <w:t xml:space="preserve">Notice Provided </w:t>
      </w:r>
      <w:r w:rsidR="003A6039">
        <w:rPr>
          <w:b/>
          <w:sz w:val="22"/>
          <w:szCs w:val="22"/>
          <w:u w:val="single"/>
        </w:rPr>
        <w:t xml:space="preserve">When Local Exchange Carrier is No Longer Engaged in Access Stimulation </w:t>
      </w:r>
    </w:p>
    <w:p w:rsidRPr="008E7A05" w:rsidR="007C7FDC" w:rsidP="007C7FDC" w:rsidRDefault="007C7FDC">
      <w:pPr>
        <w:ind w:left="720" w:firstLine="720"/>
        <w:rPr>
          <w:sz w:val="22"/>
          <w:szCs w:val="22"/>
          <w:u w:val="single"/>
        </w:rPr>
      </w:pPr>
      <w:r>
        <w:rPr>
          <w:b/>
          <w:sz w:val="22"/>
          <w:szCs w:val="22"/>
          <w:u w:val="single"/>
        </w:rPr>
        <w:t xml:space="preserve">                </w:t>
      </w:r>
    </w:p>
    <w:p w:rsidRPr="009B0BC0" w:rsidR="007C7FDC" w:rsidP="007C7FDC" w:rsidRDefault="007C7FDC">
      <w:pPr>
        <w:ind w:left="1440"/>
        <w:rPr>
          <w:sz w:val="22"/>
          <w:szCs w:val="22"/>
        </w:rPr>
      </w:pPr>
      <w:r w:rsidRPr="009B0BC0">
        <w:rPr>
          <w:sz w:val="22"/>
          <w:szCs w:val="22"/>
        </w:rPr>
        <w:t xml:space="preserve">(1)   </w:t>
      </w:r>
      <w:r w:rsidRPr="009B0BC0">
        <w:rPr>
          <w:sz w:val="22"/>
          <w:szCs w:val="22"/>
          <w:u w:val="single"/>
        </w:rPr>
        <w:t>Number of respondents</w:t>
      </w:r>
      <w:r w:rsidRPr="009B0BC0">
        <w:rPr>
          <w:sz w:val="22"/>
          <w:szCs w:val="22"/>
        </w:rPr>
        <w:t xml:space="preserve">:  </w:t>
      </w:r>
      <w:r w:rsidR="00276B0F">
        <w:rPr>
          <w:sz w:val="22"/>
          <w:szCs w:val="22"/>
        </w:rPr>
        <w:t xml:space="preserve">Approximately </w:t>
      </w:r>
      <w:r>
        <w:rPr>
          <w:sz w:val="22"/>
          <w:szCs w:val="22"/>
        </w:rPr>
        <w:t>12.</w:t>
      </w:r>
    </w:p>
    <w:p w:rsidRPr="009B0BC0" w:rsidR="007C7FDC" w:rsidP="007C7FDC" w:rsidRDefault="007C7FDC">
      <w:pPr>
        <w:rPr>
          <w:sz w:val="22"/>
          <w:szCs w:val="22"/>
        </w:rPr>
      </w:pPr>
    </w:p>
    <w:p w:rsidRPr="009B0BC0" w:rsidR="007C7FDC" w:rsidP="007C7FDC" w:rsidRDefault="007C7FDC">
      <w:pPr>
        <w:ind w:left="720" w:firstLine="720"/>
        <w:rPr>
          <w:sz w:val="22"/>
          <w:szCs w:val="22"/>
        </w:rPr>
      </w:pPr>
      <w:r w:rsidRPr="009B0BC0">
        <w:rPr>
          <w:sz w:val="22"/>
          <w:szCs w:val="22"/>
        </w:rPr>
        <w:t xml:space="preserve">(2)   </w:t>
      </w:r>
      <w:r w:rsidRPr="009B0BC0">
        <w:rPr>
          <w:sz w:val="22"/>
          <w:szCs w:val="22"/>
          <w:u w:val="single"/>
        </w:rPr>
        <w:t>Frequency of response</w:t>
      </w:r>
      <w:r w:rsidRPr="009B0BC0">
        <w:rPr>
          <w:sz w:val="22"/>
          <w:szCs w:val="22"/>
        </w:rPr>
        <w:t>:</w:t>
      </w:r>
      <w:r>
        <w:rPr>
          <w:sz w:val="22"/>
          <w:szCs w:val="22"/>
        </w:rPr>
        <w:t xml:space="preserve">  </w:t>
      </w:r>
      <w:r w:rsidR="00276B0F">
        <w:rPr>
          <w:sz w:val="22"/>
          <w:szCs w:val="22"/>
        </w:rPr>
        <w:t>O</w:t>
      </w:r>
      <w:r>
        <w:rPr>
          <w:sz w:val="22"/>
          <w:szCs w:val="22"/>
        </w:rPr>
        <w:t>n occasion reporting requirement as needed by filer</w:t>
      </w:r>
      <w:r w:rsidRPr="009B0BC0">
        <w:rPr>
          <w:sz w:val="22"/>
          <w:szCs w:val="22"/>
        </w:rPr>
        <w:t xml:space="preserve">. </w:t>
      </w:r>
    </w:p>
    <w:p w:rsidRPr="009B0BC0" w:rsidR="007C7FDC" w:rsidP="007C7FDC" w:rsidRDefault="007C7FDC">
      <w:pPr>
        <w:rPr>
          <w:sz w:val="22"/>
          <w:szCs w:val="22"/>
        </w:rPr>
      </w:pPr>
    </w:p>
    <w:p w:rsidRPr="009B0BC0" w:rsidR="007C7FDC" w:rsidP="007C7FDC" w:rsidRDefault="007C7FDC">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Pr>
          <w:sz w:val="22"/>
          <w:szCs w:val="22"/>
        </w:rPr>
        <w:t xml:space="preserve">:  </w:t>
      </w:r>
      <w:r w:rsidR="00276B0F">
        <w:rPr>
          <w:sz w:val="22"/>
          <w:szCs w:val="22"/>
        </w:rPr>
        <w:t xml:space="preserve">Approximately </w:t>
      </w:r>
      <w:r>
        <w:rPr>
          <w:sz w:val="22"/>
          <w:szCs w:val="22"/>
        </w:rPr>
        <w:t>12.</w:t>
      </w:r>
    </w:p>
    <w:p w:rsidR="007C7FDC" w:rsidP="007C7FDC" w:rsidRDefault="007C7FDC">
      <w:pPr>
        <w:rPr>
          <w:sz w:val="22"/>
          <w:szCs w:val="22"/>
        </w:rPr>
      </w:pPr>
    </w:p>
    <w:p w:rsidRPr="009B0BC0" w:rsidR="007C7FDC" w:rsidP="007C7FDC" w:rsidRDefault="007C7FDC">
      <w:pPr>
        <w:rPr>
          <w:sz w:val="22"/>
          <w:szCs w:val="22"/>
        </w:rPr>
      </w:pPr>
      <w:r w:rsidRPr="009B0BC0">
        <w:rPr>
          <w:sz w:val="22"/>
          <w:szCs w:val="22"/>
        </w:rPr>
        <w:tab/>
      </w:r>
      <w:r w:rsidRPr="009B0BC0">
        <w:rPr>
          <w:sz w:val="22"/>
          <w:szCs w:val="22"/>
        </w:rPr>
        <w:tab/>
        <w:t xml:space="preserve">(4)   </w:t>
      </w:r>
      <w:r w:rsidRPr="009B0BC0">
        <w:rPr>
          <w:sz w:val="22"/>
          <w:szCs w:val="22"/>
          <w:u w:val="single"/>
        </w:rPr>
        <w:t>Estimated time per response</w:t>
      </w:r>
      <w:r w:rsidRPr="009B0BC0">
        <w:rPr>
          <w:sz w:val="22"/>
          <w:szCs w:val="22"/>
        </w:rPr>
        <w:t xml:space="preserve">:  </w:t>
      </w:r>
      <w:r>
        <w:rPr>
          <w:sz w:val="22"/>
          <w:szCs w:val="22"/>
        </w:rPr>
        <w:t>1</w:t>
      </w:r>
      <w:r w:rsidRPr="009B0BC0">
        <w:rPr>
          <w:sz w:val="22"/>
          <w:szCs w:val="22"/>
        </w:rPr>
        <w:t xml:space="preserve"> hour.</w:t>
      </w:r>
    </w:p>
    <w:p w:rsidRPr="009B0BC0" w:rsidR="007C7FDC" w:rsidP="007C7FDC" w:rsidRDefault="007C7FDC">
      <w:pPr>
        <w:rPr>
          <w:sz w:val="22"/>
          <w:szCs w:val="22"/>
        </w:rPr>
      </w:pPr>
    </w:p>
    <w:p w:rsidRPr="009B0BC0" w:rsidR="007C7FDC" w:rsidP="007C7FDC" w:rsidRDefault="007C7FDC">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 xml:space="preserve">: </w:t>
      </w:r>
      <w:r>
        <w:rPr>
          <w:b/>
          <w:sz w:val="22"/>
          <w:szCs w:val="22"/>
        </w:rPr>
        <w:t xml:space="preserve">  12 </w:t>
      </w:r>
      <w:r w:rsidRPr="00B70A8C">
        <w:rPr>
          <w:b/>
          <w:sz w:val="22"/>
          <w:szCs w:val="22"/>
        </w:rPr>
        <w:t>hours.</w:t>
      </w:r>
    </w:p>
    <w:p w:rsidRPr="009B0BC0" w:rsidR="007C7FDC" w:rsidP="007C7FDC" w:rsidRDefault="007C7FDC">
      <w:pPr>
        <w:rPr>
          <w:sz w:val="22"/>
          <w:szCs w:val="22"/>
        </w:rPr>
      </w:pPr>
    </w:p>
    <w:p w:rsidRPr="009B0BC0" w:rsidR="007C7FDC" w:rsidP="007C7FDC" w:rsidRDefault="007C7FDC">
      <w:pPr>
        <w:ind w:left="1440"/>
        <w:rPr>
          <w:sz w:val="22"/>
          <w:szCs w:val="22"/>
        </w:rPr>
      </w:pPr>
      <w:r w:rsidRPr="009B0BC0">
        <w:rPr>
          <w:sz w:val="22"/>
          <w:szCs w:val="22"/>
        </w:rPr>
        <w:t xml:space="preserve">The Commission estimates </w:t>
      </w:r>
      <w:r>
        <w:rPr>
          <w:sz w:val="22"/>
          <w:szCs w:val="22"/>
        </w:rPr>
        <w:t xml:space="preserve">that approximately 12 entities </w:t>
      </w:r>
      <w:r w:rsidRPr="009B0BC0">
        <w:rPr>
          <w:sz w:val="22"/>
          <w:szCs w:val="22"/>
        </w:rPr>
        <w:t xml:space="preserve">will require </w:t>
      </w:r>
      <w:r>
        <w:rPr>
          <w:sz w:val="22"/>
          <w:szCs w:val="22"/>
        </w:rPr>
        <w:t>approximately 1</w:t>
      </w:r>
      <w:r w:rsidRPr="009B0BC0">
        <w:rPr>
          <w:sz w:val="22"/>
          <w:szCs w:val="22"/>
        </w:rPr>
        <w:t xml:space="preserve"> hour of reporting time per filing.</w:t>
      </w:r>
    </w:p>
    <w:p w:rsidRPr="009B0BC0" w:rsidR="007C7FDC" w:rsidP="007C7FDC" w:rsidRDefault="007C7FDC">
      <w:pPr>
        <w:rPr>
          <w:sz w:val="22"/>
          <w:szCs w:val="22"/>
        </w:rPr>
      </w:pPr>
    </w:p>
    <w:p w:rsidRPr="009B0BC0" w:rsidR="007C7FDC" w:rsidP="007C7FDC" w:rsidRDefault="007C7FDC">
      <w:pPr>
        <w:ind w:left="1440"/>
        <w:rPr>
          <w:sz w:val="22"/>
          <w:szCs w:val="22"/>
        </w:rPr>
      </w:pPr>
      <w:r>
        <w:rPr>
          <w:sz w:val="22"/>
          <w:szCs w:val="22"/>
        </w:rPr>
        <w:t>12</w:t>
      </w:r>
      <w:r w:rsidRPr="009B0BC0">
        <w:rPr>
          <w:sz w:val="22"/>
          <w:szCs w:val="22"/>
        </w:rPr>
        <w:t xml:space="preserve"> respondents x </w:t>
      </w:r>
      <w:r>
        <w:rPr>
          <w:sz w:val="22"/>
          <w:szCs w:val="22"/>
        </w:rPr>
        <w:t>1</w:t>
      </w:r>
      <w:r w:rsidRPr="009B0BC0">
        <w:rPr>
          <w:sz w:val="22"/>
          <w:szCs w:val="22"/>
        </w:rPr>
        <w:t xml:space="preserve"> hour per response x 1 response p</w:t>
      </w:r>
      <w:r>
        <w:rPr>
          <w:sz w:val="22"/>
          <w:szCs w:val="22"/>
        </w:rPr>
        <w:t xml:space="preserve">er year per respondent = 12 </w:t>
      </w:r>
      <w:r w:rsidRPr="009B0BC0">
        <w:rPr>
          <w:sz w:val="22"/>
          <w:szCs w:val="22"/>
        </w:rPr>
        <w:t xml:space="preserve">hours. </w:t>
      </w:r>
    </w:p>
    <w:p w:rsidRPr="009B0BC0" w:rsidR="007C7FDC" w:rsidP="007C7FDC" w:rsidRDefault="007C7FDC">
      <w:pPr>
        <w:rPr>
          <w:sz w:val="22"/>
          <w:szCs w:val="22"/>
        </w:rPr>
      </w:pPr>
    </w:p>
    <w:p w:rsidR="007C7FDC" w:rsidP="007C7FDC" w:rsidRDefault="007C7FDC">
      <w:pPr>
        <w:ind w:left="720" w:firstLine="720"/>
        <w:rPr>
          <w:sz w:val="22"/>
          <w:szCs w:val="22"/>
        </w:rPr>
      </w:pPr>
      <w:r w:rsidRPr="009B0BC0">
        <w:rPr>
          <w:sz w:val="22"/>
          <w:szCs w:val="22"/>
        </w:rPr>
        <w:t xml:space="preserve">(6)   </w:t>
      </w:r>
      <w:r w:rsidRPr="009B0BC0">
        <w:rPr>
          <w:sz w:val="22"/>
          <w:szCs w:val="22"/>
          <w:u w:val="single"/>
        </w:rPr>
        <w:t>Total estimate of “in</w:t>
      </w:r>
      <w:r>
        <w:rPr>
          <w:sz w:val="22"/>
          <w:szCs w:val="22"/>
          <w:u w:val="single"/>
        </w:rPr>
        <w:t>-</w:t>
      </w:r>
      <w:r w:rsidRPr="009B0BC0">
        <w:rPr>
          <w:sz w:val="22"/>
          <w:szCs w:val="22"/>
          <w:u w:val="single"/>
        </w:rPr>
        <w:t>house” cost to respondents</w:t>
      </w:r>
      <w:r w:rsidRPr="009B0BC0">
        <w:rPr>
          <w:sz w:val="22"/>
          <w:szCs w:val="22"/>
        </w:rPr>
        <w:t xml:space="preserve">:  </w:t>
      </w:r>
      <w:r w:rsidRPr="002C5536">
        <w:rPr>
          <w:b/>
          <w:sz w:val="22"/>
          <w:szCs w:val="22"/>
        </w:rPr>
        <w:t>$</w:t>
      </w:r>
      <w:r w:rsidR="00390586">
        <w:rPr>
          <w:b/>
          <w:sz w:val="22"/>
          <w:szCs w:val="22"/>
        </w:rPr>
        <w:t>5</w:t>
      </w:r>
      <w:r w:rsidR="00CD0582">
        <w:rPr>
          <w:b/>
          <w:sz w:val="22"/>
          <w:szCs w:val="22"/>
        </w:rPr>
        <w:t>62.56</w:t>
      </w:r>
      <w:r w:rsidR="00390586">
        <w:rPr>
          <w:b/>
          <w:sz w:val="22"/>
          <w:szCs w:val="22"/>
        </w:rPr>
        <w:t>.</w:t>
      </w:r>
    </w:p>
    <w:p w:rsidRPr="009B0BC0" w:rsidR="007C7FDC" w:rsidP="007C7FDC" w:rsidRDefault="007C7FDC">
      <w:pPr>
        <w:ind w:left="720" w:firstLine="720"/>
        <w:rPr>
          <w:sz w:val="22"/>
          <w:szCs w:val="22"/>
        </w:rPr>
      </w:pPr>
    </w:p>
    <w:p w:rsidRPr="009B0BC0" w:rsidR="007C7FDC" w:rsidP="007C7FDC" w:rsidRDefault="007C7FDC">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7C7FDC" w:rsidP="007C7FDC" w:rsidRDefault="007C7FDC">
      <w:pPr>
        <w:ind w:firstLine="720"/>
        <w:rPr>
          <w:sz w:val="22"/>
          <w:szCs w:val="22"/>
        </w:rPr>
      </w:pPr>
    </w:p>
    <w:p w:rsidR="007C7FDC" w:rsidP="007C7FDC" w:rsidRDefault="007C7FDC">
      <w:pPr>
        <w:ind w:left="1440"/>
        <w:rPr>
          <w:sz w:val="22"/>
          <w:szCs w:val="22"/>
        </w:rPr>
      </w:pPr>
      <w:r>
        <w:rPr>
          <w:sz w:val="22"/>
          <w:szCs w:val="22"/>
        </w:rPr>
        <w:t>The Commission estimates that respondents will use personnel comparable in pay to a GS 12/Step 5 employee earning $4</w:t>
      </w:r>
      <w:r w:rsidR="00CD0582">
        <w:rPr>
          <w:sz w:val="22"/>
          <w:szCs w:val="22"/>
        </w:rPr>
        <w:t>6.88</w:t>
      </w:r>
      <w:r>
        <w:rPr>
          <w:sz w:val="22"/>
          <w:szCs w:val="22"/>
        </w:rPr>
        <w:t xml:space="preserve"> per hour.  Thus:</w:t>
      </w:r>
    </w:p>
    <w:p w:rsidR="007C7FDC" w:rsidP="007C7FDC" w:rsidRDefault="007C7FDC">
      <w:pPr>
        <w:rPr>
          <w:sz w:val="22"/>
          <w:szCs w:val="22"/>
        </w:rPr>
      </w:pPr>
    </w:p>
    <w:p w:rsidR="007C7FDC" w:rsidP="007C7FDC" w:rsidRDefault="007C7FDC">
      <w:pPr>
        <w:rPr>
          <w:sz w:val="22"/>
          <w:szCs w:val="22"/>
        </w:rPr>
      </w:pPr>
      <w:r>
        <w:rPr>
          <w:sz w:val="22"/>
          <w:szCs w:val="22"/>
        </w:rPr>
        <w:tab/>
      </w:r>
      <w:r>
        <w:rPr>
          <w:sz w:val="22"/>
          <w:szCs w:val="22"/>
        </w:rPr>
        <w:tab/>
      </w:r>
      <w:r w:rsidR="00E500FD">
        <w:rPr>
          <w:sz w:val="22"/>
          <w:szCs w:val="22"/>
        </w:rPr>
        <w:t xml:space="preserve">12 </w:t>
      </w:r>
      <w:r>
        <w:rPr>
          <w:sz w:val="22"/>
          <w:szCs w:val="22"/>
        </w:rPr>
        <w:t>hours x $4</w:t>
      </w:r>
      <w:r w:rsidR="00CD0582">
        <w:rPr>
          <w:sz w:val="22"/>
          <w:szCs w:val="22"/>
        </w:rPr>
        <w:t>6.88</w:t>
      </w:r>
      <w:r>
        <w:rPr>
          <w:sz w:val="22"/>
          <w:szCs w:val="22"/>
        </w:rPr>
        <w:t>/hour = $</w:t>
      </w:r>
      <w:r w:rsidR="00E500FD">
        <w:rPr>
          <w:sz w:val="22"/>
          <w:szCs w:val="22"/>
        </w:rPr>
        <w:t>5</w:t>
      </w:r>
      <w:r w:rsidR="00CD0582">
        <w:rPr>
          <w:sz w:val="22"/>
          <w:szCs w:val="22"/>
        </w:rPr>
        <w:t>62.56</w:t>
      </w:r>
      <w:r w:rsidR="00402777">
        <w:rPr>
          <w:sz w:val="22"/>
          <w:szCs w:val="22"/>
        </w:rPr>
        <w:t>.</w:t>
      </w:r>
    </w:p>
    <w:p w:rsidR="007C7FDC" w:rsidP="00B40C56" w:rsidRDefault="007C7FDC">
      <w:pPr>
        <w:rPr>
          <w:sz w:val="22"/>
          <w:szCs w:val="22"/>
        </w:rPr>
      </w:pPr>
    </w:p>
    <w:p w:rsidRPr="005E3F66" w:rsidR="007A2AF0" w:rsidP="00B40C56" w:rsidRDefault="00095CD2">
      <w:pPr>
        <w:rPr>
          <w:sz w:val="22"/>
          <w:szCs w:val="22"/>
        </w:rPr>
      </w:pPr>
      <w:r w:rsidRPr="005E3F66">
        <w:rPr>
          <w:sz w:val="22"/>
          <w:szCs w:val="22"/>
        </w:rPr>
        <w:t>------------------------------------------------------------------------------------</w:t>
      </w:r>
    </w:p>
    <w:p w:rsidRPr="00706D47" w:rsidR="007A2AF0" w:rsidP="00B40C56" w:rsidRDefault="007A2AF0">
      <w:pPr>
        <w:rPr>
          <w:b/>
          <w:sz w:val="22"/>
          <w:szCs w:val="22"/>
        </w:rPr>
      </w:pPr>
      <w:r w:rsidRPr="00706D47">
        <w:rPr>
          <w:sz w:val="22"/>
          <w:szCs w:val="22"/>
        </w:rPr>
        <w:tab/>
      </w:r>
      <w:r w:rsidRPr="00706D47">
        <w:rPr>
          <w:b/>
          <w:sz w:val="22"/>
          <w:szCs w:val="22"/>
        </w:rPr>
        <w:t xml:space="preserve">Total respondents: </w:t>
      </w:r>
      <w:r w:rsidRPr="00706D47" w:rsidR="00482D61">
        <w:rPr>
          <w:b/>
          <w:sz w:val="22"/>
          <w:szCs w:val="22"/>
        </w:rPr>
        <w:t xml:space="preserve"> Approximately 2,840.</w:t>
      </w:r>
    </w:p>
    <w:p w:rsidRPr="00706D47" w:rsidR="00476358" w:rsidP="00476358" w:rsidRDefault="007A2AF0">
      <w:pPr>
        <w:rPr>
          <w:b/>
          <w:sz w:val="22"/>
          <w:szCs w:val="22"/>
        </w:rPr>
      </w:pPr>
      <w:r w:rsidRPr="00706D47">
        <w:rPr>
          <w:b/>
          <w:sz w:val="22"/>
          <w:szCs w:val="22"/>
        </w:rPr>
        <w:tab/>
        <w:t xml:space="preserve">Total responses: </w:t>
      </w:r>
      <w:r w:rsidRPr="00706D47" w:rsidR="00137A75">
        <w:rPr>
          <w:b/>
          <w:sz w:val="22"/>
          <w:szCs w:val="22"/>
        </w:rPr>
        <w:t xml:space="preserve"> 1,480 + </w:t>
      </w:r>
      <w:r w:rsidRPr="00706D47" w:rsidR="00A93C64">
        <w:rPr>
          <w:b/>
          <w:sz w:val="22"/>
          <w:szCs w:val="22"/>
        </w:rPr>
        <w:t xml:space="preserve">2,840 + </w:t>
      </w:r>
      <w:r w:rsidRPr="00706D47" w:rsidR="00A97AA4">
        <w:rPr>
          <w:b/>
          <w:sz w:val="22"/>
          <w:szCs w:val="22"/>
        </w:rPr>
        <w:t>13 + 1,210</w:t>
      </w:r>
      <w:r w:rsidRPr="00706D47" w:rsidR="00CB6697">
        <w:rPr>
          <w:b/>
          <w:sz w:val="22"/>
          <w:szCs w:val="22"/>
        </w:rPr>
        <w:t xml:space="preserve"> </w:t>
      </w:r>
      <w:r w:rsidRPr="00706D47" w:rsidR="004A6176">
        <w:rPr>
          <w:b/>
          <w:sz w:val="22"/>
          <w:szCs w:val="22"/>
        </w:rPr>
        <w:t xml:space="preserve">+ 25 + 25 + 12 </w:t>
      </w:r>
      <w:r w:rsidRPr="00706D47" w:rsidR="00CB6697">
        <w:rPr>
          <w:b/>
          <w:sz w:val="22"/>
          <w:szCs w:val="22"/>
        </w:rPr>
        <w:t>=</w:t>
      </w:r>
      <w:r w:rsidRPr="00706D47" w:rsidR="00A93C64">
        <w:rPr>
          <w:b/>
          <w:sz w:val="22"/>
          <w:szCs w:val="22"/>
        </w:rPr>
        <w:t xml:space="preserve"> </w:t>
      </w:r>
      <w:r w:rsidRPr="00706D47" w:rsidR="00733A79">
        <w:rPr>
          <w:b/>
          <w:sz w:val="22"/>
          <w:szCs w:val="22"/>
        </w:rPr>
        <w:t>5,</w:t>
      </w:r>
      <w:r w:rsidRPr="00706D47" w:rsidR="004A6176">
        <w:rPr>
          <w:b/>
          <w:sz w:val="22"/>
          <w:szCs w:val="22"/>
        </w:rPr>
        <w:t>605</w:t>
      </w:r>
      <w:r w:rsidRPr="00706D47" w:rsidR="00733A79">
        <w:rPr>
          <w:b/>
          <w:sz w:val="22"/>
          <w:szCs w:val="22"/>
        </w:rPr>
        <w:t>.</w:t>
      </w:r>
    </w:p>
    <w:p w:rsidRPr="005E3F66" w:rsidR="002B3590" w:rsidP="00476358" w:rsidRDefault="00A93C64">
      <w:pPr>
        <w:ind w:firstLine="720"/>
        <w:rPr>
          <w:b/>
          <w:sz w:val="22"/>
          <w:szCs w:val="22"/>
          <w:u w:val="single"/>
        </w:rPr>
      </w:pPr>
      <w:r w:rsidRPr="00706D47">
        <w:rPr>
          <w:b/>
          <w:sz w:val="22"/>
          <w:szCs w:val="22"/>
        </w:rPr>
        <w:lastRenderedPageBreak/>
        <w:t xml:space="preserve">Total annual burden: </w:t>
      </w:r>
      <w:r w:rsidRPr="00706D47" w:rsidR="00482D61">
        <w:rPr>
          <w:b/>
          <w:sz w:val="22"/>
          <w:szCs w:val="22"/>
        </w:rPr>
        <w:t>74,000 + 85,200 +</w:t>
      </w:r>
      <w:r w:rsidRPr="00706D47" w:rsidR="004A6176">
        <w:rPr>
          <w:b/>
          <w:sz w:val="22"/>
          <w:szCs w:val="22"/>
        </w:rPr>
        <w:t xml:space="preserve"> </w:t>
      </w:r>
      <w:r w:rsidRPr="00706D47" w:rsidR="00482D61">
        <w:rPr>
          <w:b/>
          <w:sz w:val="22"/>
          <w:szCs w:val="22"/>
        </w:rPr>
        <w:t>390 + 36,300</w:t>
      </w:r>
      <w:r w:rsidRPr="00706D47" w:rsidR="004A0739">
        <w:rPr>
          <w:b/>
          <w:sz w:val="22"/>
          <w:szCs w:val="22"/>
        </w:rPr>
        <w:t xml:space="preserve"> </w:t>
      </w:r>
      <w:r w:rsidRPr="005E3F66" w:rsidR="00000D3C">
        <w:rPr>
          <w:b/>
          <w:sz w:val="22"/>
          <w:szCs w:val="22"/>
        </w:rPr>
        <w:t>+</w:t>
      </w:r>
      <w:r w:rsidRPr="005E3F66" w:rsidR="00FF142E">
        <w:rPr>
          <w:b/>
          <w:sz w:val="22"/>
          <w:szCs w:val="22"/>
        </w:rPr>
        <w:t xml:space="preserve"> 750 + 25 + 12 </w:t>
      </w:r>
      <w:r w:rsidRPr="005E3F66" w:rsidR="00406E55">
        <w:rPr>
          <w:b/>
          <w:sz w:val="22"/>
          <w:szCs w:val="22"/>
        </w:rPr>
        <w:t>=</w:t>
      </w:r>
      <w:r w:rsidRPr="005E3F66" w:rsidR="009F51F2">
        <w:rPr>
          <w:b/>
          <w:sz w:val="22"/>
          <w:szCs w:val="22"/>
        </w:rPr>
        <w:t xml:space="preserve"> </w:t>
      </w:r>
      <w:r w:rsidRPr="005E3F66" w:rsidR="00733A79">
        <w:rPr>
          <w:b/>
          <w:sz w:val="22"/>
          <w:szCs w:val="22"/>
        </w:rPr>
        <w:t>19</w:t>
      </w:r>
      <w:r w:rsidRPr="005E3F66" w:rsidR="00FF142E">
        <w:rPr>
          <w:b/>
          <w:sz w:val="22"/>
          <w:szCs w:val="22"/>
        </w:rPr>
        <w:t>6</w:t>
      </w:r>
      <w:r w:rsidRPr="005E3F66" w:rsidR="00733A79">
        <w:rPr>
          <w:b/>
          <w:sz w:val="22"/>
          <w:szCs w:val="22"/>
        </w:rPr>
        <w:t>,</w:t>
      </w:r>
      <w:r w:rsidRPr="005E3F66" w:rsidR="00FF142E">
        <w:rPr>
          <w:b/>
          <w:sz w:val="22"/>
          <w:szCs w:val="22"/>
        </w:rPr>
        <w:t>677</w:t>
      </w:r>
      <w:r w:rsidRPr="005E3F66" w:rsidR="006C6189">
        <w:rPr>
          <w:b/>
          <w:sz w:val="22"/>
          <w:szCs w:val="22"/>
        </w:rPr>
        <w:t xml:space="preserve"> hours.</w:t>
      </w:r>
    </w:p>
    <w:p w:rsidRPr="00D93694" w:rsidR="002B3590" w:rsidP="00476358" w:rsidRDefault="002B3590">
      <w:pPr>
        <w:ind w:firstLine="720"/>
        <w:rPr>
          <w:b/>
          <w:sz w:val="22"/>
          <w:szCs w:val="22"/>
          <w:u w:val="single"/>
        </w:rPr>
      </w:pPr>
    </w:p>
    <w:p w:rsidRPr="007F571D" w:rsidR="00B40C56" w:rsidP="00476358" w:rsidRDefault="00B40C56">
      <w:pPr>
        <w:ind w:firstLine="720"/>
        <w:rPr>
          <w:b/>
          <w:sz w:val="22"/>
          <w:szCs w:val="22"/>
          <w:u w:val="single"/>
        </w:rPr>
      </w:pPr>
      <w:r w:rsidRPr="00320BD4">
        <w:rPr>
          <w:b/>
          <w:sz w:val="22"/>
          <w:szCs w:val="22"/>
          <w:u w:val="single"/>
        </w:rPr>
        <w:t>Total In-House Costs</w:t>
      </w:r>
      <w:r w:rsidRPr="006F2A24" w:rsidR="0017711F">
        <w:rPr>
          <w:b/>
          <w:sz w:val="22"/>
          <w:szCs w:val="22"/>
          <w:u w:val="single"/>
        </w:rPr>
        <w:t xml:space="preserve"> to the Respondent</w:t>
      </w:r>
      <w:r w:rsidRPr="00514059">
        <w:rPr>
          <w:b/>
          <w:sz w:val="22"/>
          <w:szCs w:val="22"/>
          <w:u w:val="single"/>
        </w:rPr>
        <w:t>:</w:t>
      </w:r>
    </w:p>
    <w:p w:rsidRPr="00A630E9" w:rsidR="00CE128A" w:rsidP="00476358" w:rsidRDefault="00CE128A">
      <w:pPr>
        <w:ind w:firstLine="720"/>
        <w:rPr>
          <w:b/>
          <w:sz w:val="22"/>
          <w:szCs w:val="22"/>
          <w:u w:val="single"/>
        </w:rPr>
      </w:pPr>
    </w:p>
    <w:p w:rsidRPr="00B840F8" w:rsidR="00674D73" w:rsidP="00B840F8" w:rsidRDefault="00674D73">
      <w:pPr>
        <w:numPr>
          <w:ilvl w:val="0"/>
          <w:numId w:val="6"/>
        </w:numPr>
        <w:rPr>
          <w:b/>
          <w:sz w:val="22"/>
          <w:szCs w:val="22"/>
        </w:rPr>
      </w:pPr>
      <w:r w:rsidRPr="00A630E9">
        <w:rPr>
          <w:b/>
          <w:sz w:val="22"/>
          <w:szCs w:val="22"/>
        </w:rPr>
        <w:t>$</w:t>
      </w:r>
      <w:r w:rsidRPr="00F8226B" w:rsidR="001C4AE6">
        <w:rPr>
          <w:b/>
          <w:sz w:val="22"/>
          <w:szCs w:val="22"/>
        </w:rPr>
        <w:t xml:space="preserve"> </w:t>
      </w:r>
      <w:r w:rsidRPr="008825CF" w:rsidR="008825CF">
        <w:rPr>
          <w:b/>
          <w:bCs/>
          <w:sz w:val="22"/>
          <w:szCs w:val="22"/>
        </w:rPr>
        <w:t>3,469,120</w:t>
      </w:r>
    </w:p>
    <w:p w:rsidRPr="00B840F8" w:rsidR="00B840F8" w:rsidP="00B840F8" w:rsidRDefault="00B840F8">
      <w:pPr>
        <w:numPr>
          <w:ilvl w:val="0"/>
          <w:numId w:val="6"/>
        </w:numPr>
        <w:rPr>
          <w:b/>
          <w:sz w:val="22"/>
          <w:szCs w:val="22"/>
        </w:rPr>
      </w:pPr>
      <w:r w:rsidRPr="00B840F8">
        <w:rPr>
          <w:b/>
          <w:sz w:val="22"/>
          <w:szCs w:val="22"/>
        </w:rPr>
        <w:t>$</w:t>
      </w:r>
      <w:r>
        <w:rPr>
          <w:b/>
          <w:sz w:val="22"/>
          <w:szCs w:val="22"/>
        </w:rPr>
        <w:t xml:space="preserve"> </w:t>
      </w:r>
      <w:r w:rsidRPr="00B840F8">
        <w:rPr>
          <w:b/>
          <w:sz w:val="22"/>
          <w:szCs w:val="22"/>
        </w:rPr>
        <w:t>3,994,176</w:t>
      </w:r>
    </w:p>
    <w:p w:rsidRPr="005E3F66" w:rsidR="00043ABA" w:rsidP="00112F62" w:rsidRDefault="00413EF6">
      <w:pPr>
        <w:numPr>
          <w:ilvl w:val="0"/>
          <w:numId w:val="6"/>
        </w:numPr>
        <w:rPr>
          <w:b/>
          <w:sz w:val="22"/>
          <w:szCs w:val="22"/>
        </w:rPr>
      </w:pPr>
      <w:r>
        <w:rPr>
          <w:b/>
          <w:sz w:val="22"/>
          <w:szCs w:val="22"/>
        </w:rPr>
        <w:t xml:space="preserve">$ </w:t>
      </w:r>
      <w:r w:rsidR="00B840F8">
        <w:rPr>
          <w:b/>
          <w:sz w:val="22"/>
          <w:szCs w:val="22"/>
        </w:rPr>
        <w:t>18,283.20</w:t>
      </w:r>
    </w:p>
    <w:p w:rsidRPr="005E3F66" w:rsidR="009B6973" w:rsidP="00112F62" w:rsidRDefault="009F51F2">
      <w:pPr>
        <w:numPr>
          <w:ilvl w:val="0"/>
          <w:numId w:val="6"/>
        </w:numPr>
        <w:rPr>
          <w:b/>
          <w:sz w:val="22"/>
          <w:szCs w:val="22"/>
        </w:rPr>
      </w:pPr>
      <w:r w:rsidRPr="005E3F66">
        <w:rPr>
          <w:b/>
          <w:sz w:val="22"/>
          <w:szCs w:val="22"/>
        </w:rPr>
        <w:t>$</w:t>
      </w:r>
      <w:r w:rsidR="00413EF6">
        <w:rPr>
          <w:b/>
          <w:sz w:val="22"/>
          <w:szCs w:val="22"/>
        </w:rPr>
        <w:t xml:space="preserve"> </w:t>
      </w:r>
      <w:r w:rsidRPr="00413EF6" w:rsidR="00413EF6">
        <w:rPr>
          <w:b/>
          <w:bCs/>
          <w:sz w:val="22"/>
          <w:szCs w:val="22"/>
        </w:rPr>
        <w:t>1,701,744</w:t>
      </w:r>
    </w:p>
    <w:p w:rsidRPr="005E3F66" w:rsidR="00FF142E" w:rsidP="00112F62" w:rsidRDefault="00FF142E">
      <w:pPr>
        <w:numPr>
          <w:ilvl w:val="0"/>
          <w:numId w:val="6"/>
        </w:numPr>
        <w:rPr>
          <w:b/>
          <w:sz w:val="22"/>
          <w:szCs w:val="22"/>
        </w:rPr>
      </w:pPr>
      <w:r w:rsidRPr="005E3F66">
        <w:rPr>
          <w:b/>
          <w:sz w:val="22"/>
          <w:szCs w:val="22"/>
        </w:rPr>
        <w:t xml:space="preserve">$ </w:t>
      </w:r>
      <w:r w:rsidRPr="00BD6C63" w:rsidR="00413EF6">
        <w:rPr>
          <w:b/>
          <w:sz w:val="22"/>
          <w:szCs w:val="22"/>
        </w:rPr>
        <w:t>35,160</w:t>
      </w:r>
    </w:p>
    <w:p w:rsidRPr="005E3F66" w:rsidR="00FF142E" w:rsidP="00112F62" w:rsidRDefault="00FF142E">
      <w:pPr>
        <w:numPr>
          <w:ilvl w:val="0"/>
          <w:numId w:val="6"/>
        </w:numPr>
        <w:rPr>
          <w:b/>
          <w:sz w:val="22"/>
          <w:szCs w:val="22"/>
        </w:rPr>
      </w:pPr>
      <w:r w:rsidRPr="005E3F66">
        <w:rPr>
          <w:b/>
          <w:sz w:val="22"/>
          <w:szCs w:val="22"/>
        </w:rPr>
        <w:t xml:space="preserve">$ </w:t>
      </w:r>
      <w:r w:rsidRPr="00680BD0" w:rsidR="00B7203F">
        <w:rPr>
          <w:b/>
          <w:sz w:val="22"/>
          <w:szCs w:val="22"/>
        </w:rPr>
        <w:t>1,1</w:t>
      </w:r>
      <w:r w:rsidR="00B7203F">
        <w:rPr>
          <w:b/>
          <w:sz w:val="22"/>
          <w:szCs w:val="22"/>
        </w:rPr>
        <w:t>72</w:t>
      </w:r>
    </w:p>
    <w:p w:rsidRPr="005E3F66" w:rsidR="00FF142E" w:rsidP="00112F62" w:rsidRDefault="00FF142E">
      <w:pPr>
        <w:numPr>
          <w:ilvl w:val="0"/>
          <w:numId w:val="6"/>
        </w:numPr>
        <w:rPr>
          <w:b/>
          <w:sz w:val="22"/>
          <w:szCs w:val="22"/>
        </w:rPr>
      </w:pPr>
      <w:r w:rsidRPr="005E3F66">
        <w:rPr>
          <w:b/>
          <w:sz w:val="22"/>
          <w:szCs w:val="22"/>
        </w:rPr>
        <w:t xml:space="preserve">$ </w:t>
      </w:r>
      <w:r w:rsidR="00E500FD">
        <w:rPr>
          <w:b/>
          <w:sz w:val="22"/>
          <w:szCs w:val="22"/>
        </w:rPr>
        <w:t>5</w:t>
      </w:r>
      <w:r w:rsidR="00B7203F">
        <w:rPr>
          <w:b/>
          <w:sz w:val="22"/>
          <w:szCs w:val="22"/>
        </w:rPr>
        <w:t>62.56</w:t>
      </w:r>
    </w:p>
    <w:p w:rsidRPr="005E3F66" w:rsidR="00FF142E" w:rsidP="000D1158" w:rsidRDefault="00FF142E">
      <w:pPr>
        <w:ind w:left="1800"/>
        <w:rPr>
          <w:b/>
          <w:sz w:val="22"/>
          <w:szCs w:val="22"/>
        </w:rPr>
      </w:pPr>
    </w:p>
    <w:p w:rsidR="00112F62" w:rsidP="00CE128A" w:rsidRDefault="00D92813">
      <w:pPr>
        <w:ind w:left="720" w:firstLine="720"/>
        <w:rPr>
          <w:b/>
          <w:sz w:val="22"/>
          <w:szCs w:val="22"/>
          <w:u w:val="single"/>
        </w:rPr>
      </w:pPr>
      <w:r w:rsidRPr="00D93694">
        <w:rPr>
          <w:b/>
          <w:sz w:val="22"/>
          <w:szCs w:val="22"/>
          <w:u w:val="single"/>
        </w:rPr>
        <w:t>Total:</w:t>
      </w:r>
      <w:r w:rsidRPr="00D93694">
        <w:rPr>
          <w:b/>
          <w:sz w:val="22"/>
          <w:szCs w:val="22"/>
          <w:u w:val="single"/>
        </w:rPr>
        <w:tab/>
      </w:r>
      <w:r w:rsidRPr="007874AA" w:rsidR="00CE128A">
        <w:rPr>
          <w:b/>
          <w:sz w:val="22"/>
          <w:szCs w:val="22"/>
          <w:u w:val="single"/>
        </w:rPr>
        <w:t>$</w:t>
      </w:r>
      <w:r w:rsidR="00B12079">
        <w:rPr>
          <w:b/>
          <w:sz w:val="22"/>
          <w:szCs w:val="22"/>
          <w:u w:val="single"/>
        </w:rPr>
        <w:t>9,220,217.76</w:t>
      </w:r>
      <w:r w:rsidR="001F4F22">
        <w:rPr>
          <w:b/>
          <w:sz w:val="22"/>
          <w:szCs w:val="22"/>
          <w:u w:val="single"/>
        </w:rPr>
        <w:t>.</w:t>
      </w:r>
    </w:p>
    <w:p w:rsidR="009B6973" w:rsidP="00112F62" w:rsidRDefault="009B6973">
      <w:pPr>
        <w:ind w:firstLine="720"/>
        <w:rPr>
          <w:b/>
          <w:sz w:val="22"/>
          <w:szCs w:val="22"/>
          <w:u w:val="single"/>
        </w:rPr>
      </w:pPr>
    </w:p>
    <w:p w:rsidRPr="009B0BC0" w:rsidR="00B40C56" w:rsidP="00112F62" w:rsidRDefault="00B40C56">
      <w:pPr>
        <w:ind w:firstLine="720"/>
        <w:rPr>
          <w:sz w:val="22"/>
          <w:szCs w:val="22"/>
        </w:rPr>
      </w:pPr>
      <w:r w:rsidRPr="009B0BC0">
        <w:rPr>
          <w:sz w:val="22"/>
          <w:szCs w:val="22"/>
        </w:rPr>
        <w:t>13.  The following represents the Commission’s estimate of the annual cost burden for respondents resulting from the information collection:</w:t>
      </w:r>
    </w:p>
    <w:p w:rsidRPr="009B0BC0" w:rsidR="00B40C56" w:rsidP="00B40C56" w:rsidRDefault="00B40C56">
      <w:pPr>
        <w:rPr>
          <w:sz w:val="22"/>
          <w:szCs w:val="22"/>
        </w:rPr>
      </w:pPr>
    </w:p>
    <w:p w:rsidRPr="009B0BC0" w:rsidR="00B40C56" w:rsidP="00B40C56" w:rsidRDefault="00B40C56">
      <w:pPr>
        <w:ind w:firstLine="720"/>
        <w:rPr>
          <w:sz w:val="22"/>
          <w:szCs w:val="22"/>
        </w:rPr>
      </w:pPr>
      <w:r w:rsidRPr="009B0BC0">
        <w:rPr>
          <w:sz w:val="22"/>
          <w:szCs w:val="22"/>
        </w:rPr>
        <w:t xml:space="preserve">(1) Total capital and start-up cost component (annualized over its expected useful life):  $0.  </w:t>
      </w:r>
    </w:p>
    <w:p w:rsidRPr="009B0BC0" w:rsidR="00B40C56" w:rsidP="00B40C56" w:rsidRDefault="00B40C56">
      <w:pPr>
        <w:rPr>
          <w:sz w:val="22"/>
          <w:szCs w:val="22"/>
        </w:rPr>
      </w:pPr>
    </w:p>
    <w:p w:rsidRPr="00313E74" w:rsidR="00B40C56" w:rsidP="00B40C56" w:rsidRDefault="00B40C56">
      <w:pPr>
        <w:ind w:firstLine="720"/>
        <w:rPr>
          <w:sz w:val="22"/>
          <w:szCs w:val="22"/>
        </w:rPr>
      </w:pPr>
      <w:r w:rsidRPr="009B0BC0">
        <w:rPr>
          <w:sz w:val="22"/>
          <w:szCs w:val="22"/>
        </w:rPr>
        <w:t>(2) Total operations and maint</w:t>
      </w:r>
      <w:r w:rsidR="00576A0D">
        <w:rPr>
          <w:sz w:val="22"/>
          <w:szCs w:val="22"/>
        </w:rPr>
        <w:t xml:space="preserve">enance and purchase of services:  </w:t>
      </w:r>
      <w:r w:rsidR="00FB3EB2">
        <w:rPr>
          <w:sz w:val="22"/>
          <w:szCs w:val="22"/>
        </w:rPr>
        <w:t>$1,</w:t>
      </w:r>
      <w:r w:rsidR="007961FD">
        <w:rPr>
          <w:sz w:val="22"/>
          <w:szCs w:val="22"/>
        </w:rPr>
        <w:t>4</w:t>
      </w:r>
      <w:r w:rsidR="00414C7F">
        <w:rPr>
          <w:sz w:val="22"/>
          <w:szCs w:val="22"/>
        </w:rPr>
        <w:t>44,800.</w:t>
      </w:r>
    </w:p>
    <w:p w:rsidRPr="009B0BC0" w:rsidR="001F4F22" w:rsidP="00B40C56" w:rsidRDefault="001F4F22">
      <w:pPr>
        <w:rPr>
          <w:sz w:val="22"/>
          <w:szCs w:val="22"/>
        </w:rPr>
      </w:pPr>
    </w:p>
    <w:p w:rsidRPr="009B0BC0" w:rsidR="00B40C56" w:rsidP="000D1158" w:rsidRDefault="00B40C56">
      <w:pPr>
        <w:ind w:left="720"/>
        <w:rPr>
          <w:sz w:val="22"/>
          <w:szCs w:val="22"/>
        </w:rPr>
      </w:pPr>
      <w:r w:rsidRPr="009B0BC0">
        <w:rPr>
          <w:sz w:val="22"/>
          <w:szCs w:val="22"/>
        </w:rPr>
        <w:t>Re</w:t>
      </w:r>
      <w:r w:rsidR="00E87BA4">
        <w:rPr>
          <w:sz w:val="22"/>
          <w:szCs w:val="22"/>
        </w:rPr>
        <w:t>spondents are subject to a</w:t>
      </w:r>
      <w:r w:rsidR="002C0D98">
        <w:rPr>
          <w:sz w:val="22"/>
          <w:szCs w:val="22"/>
        </w:rPr>
        <w:t xml:space="preserve"> $</w:t>
      </w:r>
      <w:r w:rsidR="00131B01">
        <w:rPr>
          <w:sz w:val="22"/>
          <w:szCs w:val="22"/>
        </w:rPr>
        <w:t xml:space="preserve">960 </w:t>
      </w:r>
      <w:r w:rsidRPr="009B0BC0">
        <w:rPr>
          <w:sz w:val="22"/>
          <w:szCs w:val="22"/>
        </w:rPr>
        <w:t xml:space="preserve">filing fee, for all interstate tariff submissions, not just the increase in filings addressed herein. </w:t>
      </w:r>
      <w:r>
        <w:rPr>
          <w:sz w:val="22"/>
          <w:szCs w:val="22"/>
        </w:rPr>
        <w:t xml:space="preserve"> We are unable to estimate what</w:t>
      </w:r>
      <w:r w:rsidRPr="009B0BC0">
        <w:rPr>
          <w:sz w:val="22"/>
          <w:szCs w:val="22"/>
        </w:rPr>
        <w:t>, if any, intrastate filing fees there may be.  Thus:</w:t>
      </w:r>
    </w:p>
    <w:p w:rsidRPr="009B0BC0" w:rsidR="00B40C56" w:rsidP="00B40C56" w:rsidRDefault="00B40C56">
      <w:pPr>
        <w:rPr>
          <w:sz w:val="22"/>
          <w:szCs w:val="22"/>
        </w:rPr>
      </w:pPr>
    </w:p>
    <w:p w:rsidR="00B40C56" w:rsidP="00B40C56" w:rsidRDefault="00B40C56">
      <w:pPr>
        <w:rPr>
          <w:sz w:val="22"/>
          <w:szCs w:val="22"/>
        </w:rPr>
      </w:pPr>
      <w:r w:rsidRPr="009B0BC0">
        <w:rPr>
          <w:sz w:val="22"/>
          <w:szCs w:val="22"/>
        </w:rPr>
        <w:tab/>
      </w:r>
      <w:r w:rsidRPr="009B0BC0">
        <w:rPr>
          <w:sz w:val="22"/>
          <w:szCs w:val="22"/>
        </w:rPr>
        <w:tab/>
      </w:r>
      <w:r w:rsidR="003A6039">
        <w:rPr>
          <w:sz w:val="22"/>
          <w:szCs w:val="22"/>
        </w:rPr>
        <w:t>1,505</w:t>
      </w:r>
      <w:r w:rsidR="0066127C">
        <w:rPr>
          <w:sz w:val="22"/>
          <w:szCs w:val="22"/>
        </w:rPr>
        <w:t xml:space="preserve"> </w:t>
      </w:r>
      <w:r w:rsidR="002C0D98">
        <w:rPr>
          <w:sz w:val="22"/>
          <w:szCs w:val="22"/>
        </w:rPr>
        <w:t>filings x $9</w:t>
      </w:r>
      <w:r w:rsidR="007961FD">
        <w:rPr>
          <w:sz w:val="22"/>
          <w:szCs w:val="22"/>
        </w:rPr>
        <w:t>60</w:t>
      </w:r>
      <w:r w:rsidRPr="009B0BC0">
        <w:rPr>
          <w:sz w:val="22"/>
          <w:szCs w:val="22"/>
        </w:rPr>
        <w:t xml:space="preserve"> = </w:t>
      </w:r>
      <w:r w:rsidR="002465F5">
        <w:rPr>
          <w:sz w:val="22"/>
          <w:szCs w:val="22"/>
        </w:rPr>
        <w:t>$</w:t>
      </w:r>
      <w:r w:rsidR="009E08FE">
        <w:rPr>
          <w:sz w:val="22"/>
          <w:szCs w:val="22"/>
        </w:rPr>
        <w:t>1</w:t>
      </w:r>
      <w:r w:rsidR="007961FD">
        <w:rPr>
          <w:sz w:val="22"/>
          <w:szCs w:val="22"/>
        </w:rPr>
        <w:t>,4</w:t>
      </w:r>
      <w:r w:rsidR="003A6039">
        <w:rPr>
          <w:sz w:val="22"/>
          <w:szCs w:val="22"/>
        </w:rPr>
        <w:t>44</w:t>
      </w:r>
      <w:r w:rsidR="007961FD">
        <w:rPr>
          <w:sz w:val="22"/>
          <w:szCs w:val="22"/>
        </w:rPr>
        <w:t>,800.</w:t>
      </w:r>
    </w:p>
    <w:p w:rsidRPr="009B0BC0" w:rsidR="001D68E7" w:rsidP="00B40C56" w:rsidRDefault="001D68E7">
      <w:pPr>
        <w:rPr>
          <w:b/>
          <w:sz w:val="22"/>
          <w:szCs w:val="22"/>
        </w:rPr>
      </w:pPr>
    </w:p>
    <w:p w:rsidRPr="009B0BC0" w:rsidR="00B40C56" w:rsidP="00B40C56" w:rsidRDefault="00B40C56">
      <w:pPr>
        <w:ind w:firstLine="720"/>
        <w:rPr>
          <w:b/>
          <w:sz w:val="22"/>
          <w:szCs w:val="22"/>
        </w:rPr>
      </w:pPr>
      <w:r w:rsidRPr="009B0BC0">
        <w:rPr>
          <w:sz w:val="22"/>
          <w:szCs w:val="22"/>
        </w:rPr>
        <w:t>(3)</w:t>
      </w:r>
      <w:r w:rsidRPr="009B0BC0">
        <w:rPr>
          <w:sz w:val="22"/>
          <w:szCs w:val="22"/>
        </w:rPr>
        <w:tab/>
      </w:r>
      <w:r w:rsidRPr="00FE53C7">
        <w:rPr>
          <w:b/>
          <w:sz w:val="22"/>
          <w:szCs w:val="22"/>
        </w:rPr>
        <w:t>Total annualized cost requested: $</w:t>
      </w:r>
      <w:r w:rsidR="0026051A">
        <w:rPr>
          <w:b/>
          <w:sz w:val="22"/>
          <w:szCs w:val="22"/>
        </w:rPr>
        <w:t>1,</w:t>
      </w:r>
      <w:r w:rsidR="007961FD">
        <w:rPr>
          <w:b/>
          <w:sz w:val="22"/>
          <w:szCs w:val="22"/>
        </w:rPr>
        <w:t>4</w:t>
      </w:r>
      <w:r w:rsidR="003A6039">
        <w:rPr>
          <w:b/>
          <w:sz w:val="22"/>
          <w:szCs w:val="22"/>
        </w:rPr>
        <w:t>44</w:t>
      </w:r>
      <w:r w:rsidR="007961FD">
        <w:rPr>
          <w:b/>
          <w:sz w:val="22"/>
          <w:szCs w:val="22"/>
        </w:rPr>
        <w:t>,</w:t>
      </w:r>
      <w:r w:rsidR="00BF193A">
        <w:rPr>
          <w:b/>
          <w:sz w:val="22"/>
          <w:szCs w:val="22"/>
        </w:rPr>
        <w:t>8</w:t>
      </w:r>
      <w:r w:rsidR="007961FD">
        <w:rPr>
          <w:b/>
          <w:sz w:val="22"/>
          <w:szCs w:val="22"/>
        </w:rPr>
        <w:t>00.</w:t>
      </w:r>
    </w:p>
    <w:p w:rsidRPr="009B0BC0" w:rsidR="00B40C56" w:rsidP="00B40C56" w:rsidRDefault="00B40C56">
      <w:pPr>
        <w:rPr>
          <w:sz w:val="22"/>
          <w:szCs w:val="22"/>
        </w:rPr>
      </w:pPr>
    </w:p>
    <w:p w:rsidRPr="009B0BC0" w:rsidR="00B40C56" w:rsidP="00B40C56" w:rsidRDefault="00B40C56">
      <w:pPr>
        <w:ind w:firstLine="720"/>
        <w:rPr>
          <w:sz w:val="22"/>
          <w:szCs w:val="22"/>
        </w:rPr>
      </w:pPr>
      <w:r w:rsidRPr="009B0BC0">
        <w:rPr>
          <w:sz w:val="22"/>
          <w:szCs w:val="22"/>
        </w:rPr>
        <w:t>14.  Annualized cost to the Federal government to handle all tariffs has been estimated to be approximately</w:t>
      </w:r>
      <w:r w:rsidR="00EE0348">
        <w:rPr>
          <w:sz w:val="22"/>
          <w:szCs w:val="22"/>
        </w:rPr>
        <w:t xml:space="preserve"> </w:t>
      </w:r>
      <w:r w:rsidRPr="00390586" w:rsidR="00EE0348">
        <w:rPr>
          <w:sz w:val="22"/>
          <w:szCs w:val="22"/>
        </w:rPr>
        <w:t>$</w:t>
      </w:r>
      <w:r w:rsidRPr="00390586" w:rsidR="002465F5">
        <w:rPr>
          <w:sz w:val="22"/>
          <w:szCs w:val="22"/>
        </w:rPr>
        <w:t>987,20</w:t>
      </w:r>
      <w:r w:rsidRPr="00390586" w:rsidR="006A7212">
        <w:rPr>
          <w:sz w:val="22"/>
          <w:szCs w:val="22"/>
        </w:rPr>
        <w:t>6</w:t>
      </w:r>
      <w:r w:rsidR="00390586">
        <w:rPr>
          <w:sz w:val="22"/>
          <w:szCs w:val="22"/>
        </w:rPr>
        <w:t xml:space="preserve">. </w:t>
      </w:r>
      <w:r w:rsidRPr="009B0BC0">
        <w:rPr>
          <w:sz w:val="22"/>
          <w:szCs w:val="22"/>
        </w:rPr>
        <w:t xml:space="preserve">Without conducting a survey, we are unable to estimate the cost to state commissions of reviewing the tariff filings that will be made with them.  </w:t>
      </w:r>
    </w:p>
    <w:p w:rsidRPr="009B0BC0" w:rsidR="00B40C56" w:rsidP="00B40C56" w:rsidRDefault="00B40C56">
      <w:pPr>
        <w:rPr>
          <w:sz w:val="22"/>
          <w:szCs w:val="22"/>
        </w:rPr>
      </w:pPr>
    </w:p>
    <w:p w:rsidR="00C46FE2" w:rsidP="00B81F0D" w:rsidRDefault="00B40C56">
      <w:pPr>
        <w:rPr>
          <w:sz w:val="22"/>
          <w:szCs w:val="22"/>
        </w:rPr>
      </w:pPr>
      <w:r w:rsidRPr="009B0BC0">
        <w:rPr>
          <w:sz w:val="22"/>
          <w:szCs w:val="22"/>
        </w:rPr>
        <w:tab/>
        <w:t>15.  The Commissi</w:t>
      </w:r>
      <w:r w:rsidR="003E7CFC">
        <w:rPr>
          <w:sz w:val="22"/>
          <w:szCs w:val="22"/>
        </w:rPr>
        <w:t xml:space="preserve">on </w:t>
      </w:r>
      <w:r w:rsidR="002F7851">
        <w:rPr>
          <w:sz w:val="22"/>
          <w:szCs w:val="22"/>
        </w:rPr>
        <w:t>is reporting program change</w:t>
      </w:r>
      <w:r w:rsidR="00C46FE2">
        <w:rPr>
          <w:sz w:val="22"/>
          <w:szCs w:val="22"/>
        </w:rPr>
        <w:t xml:space="preserve">s </w:t>
      </w:r>
      <w:r w:rsidR="002F7851">
        <w:rPr>
          <w:sz w:val="22"/>
          <w:szCs w:val="22"/>
        </w:rPr>
        <w:t xml:space="preserve">to this information collection </w:t>
      </w:r>
    </w:p>
    <w:p w:rsidR="0056544D" w:rsidP="00AB4CCE" w:rsidRDefault="007C0A78">
      <w:pPr>
        <w:rPr>
          <w:sz w:val="22"/>
          <w:szCs w:val="22"/>
        </w:rPr>
      </w:pPr>
      <w:r>
        <w:rPr>
          <w:sz w:val="22"/>
          <w:szCs w:val="22"/>
        </w:rPr>
        <w:t xml:space="preserve">as a result of the </w:t>
      </w:r>
      <w:r w:rsidR="0053177D">
        <w:rPr>
          <w:sz w:val="22"/>
          <w:szCs w:val="22"/>
        </w:rPr>
        <w:t xml:space="preserve">addition of reporting </w:t>
      </w:r>
      <w:r w:rsidR="00C46FE2">
        <w:rPr>
          <w:sz w:val="22"/>
          <w:szCs w:val="22"/>
        </w:rPr>
        <w:t xml:space="preserve">requirements </w:t>
      </w:r>
      <w:r w:rsidR="004C529B">
        <w:rPr>
          <w:sz w:val="22"/>
          <w:szCs w:val="22"/>
        </w:rPr>
        <w:t>t</w:t>
      </w:r>
      <w:r w:rsidR="00C46FE2">
        <w:rPr>
          <w:sz w:val="22"/>
          <w:szCs w:val="22"/>
        </w:rPr>
        <w:t xml:space="preserve">o implement the </w:t>
      </w:r>
      <w:r w:rsidRPr="00FF142E" w:rsidR="00FF142E">
        <w:rPr>
          <w:i/>
          <w:sz w:val="22"/>
          <w:szCs w:val="22"/>
        </w:rPr>
        <w:t>Access Arbitrage Order</w:t>
      </w:r>
      <w:r w:rsidR="00C46FE2">
        <w:rPr>
          <w:sz w:val="22"/>
          <w:szCs w:val="22"/>
        </w:rPr>
        <w:t xml:space="preserve">.  </w:t>
      </w:r>
      <w:r w:rsidR="0053177D">
        <w:rPr>
          <w:sz w:val="22"/>
          <w:szCs w:val="22"/>
        </w:rPr>
        <w:t>Therefore, the total number of responses increase</w:t>
      </w:r>
      <w:r w:rsidR="00486677">
        <w:rPr>
          <w:sz w:val="22"/>
          <w:szCs w:val="22"/>
        </w:rPr>
        <w:t xml:space="preserve">d from 5,543 </w:t>
      </w:r>
      <w:r w:rsidR="00FF142E">
        <w:rPr>
          <w:sz w:val="22"/>
          <w:szCs w:val="22"/>
        </w:rPr>
        <w:t xml:space="preserve">to 5,605 </w:t>
      </w:r>
      <w:r w:rsidR="00486677">
        <w:rPr>
          <w:sz w:val="22"/>
          <w:szCs w:val="22"/>
        </w:rPr>
        <w:t>(+</w:t>
      </w:r>
      <w:r w:rsidR="00FF142E">
        <w:rPr>
          <w:sz w:val="22"/>
          <w:szCs w:val="22"/>
        </w:rPr>
        <w:t>62</w:t>
      </w:r>
      <w:r w:rsidR="00486677">
        <w:rPr>
          <w:sz w:val="22"/>
          <w:szCs w:val="22"/>
        </w:rPr>
        <w:t xml:space="preserve">) and </w:t>
      </w:r>
      <w:r w:rsidR="0053177D">
        <w:rPr>
          <w:sz w:val="22"/>
          <w:szCs w:val="22"/>
        </w:rPr>
        <w:t xml:space="preserve">the total annual burden hours increased from 195,890 </w:t>
      </w:r>
      <w:r w:rsidR="00FF142E">
        <w:rPr>
          <w:sz w:val="22"/>
          <w:szCs w:val="22"/>
        </w:rPr>
        <w:t xml:space="preserve">to 196,677 </w:t>
      </w:r>
      <w:r w:rsidR="0053177D">
        <w:rPr>
          <w:sz w:val="22"/>
          <w:szCs w:val="22"/>
        </w:rPr>
        <w:t>(+</w:t>
      </w:r>
      <w:r w:rsidR="00FF142E">
        <w:rPr>
          <w:sz w:val="22"/>
          <w:szCs w:val="22"/>
        </w:rPr>
        <w:t>787</w:t>
      </w:r>
      <w:r w:rsidR="0053177D">
        <w:rPr>
          <w:sz w:val="22"/>
          <w:szCs w:val="22"/>
        </w:rPr>
        <w:t xml:space="preserve">).  </w:t>
      </w:r>
      <w:r w:rsidR="00602F69">
        <w:rPr>
          <w:sz w:val="22"/>
          <w:szCs w:val="22"/>
        </w:rPr>
        <w:t>The total annualized cost has increased from $1,369,000 to $1,444,800 (+ $75,</w:t>
      </w:r>
      <w:r w:rsidR="00DD1F03">
        <w:rPr>
          <w:sz w:val="22"/>
          <w:szCs w:val="22"/>
        </w:rPr>
        <w:t>8</w:t>
      </w:r>
      <w:r w:rsidR="00602F69">
        <w:rPr>
          <w:sz w:val="22"/>
          <w:szCs w:val="22"/>
        </w:rPr>
        <w:t xml:space="preserve">00) due to an increase in the </w:t>
      </w:r>
      <w:r w:rsidR="00A53F78">
        <w:rPr>
          <w:sz w:val="22"/>
          <w:szCs w:val="22"/>
        </w:rPr>
        <w:t xml:space="preserve">number of </w:t>
      </w:r>
      <w:r w:rsidR="00602F69">
        <w:rPr>
          <w:sz w:val="22"/>
          <w:szCs w:val="22"/>
        </w:rPr>
        <w:t>tariff filing</w:t>
      </w:r>
      <w:r w:rsidR="00A53F78">
        <w:rPr>
          <w:sz w:val="22"/>
          <w:szCs w:val="22"/>
        </w:rPr>
        <w:t>s (from 1,</w:t>
      </w:r>
      <w:r w:rsidR="00165DAF">
        <w:rPr>
          <w:sz w:val="22"/>
          <w:szCs w:val="22"/>
        </w:rPr>
        <w:t>4</w:t>
      </w:r>
      <w:r w:rsidR="00A53F78">
        <w:rPr>
          <w:sz w:val="22"/>
          <w:szCs w:val="22"/>
        </w:rPr>
        <w:t>80 to 1,505) and an increase in the tariff filing</w:t>
      </w:r>
      <w:r w:rsidR="00602F69">
        <w:rPr>
          <w:sz w:val="22"/>
          <w:szCs w:val="22"/>
        </w:rPr>
        <w:t xml:space="preserve"> fee </w:t>
      </w:r>
      <w:r w:rsidR="00675E52">
        <w:rPr>
          <w:sz w:val="22"/>
          <w:szCs w:val="22"/>
        </w:rPr>
        <w:t>(</w:t>
      </w:r>
      <w:r w:rsidR="00602F69">
        <w:rPr>
          <w:sz w:val="22"/>
          <w:szCs w:val="22"/>
        </w:rPr>
        <w:t>from $9</w:t>
      </w:r>
      <w:r w:rsidR="00675E52">
        <w:rPr>
          <w:sz w:val="22"/>
          <w:szCs w:val="22"/>
        </w:rPr>
        <w:t>25</w:t>
      </w:r>
      <w:r w:rsidR="00602F69">
        <w:rPr>
          <w:sz w:val="22"/>
          <w:szCs w:val="22"/>
        </w:rPr>
        <w:t xml:space="preserve"> to $960</w:t>
      </w:r>
      <w:r w:rsidR="00675E52">
        <w:rPr>
          <w:sz w:val="22"/>
          <w:szCs w:val="22"/>
        </w:rPr>
        <w:t>)</w:t>
      </w:r>
      <w:r w:rsidR="00A53F78">
        <w:rPr>
          <w:sz w:val="22"/>
          <w:szCs w:val="22"/>
        </w:rPr>
        <w:t>.</w:t>
      </w:r>
    </w:p>
    <w:p w:rsidR="00165DAF" w:rsidP="00AB4CCE" w:rsidRDefault="00165DAF">
      <w:pPr>
        <w:rPr>
          <w:sz w:val="22"/>
          <w:szCs w:val="22"/>
        </w:rPr>
      </w:pPr>
    </w:p>
    <w:p w:rsidRPr="009B0BC0" w:rsidR="00B40C56" w:rsidP="00794580" w:rsidRDefault="002C0D98">
      <w:pPr>
        <w:rPr>
          <w:sz w:val="22"/>
          <w:szCs w:val="22"/>
        </w:rPr>
      </w:pPr>
      <w:r>
        <w:rPr>
          <w:sz w:val="22"/>
          <w:szCs w:val="22"/>
        </w:rPr>
        <w:tab/>
      </w:r>
      <w:r w:rsidRPr="009B0BC0" w:rsidR="00B40C56">
        <w:rPr>
          <w:sz w:val="22"/>
          <w:szCs w:val="22"/>
        </w:rPr>
        <w:t>16.  The Commission does not anticipate that it will publish any of the information collected.</w:t>
      </w:r>
    </w:p>
    <w:p w:rsidRPr="009B0BC0" w:rsidR="00B40C56" w:rsidP="00B40C56" w:rsidRDefault="00B40C56">
      <w:pPr>
        <w:rPr>
          <w:sz w:val="22"/>
          <w:szCs w:val="22"/>
        </w:rPr>
      </w:pPr>
    </w:p>
    <w:p w:rsidRPr="009B0BC0" w:rsidR="00B40C56" w:rsidP="00B40C56" w:rsidRDefault="00B40C56">
      <w:pPr>
        <w:ind w:firstLine="720"/>
        <w:rPr>
          <w:sz w:val="22"/>
          <w:szCs w:val="22"/>
        </w:rPr>
      </w:pPr>
      <w:r w:rsidRPr="009B0BC0">
        <w:rPr>
          <w:sz w:val="22"/>
          <w:szCs w:val="22"/>
        </w:rPr>
        <w:t>17.  The Commission does not seek approval not to display the expiration date for OMB approval of the information collection.</w:t>
      </w:r>
    </w:p>
    <w:p w:rsidRPr="009B0BC0" w:rsidR="00B40C56" w:rsidP="00B40C56" w:rsidRDefault="00B40C56">
      <w:pPr>
        <w:rPr>
          <w:sz w:val="22"/>
          <w:szCs w:val="22"/>
        </w:rPr>
      </w:pPr>
    </w:p>
    <w:p w:rsidRPr="003E5D89" w:rsidR="00B40C56" w:rsidP="003E5D89" w:rsidRDefault="00B40C56">
      <w:pPr>
        <w:ind w:left="720"/>
        <w:rPr>
          <w:b/>
          <w:sz w:val="22"/>
          <w:szCs w:val="22"/>
        </w:rPr>
      </w:pPr>
      <w:r w:rsidRPr="009B0BC0">
        <w:rPr>
          <w:sz w:val="22"/>
          <w:szCs w:val="22"/>
        </w:rPr>
        <w:t xml:space="preserve">18.  </w:t>
      </w:r>
      <w:r w:rsidRPr="005C5296">
        <w:rPr>
          <w:sz w:val="22"/>
          <w:szCs w:val="22"/>
        </w:rPr>
        <w:t xml:space="preserve">There are </w:t>
      </w:r>
      <w:r w:rsidR="0026368D">
        <w:rPr>
          <w:sz w:val="22"/>
          <w:szCs w:val="22"/>
        </w:rPr>
        <w:t xml:space="preserve">no </w:t>
      </w:r>
      <w:r w:rsidRPr="005C5296">
        <w:rPr>
          <w:sz w:val="22"/>
          <w:szCs w:val="22"/>
        </w:rPr>
        <w:t>exceptions to the certification statemen</w:t>
      </w:r>
      <w:r w:rsidR="00094075">
        <w:rPr>
          <w:sz w:val="22"/>
          <w:szCs w:val="22"/>
        </w:rPr>
        <w:t>t.</w:t>
      </w:r>
    </w:p>
    <w:p w:rsidRPr="009B0BC0" w:rsidR="00B40C56" w:rsidP="00B40C56" w:rsidRDefault="00B40C56">
      <w:pPr>
        <w:rPr>
          <w:sz w:val="22"/>
          <w:szCs w:val="22"/>
        </w:rPr>
      </w:pPr>
    </w:p>
    <w:p w:rsidRPr="009B0BC0" w:rsidR="00B40C56" w:rsidP="00B40C56" w:rsidRDefault="00B40C56">
      <w:pPr>
        <w:rPr>
          <w:b/>
          <w:sz w:val="22"/>
          <w:szCs w:val="22"/>
        </w:rPr>
      </w:pPr>
      <w:r w:rsidRPr="009B0BC0">
        <w:rPr>
          <w:b/>
          <w:sz w:val="22"/>
          <w:szCs w:val="22"/>
        </w:rPr>
        <w:t xml:space="preserve">B.  </w:t>
      </w:r>
      <w:r w:rsidRPr="009B0BC0">
        <w:rPr>
          <w:b/>
          <w:sz w:val="22"/>
          <w:szCs w:val="22"/>
          <w:u w:val="single"/>
        </w:rPr>
        <w:t>Collections of Information Employing Statistical Methods</w:t>
      </w:r>
      <w:r w:rsidRPr="009B0BC0">
        <w:rPr>
          <w:b/>
          <w:sz w:val="22"/>
          <w:szCs w:val="22"/>
        </w:rPr>
        <w:t>:</w:t>
      </w:r>
    </w:p>
    <w:p w:rsidRPr="009B0BC0" w:rsidR="00B40C56" w:rsidP="00B40C56" w:rsidRDefault="00B40C56">
      <w:pPr>
        <w:rPr>
          <w:sz w:val="22"/>
          <w:szCs w:val="22"/>
        </w:rPr>
      </w:pPr>
    </w:p>
    <w:p w:rsidRPr="009B0BC0" w:rsidR="00B40C56" w:rsidP="00B40C56" w:rsidRDefault="00B40C56">
      <w:pPr>
        <w:rPr>
          <w:sz w:val="22"/>
          <w:szCs w:val="22"/>
        </w:rPr>
      </w:pPr>
      <w:r w:rsidRPr="009B0BC0">
        <w:rPr>
          <w:sz w:val="22"/>
          <w:szCs w:val="22"/>
        </w:rPr>
        <w:tab/>
        <w:t>This information collection does not employ any statistical methods.</w:t>
      </w:r>
      <w:bookmarkEnd w:id="5"/>
      <w:bookmarkEnd w:id="6"/>
    </w:p>
    <w:sectPr w:rsidRPr="009B0BC0" w:rsidR="00B40C56" w:rsidSect="00112F62">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E41" w:rsidRDefault="00EE2E41">
      <w:r>
        <w:separator/>
      </w:r>
    </w:p>
  </w:endnote>
  <w:endnote w:type="continuationSeparator" w:id="0">
    <w:p w:rsidR="00EE2E41" w:rsidRDefault="00EE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4BE" w:rsidRDefault="000474BE" w:rsidP="00B40C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74BE" w:rsidRDefault="0004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4BE" w:rsidRPr="00BB2A59" w:rsidRDefault="000474BE" w:rsidP="00B40C56">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sidR="004C2BE8">
      <w:rPr>
        <w:rStyle w:val="PageNumber"/>
        <w:noProof/>
        <w:sz w:val="20"/>
      </w:rPr>
      <w:t>1</w:t>
    </w:r>
    <w:r w:rsidRPr="00BB2A59">
      <w:rPr>
        <w:rStyle w:val="PageNumber"/>
        <w:sz w:val="20"/>
      </w:rPr>
      <w:fldChar w:fldCharType="end"/>
    </w:r>
  </w:p>
  <w:p w:rsidR="000474BE" w:rsidRDefault="0004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E41" w:rsidRDefault="00EE2E41">
      <w:r>
        <w:separator/>
      </w:r>
    </w:p>
  </w:footnote>
  <w:footnote w:type="continuationSeparator" w:id="0">
    <w:p w:rsidR="00EE2E41" w:rsidRDefault="00EE2E41">
      <w:r>
        <w:continuationSeparator/>
      </w:r>
    </w:p>
  </w:footnote>
  <w:footnote w:id="1">
    <w:p w:rsidR="00D3587F" w:rsidRDefault="00D3587F" w:rsidP="00735796">
      <w:pPr>
        <w:pStyle w:val="FootnoteText"/>
        <w:spacing w:after="120"/>
      </w:pPr>
      <w:r>
        <w:rPr>
          <w:rStyle w:val="FootnoteReference"/>
        </w:rPr>
        <w:footnoteRef/>
      </w:r>
      <w:r>
        <w:t xml:space="preserve"> </w:t>
      </w:r>
      <w:r w:rsidRPr="00D3587F">
        <w:rPr>
          <w:i/>
        </w:rPr>
        <w:t xml:space="preserve">Access Charge Reform, Reform of Access Charges Imposed by Competitive Local Exchange Carriers, </w:t>
      </w:r>
      <w:r w:rsidRPr="00D3587F">
        <w:t>CC Docket No. 96-262, Order, 16 FCC Rcd 3832 (2001) (</w:t>
      </w:r>
      <w:r w:rsidRPr="00D3587F">
        <w:rPr>
          <w:i/>
        </w:rPr>
        <w:t>CLEC Access Order</w:t>
      </w:r>
      <w:r w:rsidRPr="00D3587F">
        <w:t>)</w:t>
      </w:r>
      <w:r w:rsidRPr="00D3587F">
        <w:rPr>
          <w:i/>
        </w:rPr>
        <w:t>.</w:t>
      </w:r>
    </w:p>
  </w:footnote>
  <w:footnote w:id="2">
    <w:p w:rsidR="000474BE" w:rsidRPr="001B60B2" w:rsidRDefault="000474BE" w:rsidP="00735796">
      <w:pPr>
        <w:pStyle w:val="FootnoteText"/>
        <w:spacing w:after="120"/>
      </w:pPr>
      <w:r>
        <w:rPr>
          <w:rStyle w:val="FootnoteReference"/>
        </w:rPr>
        <w:footnoteRef/>
      </w:r>
      <w:r>
        <w:t xml:space="preserve"> </w:t>
      </w:r>
      <w:r w:rsidRPr="008E640E">
        <w:rPr>
          <w:i/>
        </w:rPr>
        <w:t>Appropriate Framework for Broadband Access to the Internet Over Wireline Facilities; Universal Service Obligations of Broadband Providers; Review of Regulatory Requirements for Incumbent LEC Broadband Telecommunications Services, Computer III Further Remand Proceedings:  Bell Operating Company Provision of Enhanced Services; 1998 Biennial Regulatory Review – Review of Computer III and ONA Safeguards and Requirements; Conditional Petition of the Verizon Telephone Companies for Forbearance Under 47 U.S.C. § 160(c) with Regard to Broadband Services Provided Via Fiber to the Premises; Petition of the Verizon Telephone Companies for Declaratory Ruling or, Alternatively, for Interim Waiver with Regard to Broadband Services Provided Via Fiber to the Premises; Consumer Protection in the Broadband Era</w:t>
      </w:r>
      <w:r w:rsidRPr="001B60B2">
        <w:t xml:space="preserve">, CC Docket Nos. 02-33, 01-337, 95-20, 98-10, WC Docket Nos. 04-242, 05-271, Report and Order and Notice of Proposed Rulemaking, </w:t>
      </w:r>
      <w:r>
        <w:t>20 FCC Rcd 14853</w:t>
      </w:r>
      <w:r w:rsidRPr="001B60B2">
        <w:t xml:space="preserve"> (2005)</w:t>
      </w:r>
      <w:r>
        <w:t xml:space="preserve"> (</w:t>
      </w:r>
      <w:r>
        <w:rPr>
          <w:i/>
        </w:rPr>
        <w:t>Wireline Broadband Internet Access Services Order</w:t>
      </w:r>
      <w:r>
        <w:t>)</w:t>
      </w:r>
      <w:r w:rsidRPr="001B60B2">
        <w:t>.</w:t>
      </w:r>
    </w:p>
  </w:footnote>
  <w:footnote w:id="3">
    <w:p w:rsidR="00407A42" w:rsidRDefault="000474BE" w:rsidP="00735796">
      <w:pPr>
        <w:pStyle w:val="FootnoteText"/>
        <w:spacing w:after="120"/>
      </w:pPr>
      <w:r>
        <w:rPr>
          <w:rStyle w:val="FootnoteReference"/>
        </w:rPr>
        <w:footnoteRef/>
      </w:r>
      <w:r>
        <w:t xml:space="preserve"> </w:t>
      </w:r>
      <w:r>
        <w:rPr>
          <w:i/>
        </w:rPr>
        <w:t>Section 272(f)(1) Sunset of the BOC Separate Affiliate and Related Requirements; 2000 Biennial Regulatory Review Separate Affiliate Requirements of Section 64.1903 of the Commission’s Rules; Petition of AT&amp;T Inc. for Forbearance Under 47 U.S.C. § 160(c) with Regard to Certain Dominant Carrier Regulations for In-Region, Interexchange Services</w:t>
      </w:r>
      <w:r>
        <w:t>, WC Docket Nos. 02-112 and 06-120, CC Docket No. 00-175, Report and Order and Memorandum Opinion and Order, 22 FCC Rcd 16440 (2007) (</w:t>
      </w:r>
      <w:r>
        <w:rPr>
          <w:i/>
        </w:rPr>
        <w:t>Section 272 Sunset Order</w:t>
      </w:r>
      <w:r>
        <w:t>).</w:t>
      </w:r>
    </w:p>
  </w:footnote>
  <w:footnote w:id="4">
    <w:p w:rsidR="008D0A68" w:rsidRDefault="008D0A68" w:rsidP="00735796">
      <w:pPr>
        <w:pStyle w:val="FootnoteText"/>
        <w:spacing w:after="120"/>
      </w:pPr>
      <w:r>
        <w:rPr>
          <w:rStyle w:val="FootnoteReference"/>
        </w:rPr>
        <w:footnoteRef/>
      </w:r>
      <w:r>
        <w:t xml:space="preserve"> </w:t>
      </w:r>
      <w:r w:rsidRPr="001307A0">
        <w:rPr>
          <w:rFonts w:ascii="Times" w:hAnsi="Times"/>
          <w:i/>
        </w:rPr>
        <w:t xml:space="preserve">Connect America Fund et al., </w:t>
      </w:r>
      <w:r w:rsidRPr="009817ED">
        <w:rPr>
          <w:rFonts w:ascii="Times" w:hAnsi="Times"/>
        </w:rPr>
        <w:t>WC Docket Nos. 10-90, 07-135, 05-337, 03-109, CC Docket Nos. 01-92, 96-45, GN Docket No. 09-51, WT Docket No. 10-208</w:t>
      </w:r>
      <w:r>
        <w:rPr>
          <w:rFonts w:ascii="Times" w:hAnsi="Times"/>
        </w:rPr>
        <w:t xml:space="preserve">, </w:t>
      </w:r>
      <w:r w:rsidRPr="009817ED">
        <w:rPr>
          <w:rFonts w:ascii="Times" w:hAnsi="Times"/>
        </w:rPr>
        <w:t xml:space="preserve">Report and Order and </w:t>
      </w:r>
      <w:r w:rsidRPr="00735796">
        <w:t>Further</w:t>
      </w:r>
      <w:r w:rsidRPr="009817ED">
        <w:rPr>
          <w:rFonts w:ascii="Times" w:hAnsi="Times"/>
        </w:rPr>
        <w:t xml:space="preserve"> </w:t>
      </w:r>
      <w:r w:rsidRPr="00735796">
        <w:t>Notice</w:t>
      </w:r>
      <w:r w:rsidRPr="009817ED">
        <w:rPr>
          <w:rFonts w:ascii="Times" w:hAnsi="Times"/>
        </w:rPr>
        <w:t xml:space="preserve"> of Proposed Rulemakin</w:t>
      </w:r>
      <w:r w:rsidRPr="001307A0">
        <w:rPr>
          <w:rFonts w:ascii="Times" w:hAnsi="Times"/>
          <w:i/>
        </w:rPr>
        <w:t>g</w:t>
      </w:r>
      <w:r w:rsidRPr="001307A0">
        <w:rPr>
          <w:rFonts w:ascii="Times" w:hAnsi="Times"/>
        </w:rPr>
        <w:t>, 26 FCC Rcd 17663 (2011) (</w:t>
      </w:r>
      <w:r w:rsidRPr="001307A0">
        <w:rPr>
          <w:rFonts w:ascii="Times" w:hAnsi="Times"/>
          <w:i/>
        </w:rPr>
        <w:t>USF/ICC Transformation Order</w:t>
      </w:r>
      <w:r w:rsidRPr="001307A0">
        <w:rPr>
          <w:rFonts w:ascii="Times" w:hAnsi="Times"/>
        </w:rPr>
        <w:t>)</w:t>
      </w:r>
      <w:r>
        <w:rPr>
          <w:rFonts w:ascii="Times" w:hAnsi="Times"/>
        </w:rPr>
        <w:t>.</w:t>
      </w:r>
    </w:p>
  </w:footnote>
  <w:footnote w:id="5">
    <w:p w:rsidR="002D526A" w:rsidRDefault="000474BE" w:rsidP="00735796">
      <w:pPr>
        <w:pStyle w:val="FootnoteText"/>
        <w:spacing w:after="120"/>
      </w:pPr>
      <w:r>
        <w:rPr>
          <w:rStyle w:val="FootnoteReference"/>
        </w:rPr>
        <w:footnoteRef/>
      </w:r>
      <w:r>
        <w:t xml:space="preserve"> </w:t>
      </w:r>
      <w:r w:rsidRPr="00CA097D">
        <w:rPr>
          <w:i/>
        </w:rPr>
        <w:t>Connect America Fund et al</w:t>
      </w:r>
      <w:r>
        <w:t>., WC Docket Nos. 10-90 and 14-58, CC Docket No. 01-92, Report and Order, Order and Order on Reconsideration, and Further Notice of Proposed Rulemaking, FCC 16-33 (adopted May 23, 2016)  (</w:t>
      </w:r>
      <w:r w:rsidRPr="00CA097D">
        <w:rPr>
          <w:i/>
        </w:rPr>
        <w:t>Rate-of-Return</w:t>
      </w:r>
      <w:r w:rsidR="00A26D1A">
        <w:rPr>
          <w:i/>
        </w:rPr>
        <w:t xml:space="preserve"> </w:t>
      </w:r>
      <w:r w:rsidRPr="00CA097D">
        <w:rPr>
          <w:i/>
        </w:rPr>
        <w:t>Order</w:t>
      </w:r>
      <w:r>
        <w:t>).</w:t>
      </w:r>
    </w:p>
  </w:footnote>
  <w:footnote w:id="6">
    <w:p w:rsidR="00407A42" w:rsidRPr="00914616" w:rsidRDefault="00407A42" w:rsidP="00407A42">
      <w:pPr>
        <w:pStyle w:val="FootnoteText"/>
        <w:spacing w:after="120"/>
      </w:pPr>
      <w:r w:rsidRPr="00914616">
        <w:rPr>
          <w:rStyle w:val="FootnoteReference"/>
        </w:rPr>
        <w:footnoteRef/>
      </w:r>
      <w:r w:rsidRPr="00914616">
        <w:t xml:space="preserve"> </w:t>
      </w:r>
      <w:r w:rsidRPr="00914616">
        <w:rPr>
          <w:i/>
        </w:rPr>
        <w:t>Business Data Services in an Internet Protocol Environment</w:t>
      </w:r>
      <w:r w:rsidRPr="00914616">
        <w:t xml:space="preserve">, WC Docket 16-143 et al., Report and Order, </w:t>
      </w:r>
      <w:r w:rsidRPr="00914616">
        <w:rPr>
          <w:iCs/>
        </w:rPr>
        <w:t>32 FCC Rcd 3459</w:t>
      </w:r>
      <w:r w:rsidRPr="00914616">
        <w:t xml:space="preserve"> (2017) (</w:t>
      </w:r>
      <w:r w:rsidRPr="00914616">
        <w:rPr>
          <w:i/>
        </w:rPr>
        <w:t>Business Data Services Order</w:t>
      </w:r>
      <w:r w:rsidRPr="007C6F79">
        <w:t>)</w:t>
      </w:r>
      <w:r w:rsidRPr="00326646">
        <w:t>.</w:t>
      </w:r>
    </w:p>
  </w:footnote>
  <w:footnote w:id="7">
    <w:p w:rsidR="00320BD4" w:rsidRDefault="00320BD4">
      <w:pPr>
        <w:pStyle w:val="FootnoteText"/>
      </w:pPr>
      <w:r>
        <w:rPr>
          <w:rStyle w:val="FootnoteReference"/>
        </w:rPr>
        <w:footnoteRef/>
      </w:r>
      <w:r>
        <w:t xml:space="preserve"> </w:t>
      </w:r>
      <w:r w:rsidR="00F54162" w:rsidRPr="006F2A24">
        <w:rPr>
          <w:i/>
        </w:rPr>
        <w:t>Business Data Services for Rate-of-Return Local Exchange Carriers</w:t>
      </w:r>
      <w:r w:rsidR="00F54162">
        <w:t xml:space="preserve">, WC Docket No. 16-143 </w:t>
      </w:r>
      <w:r w:rsidR="006F2A24">
        <w:t>et al., Report and Order, 33 FCC Rcd</w:t>
      </w:r>
      <w:r w:rsidR="001004D2">
        <w:t xml:space="preserve"> </w:t>
      </w:r>
      <w:r w:rsidR="00F3621C">
        <w:t>10403</w:t>
      </w:r>
      <w:r w:rsidR="006F2A24">
        <w:t xml:space="preserve"> (2018) (</w:t>
      </w:r>
      <w:r w:rsidR="006F2A24" w:rsidRPr="006F2A24">
        <w:rPr>
          <w:i/>
        </w:rPr>
        <w:t>Rate-of-Return Business Data Services Order</w:t>
      </w:r>
      <w:r w:rsidR="006F2A24">
        <w:t>).</w:t>
      </w:r>
    </w:p>
    <w:p w:rsidR="00320BD4" w:rsidRDefault="00320BD4">
      <w:pPr>
        <w:pStyle w:val="FootnoteText"/>
      </w:pPr>
    </w:p>
  </w:footnote>
  <w:footnote w:id="8">
    <w:p w:rsidR="00921B88" w:rsidRDefault="00921B88" w:rsidP="003B0DA3">
      <w:pPr>
        <w:pStyle w:val="FootnoteText"/>
        <w:spacing w:after="120"/>
      </w:pPr>
      <w:r>
        <w:rPr>
          <w:rStyle w:val="FootnoteReference"/>
        </w:rPr>
        <w:footnoteRef/>
      </w:r>
      <w:r>
        <w:t xml:space="preserve"> </w:t>
      </w:r>
      <w:r w:rsidR="003B0DA3" w:rsidRPr="00E35B88">
        <w:rPr>
          <w:i/>
        </w:rPr>
        <w:t>Updating the Intercarrier Compensation Regime to Eliminate Access Arbitrage</w:t>
      </w:r>
      <w:r w:rsidR="003B0DA3">
        <w:t xml:space="preserve">, WC Docket No. 18-155, </w:t>
      </w:r>
      <w:r w:rsidR="003B0DA3" w:rsidRPr="00E35B88">
        <w:t>Report and Order and Modification of Section 214 Authorizations</w:t>
      </w:r>
      <w:r w:rsidR="003B0DA3">
        <w:t xml:space="preserve"> (rel. Sept. 27, 2019) (</w:t>
      </w:r>
      <w:r w:rsidR="003B0DA3">
        <w:rPr>
          <w:i/>
        </w:rPr>
        <w:t xml:space="preserve">Access Arbitrage </w:t>
      </w:r>
      <w:r w:rsidR="003B0DA3" w:rsidRPr="004376A2">
        <w:rPr>
          <w:i/>
        </w:rPr>
        <w:t>Order</w:t>
      </w:r>
      <w:r w:rsidR="003B0DA3">
        <w:t>)</w:t>
      </w:r>
    </w:p>
  </w:footnote>
  <w:footnote w:id="9">
    <w:p w:rsidR="000474BE" w:rsidRDefault="000474BE" w:rsidP="00735796">
      <w:pPr>
        <w:pStyle w:val="FootnoteText"/>
        <w:spacing w:after="120"/>
      </w:pPr>
      <w:r>
        <w:rPr>
          <w:rStyle w:val="FootnoteReference"/>
        </w:rPr>
        <w:footnoteRef/>
      </w:r>
      <w:r>
        <w:t xml:space="preserve"> </w:t>
      </w:r>
      <w:r>
        <w:rPr>
          <w:i/>
        </w:rPr>
        <w:t xml:space="preserve">Electronic Tariff Filing System (EFTS), </w:t>
      </w:r>
      <w:r>
        <w:t>WC Docket No. 10-141, Report and Order, 26 FCC Rcd 8884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4BE" w:rsidRDefault="00445281" w:rsidP="00B40C56">
    <w:pPr>
      <w:pStyle w:val="Header"/>
      <w:rPr>
        <w:b/>
        <w:sz w:val="22"/>
        <w:szCs w:val="22"/>
      </w:rPr>
    </w:pPr>
    <w:r>
      <w:rPr>
        <w:b/>
        <w:sz w:val="22"/>
        <w:szCs w:val="22"/>
      </w:rPr>
      <w:t>Part 61, Tariffs (Other than the Tariff Review Plan)</w:t>
    </w:r>
    <w:r>
      <w:rPr>
        <w:b/>
        <w:sz w:val="22"/>
        <w:szCs w:val="22"/>
      </w:rPr>
      <w:tab/>
      <w:t>3060-0298</w:t>
    </w:r>
  </w:p>
  <w:p w:rsidR="000474BE" w:rsidRPr="00445281" w:rsidRDefault="000474BE" w:rsidP="00B40C56">
    <w:pPr>
      <w:pStyle w:val="Header"/>
      <w:rPr>
        <w:b/>
        <w:sz w:val="22"/>
        <w:szCs w:val="22"/>
      </w:rPr>
    </w:pPr>
    <w:r>
      <w:rPr>
        <w:b/>
        <w:sz w:val="22"/>
        <w:szCs w:val="22"/>
      </w:rPr>
      <w:tab/>
    </w:r>
    <w:r>
      <w:rPr>
        <w:b/>
        <w:sz w:val="22"/>
        <w:szCs w:val="22"/>
      </w:rPr>
      <w:tab/>
    </w:r>
    <w:r>
      <w:rPr>
        <w:sz w:val="22"/>
        <w:szCs w:val="22"/>
      </w:rPr>
      <w:t xml:space="preserve"> </w:t>
    </w:r>
    <w:r w:rsidR="00B12079">
      <w:rPr>
        <w:b/>
        <w:sz w:val="22"/>
        <w:szCs w:val="22"/>
      </w:rPr>
      <w:t>February</w:t>
    </w:r>
    <w:r w:rsidR="002429A2">
      <w:rPr>
        <w:b/>
        <w:sz w:val="22"/>
        <w:szCs w:val="22"/>
      </w:rPr>
      <w:t xml:space="preserve"> 20</w:t>
    </w:r>
    <w:r w:rsidR="00DC02E4">
      <w:rPr>
        <w:b/>
        <w:sz w:val="22"/>
        <w:szCs w:val="22"/>
      </w:rPr>
      <w:t>20</w:t>
    </w:r>
    <w:r w:rsidRPr="00445281">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6CC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F1065D"/>
    <w:multiLevelType w:val="hybridMultilevel"/>
    <w:tmpl w:val="F36CFA12"/>
    <w:lvl w:ilvl="0" w:tplc="68C6FC48">
      <w:start w:val="1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A20701"/>
    <w:multiLevelType w:val="hybridMultilevel"/>
    <w:tmpl w:val="D7CE7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D566DF"/>
    <w:multiLevelType w:val="hybridMultilevel"/>
    <w:tmpl w:val="831E815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6913FEA"/>
    <w:multiLevelType w:val="hybridMultilevel"/>
    <w:tmpl w:val="3D0410EE"/>
    <w:lvl w:ilvl="0" w:tplc="8E48DCAC">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242489"/>
    <w:multiLevelType w:val="hybridMultilevel"/>
    <w:tmpl w:val="7C26601C"/>
    <w:lvl w:ilvl="0" w:tplc="EA7AF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D8179F"/>
    <w:multiLevelType w:val="hybridMultilevel"/>
    <w:tmpl w:val="27DCA22E"/>
    <w:lvl w:ilvl="0" w:tplc="17C0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15:restartNumberingAfterBreak="0">
    <w:nsid w:val="65105EAB"/>
    <w:multiLevelType w:val="hybridMultilevel"/>
    <w:tmpl w:val="F328F878"/>
    <w:lvl w:ilvl="0" w:tplc="08027F02">
      <w:start w:val="1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CD905E3"/>
    <w:multiLevelType w:val="hybridMultilevel"/>
    <w:tmpl w:val="9C8AE410"/>
    <w:lvl w:ilvl="0" w:tplc="5F223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C79E4"/>
    <w:multiLevelType w:val="hybridMultilevel"/>
    <w:tmpl w:val="1124F304"/>
    <w:lvl w:ilvl="0" w:tplc="6F7C5F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821F50"/>
    <w:multiLevelType w:val="hybridMultilevel"/>
    <w:tmpl w:val="DC7ACCF2"/>
    <w:lvl w:ilvl="0" w:tplc="FF6679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ED87D57"/>
    <w:multiLevelType w:val="hybridMultilevel"/>
    <w:tmpl w:val="AEA2F146"/>
    <w:lvl w:ilvl="0" w:tplc="EB58346A">
      <w:start w:val="15"/>
      <w:numFmt w:val="decimal"/>
      <w:lvlText w:val="%1."/>
      <w:lvlJc w:val="left"/>
      <w:pPr>
        <w:tabs>
          <w:tab w:val="num" w:pos="2220"/>
        </w:tabs>
        <w:ind w:left="2220" w:hanging="420"/>
      </w:pPr>
      <w:rPr>
        <w:rFonts w:hint="default"/>
      </w:rPr>
    </w:lvl>
    <w:lvl w:ilvl="1" w:tplc="C284EEE4">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num>
  <w:num w:numId="2">
    <w:abstractNumId w:val="12"/>
  </w:num>
  <w:num w:numId="3">
    <w:abstractNumId w:val="0"/>
  </w:num>
  <w:num w:numId="4">
    <w:abstractNumId w:val="6"/>
  </w:num>
  <w:num w:numId="5">
    <w:abstractNumId w:val="11"/>
  </w:num>
  <w:num w:numId="6">
    <w:abstractNumId w:val="10"/>
  </w:num>
  <w:num w:numId="7">
    <w:abstractNumId w:val="4"/>
  </w:num>
  <w:num w:numId="8">
    <w:abstractNumId w:val="1"/>
  </w:num>
  <w:num w:numId="9">
    <w:abstractNumId w:val="8"/>
  </w:num>
  <w:num w:numId="10">
    <w:abstractNumId w:val="9"/>
  </w:num>
  <w:num w:numId="11">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2ED"/>
    <w:rsid w:val="00000D3C"/>
    <w:rsid w:val="00001A3E"/>
    <w:rsid w:val="00007291"/>
    <w:rsid w:val="000072AA"/>
    <w:rsid w:val="00007DE6"/>
    <w:rsid w:val="00021656"/>
    <w:rsid w:val="000243F5"/>
    <w:rsid w:val="00024EF6"/>
    <w:rsid w:val="000326BF"/>
    <w:rsid w:val="00034874"/>
    <w:rsid w:val="00037D3C"/>
    <w:rsid w:val="00043ABA"/>
    <w:rsid w:val="00044B5F"/>
    <w:rsid w:val="000464A9"/>
    <w:rsid w:val="000470FC"/>
    <w:rsid w:val="000474BE"/>
    <w:rsid w:val="00047811"/>
    <w:rsid w:val="000510AD"/>
    <w:rsid w:val="0005110B"/>
    <w:rsid w:val="00053A19"/>
    <w:rsid w:val="00057843"/>
    <w:rsid w:val="000610C6"/>
    <w:rsid w:val="000661E5"/>
    <w:rsid w:val="000711BE"/>
    <w:rsid w:val="00073D13"/>
    <w:rsid w:val="000824CD"/>
    <w:rsid w:val="00083CA4"/>
    <w:rsid w:val="0008501C"/>
    <w:rsid w:val="00091DE3"/>
    <w:rsid w:val="00094075"/>
    <w:rsid w:val="000950E1"/>
    <w:rsid w:val="00095CD2"/>
    <w:rsid w:val="00096F85"/>
    <w:rsid w:val="00097938"/>
    <w:rsid w:val="000A1D5B"/>
    <w:rsid w:val="000A2F72"/>
    <w:rsid w:val="000A3737"/>
    <w:rsid w:val="000C570C"/>
    <w:rsid w:val="000C5DB0"/>
    <w:rsid w:val="000D1158"/>
    <w:rsid w:val="000E7BDB"/>
    <w:rsid w:val="000F08F9"/>
    <w:rsid w:val="000F3392"/>
    <w:rsid w:val="000F3707"/>
    <w:rsid w:val="000F7629"/>
    <w:rsid w:val="001004D2"/>
    <w:rsid w:val="001016B1"/>
    <w:rsid w:val="00101A9C"/>
    <w:rsid w:val="00101C0D"/>
    <w:rsid w:val="00101CCD"/>
    <w:rsid w:val="0010268D"/>
    <w:rsid w:val="00102DCD"/>
    <w:rsid w:val="0010430F"/>
    <w:rsid w:val="00107514"/>
    <w:rsid w:val="00107A74"/>
    <w:rsid w:val="00110654"/>
    <w:rsid w:val="00112F62"/>
    <w:rsid w:val="001141AC"/>
    <w:rsid w:val="001166EC"/>
    <w:rsid w:val="0012207B"/>
    <w:rsid w:val="001222CE"/>
    <w:rsid w:val="00124CCD"/>
    <w:rsid w:val="001307A0"/>
    <w:rsid w:val="00131B01"/>
    <w:rsid w:val="00135FB7"/>
    <w:rsid w:val="00137A75"/>
    <w:rsid w:val="001422E3"/>
    <w:rsid w:val="0014272E"/>
    <w:rsid w:val="00142809"/>
    <w:rsid w:val="001537AE"/>
    <w:rsid w:val="00153AC8"/>
    <w:rsid w:val="0015577C"/>
    <w:rsid w:val="0015679A"/>
    <w:rsid w:val="0016250D"/>
    <w:rsid w:val="0016494D"/>
    <w:rsid w:val="00165DAF"/>
    <w:rsid w:val="0016600D"/>
    <w:rsid w:val="00166E1C"/>
    <w:rsid w:val="00166FAB"/>
    <w:rsid w:val="00170ABC"/>
    <w:rsid w:val="00171768"/>
    <w:rsid w:val="001723EC"/>
    <w:rsid w:val="001731F1"/>
    <w:rsid w:val="00177119"/>
    <w:rsid w:val="0017711F"/>
    <w:rsid w:val="00177EE4"/>
    <w:rsid w:val="00190F84"/>
    <w:rsid w:val="00196DAA"/>
    <w:rsid w:val="001B1A00"/>
    <w:rsid w:val="001B1D2D"/>
    <w:rsid w:val="001B21F2"/>
    <w:rsid w:val="001B424B"/>
    <w:rsid w:val="001C2634"/>
    <w:rsid w:val="001C2EBF"/>
    <w:rsid w:val="001C4AE6"/>
    <w:rsid w:val="001C7F66"/>
    <w:rsid w:val="001D68E7"/>
    <w:rsid w:val="001E4DE0"/>
    <w:rsid w:val="001E514A"/>
    <w:rsid w:val="001F0E9B"/>
    <w:rsid w:val="001F23EC"/>
    <w:rsid w:val="001F4A24"/>
    <w:rsid w:val="001F4F22"/>
    <w:rsid w:val="001F56BC"/>
    <w:rsid w:val="00207E3B"/>
    <w:rsid w:val="00207FA2"/>
    <w:rsid w:val="002165F5"/>
    <w:rsid w:val="002240C2"/>
    <w:rsid w:val="002259A1"/>
    <w:rsid w:val="00226154"/>
    <w:rsid w:val="00226E4F"/>
    <w:rsid w:val="00230593"/>
    <w:rsid w:val="00232E39"/>
    <w:rsid w:val="002335DB"/>
    <w:rsid w:val="002350E1"/>
    <w:rsid w:val="00235740"/>
    <w:rsid w:val="00241305"/>
    <w:rsid w:val="002415B1"/>
    <w:rsid w:val="002429A2"/>
    <w:rsid w:val="002465F5"/>
    <w:rsid w:val="00253321"/>
    <w:rsid w:val="0026051A"/>
    <w:rsid w:val="0026368D"/>
    <w:rsid w:val="00271D22"/>
    <w:rsid w:val="002751A7"/>
    <w:rsid w:val="00276B0F"/>
    <w:rsid w:val="0028440A"/>
    <w:rsid w:val="00291458"/>
    <w:rsid w:val="00291C44"/>
    <w:rsid w:val="00292668"/>
    <w:rsid w:val="00295C3C"/>
    <w:rsid w:val="002974BA"/>
    <w:rsid w:val="00297514"/>
    <w:rsid w:val="00297CA4"/>
    <w:rsid w:val="002A18E2"/>
    <w:rsid w:val="002A197D"/>
    <w:rsid w:val="002A73B5"/>
    <w:rsid w:val="002B323F"/>
    <w:rsid w:val="002B3590"/>
    <w:rsid w:val="002C0D98"/>
    <w:rsid w:val="002C0E32"/>
    <w:rsid w:val="002C17A0"/>
    <w:rsid w:val="002C3192"/>
    <w:rsid w:val="002C33DC"/>
    <w:rsid w:val="002C47B7"/>
    <w:rsid w:val="002C4BAC"/>
    <w:rsid w:val="002C5536"/>
    <w:rsid w:val="002D3C7D"/>
    <w:rsid w:val="002D4E97"/>
    <w:rsid w:val="002D526A"/>
    <w:rsid w:val="002F0E05"/>
    <w:rsid w:val="002F213B"/>
    <w:rsid w:val="002F7851"/>
    <w:rsid w:val="003011C1"/>
    <w:rsid w:val="00304A15"/>
    <w:rsid w:val="003052D2"/>
    <w:rsid w:val="003119DE"/>
    <w:rsid w:val="00311C6F"/>
    <w:rsid w:val="00313E74"/>
    <w:rsid w:val="00320BD4"/>
    <w:rsid w:val="00324CB8"/>
    <w:rsid w:val="003263BE"/>
    <w:rsid w:val="00342FCC"/>
    <w:rsid w:val="00343DA5"/>
    <w:rsid w:val="00345EA2"/>
    <w:rsid w:val="0034624D"/>
    <w:rsid w:val="00346F97"/>
    <w:rsid w:val="00346FD1"/>
    <w:rsid w:val="003472F0"/>
    <w:rsid w:val="00351951"/>
    <w:rsid w:val="00352BAA"/>
    <w:rsid w:val="003544C6"/>
    <w:rsid w:val="00354A43"/>
    <w:rsid w:val="003567C1"/>
    <w:rsid w:val="00357DBB"/>
    <w:rsid w:val="003606C2"/>
    <w:rsid w:val="003744B6"/>
    <w:rsid w:val="00381A70"/>
    <w:rsid w:val="00381A9D"/>
    <w:rsid w:val="00386561"/>
    <w:rsid w:val="00390586"/>
    <w:rsid w:val="00390806"/>
    <w:rsid w:val="003931A0"/>
    <w:rsid w:val="00396205"/>
    <w:rsid w:val="003A09F0"/>
    <w:rsid w:val="003A25F3"/>
    <w:rsid w:val="003A6039"/>
    <w:rsid w:val="003B0786"/>
    <w:rsid w:val="003B0DA3"/>
    <w:rsid w:val="003B1482"/>
    <w:rsid w:val="003B3AD1"/>
    <w:rsid w:val="003C2B65"/>
    <w:rsid w:val="003C5F7F"/>
    <w:rsid w:val="003D262A"/>
    <w:rsid w:val="003E0C07"/>
    <w:rsid w:val="003E2294"/>
    <w:rsid w:val="003E2B6E"/>
    <w:rsid w:val="003E4C0B"/>
    <w:rsid w:val="003E5D89"/>
    <w:rsid w:val="003E7CFC"/>
    <w:rsid w:val="003F0052"/>
    <w:rsid w:val="00401E5A"/>
    <w:rsid w:val="00402777"/>
    <w:rsid w:val="00402ECA"/>
    <w:rsid w:val="00403848"/>
    <w:rsid w:val="00405ADF"/>
    <w:rsid w:val="004064A7"/>
    <w:rsid w:val="00406C1C"/>
    <w:rsid w:val="00406E55"/>
    <w:rsid w:val="004079FE"/>
    <w:rsid w:val="00407A42"/>
    <w:rsid w:val="004128A8"/>
    <w:rsid w:val="00413EF6"/>
    <w:rsid w:val="00414019"/>
    <w:rsid w:val="00414C7F"/>
    <w:rsid w:val="00415912"/>
    <w:rsid w:val="00415C50"/>
    <w:rsid w:val="004178DD"/>
    <w:rsid w:val="0042497B"/>
    <w:rsid w:val="00425427"/>
    <w:rsid w:val="00427F74"/>
    <w:rsid w:val="0043750E"/>
    <w:rsid w:val="00445281"/>
    <w:rsid w:val="004472D2"/>
    <w:rsid w:val="00447AC0"/>
    <w:rsid w:val="00447D2D"/>
    <w:rsid w:val="00450E52"/>
    <w:rsid w:val="00453B69"/>
    <w:rsid w:val="00456E94"/>
    <w:rsid w:val="00461F0A"/>
    <w:rsid w:val="00462BBD"/>
    <w:rsid w:val="00463F3C"/>
    <w:rsid w:val="00464458"/>
    <w:rsid w:val="00466188"/>
    <w:rsid w:val="004676A1"/>
    <w:rsid w:val="00471601"/>
    <w:rsid w:val="00476358"/>
    <w:rsid w:val="00477050"/>
    <w:rsid w:val="00477AAB"/>
    <w:rsid w:val="00480AA1"/>
    <w:rsid w:val="00482D61"/>
    <w:rsid w:val="00483C19"/>
    <w:rsid w:val="00486677"/>
    <w:rsid w:val="00494420"/>
    <w:rsid w:val="004961D1"/>
    <w:rsid w:val="004A0739"/>
    <w:rsid w:val="004A5969"/>
    <w:rsid w:val="004A6176"/>
    <w:rsid w:val="004A6B19"/>
    <w:rsid w:val="004B2DB8"/>
    <w:rsid w:val="004B5D0F"/>
    <w:rsid w:val="004B5E14"/>
    <w:rsid w:val="004C2BE8"/>
    <w:rsid w:val="004C35C4"/>
    <w:rsid w:val="004C393E"/>
    <w:rsid w:val="004C529B"/>
    <w:rsid w:val="004C56BE"/>
    <w:rsid w:val="004C7EE8"/>
    <w:rsid w:val="004D0C37"/>
    <w:rsid w:val="004D1B35"/>
    <w:rsid w:val="004D2B66"/>
    <w:rsid w:val="004D3861"/>
    <w:rsid w:val="004D726F"/>
    <w:rsid w:val="004E109C"/>
    <w:rsid w:val="004E5804"/>
    <w:rsid w:val="004E63F6"/>
    <w:rsid w:val="004E718D"/>
    <w:rsid w:val="004F1E4C"/>
    <w:rsid w:val="004F229D"/>
    <w:rsid w:val="004F372E"/>
    <w:rsid w:val="004F3D89"/>
    <w:rsid w:val="004F556C"/>
    <w:rsid w:val="005064AD"/>
    <w:rsid w:val="005065E3"/>
    <w:rsid w:val="00507C29"/>
    <w:rsid w:val="005130BC"/>
    <w:rsid w:val="00514059"/>
    <w:rsid w:val="00515907"/>
    <w:rsid w:val="00520B33"/>
    <w:rsid w:val="00524915"/>
    <w:rsid w:val="00524B27"/>
    <w:rsid w:val="0053177D"/>
    <w:rsid w:val="00535239"/>
    <w:rsid w:val="005356FB"/>
    <w:rsid w:val="00536101"/>
    <w:rsid w:val="005367AD"/>
    <w:rsid w:val="00537166"/>
    <w:rsid w:val="00543CC2"/>
    <w:rsid w:val="00550B52"/>
    <w:rsid w:val="0055270C"/>
    <w:rsid w:val="00553A88"/>
    <w:rsid w:val="005551CC"/>
    <w:rsid w:val="00556F68"/>
    <w:rsid w:val="00557860"/>
    <w:rsid w:val="0056544D"/>
    <w:rsid w:val="00572A8E"/>
    <w:rsid w:val="005763EC"/>
    <w:rsid w:val="00576A0D"/>
    <w:rsid w:val="00576C28"/>
    <w:rsid w:val="00582989"/>
    <w:rsid w:val="00584F5C"/>
    <w:rsid w:val="0058590A"/>
    <w:rsid w:val="00592EAD"/>
    <w:rsid w:val="005936E9"/>
    <w:rsid w:val="005A2A23"/>
    <w:rsid w:val="005A3DF4"/>
    <w:rsid w:val="005B1086"/>
    <w:rsid w:val="005B536B"/>
    <w:rsid w:val="005C496C"/>
    <w:rsid w:val="005C5296"/>
    <w:rsid w:val="005C6055"/>
    <w:rsid w:val="005C6A2A"/>
    <w:rsid w:val="005D24A5"/>
    <w:rsid w:val="005D7E56"/>
    <w:rsid w:val="005E01BF"/>
    <w:rsid w:val="005E3F66"/>
    <w:rsid w:val="005E5CBC"/>
    <w:rsid w:val="005F157A"/>
    <w:rsid w:val="005F6B69"/>
    <w:rsid w:val="005F6B88"/>
    <w:rsid w:val="005F7D9A"/>
    <w:rsid w:val="00602F69"/>
    <w:rsid w:val="0060541C"/>
    <w:rsid w:val="00612281"/>
    <w:rsid w:val="0061236A"/>
    <w:rsid w:val="006129D9"/>
    <w:rsid w:val="00617F93"/>
    <w:rsid w:val="0062164A"/>
    <w:rsid w:val="00622EF8"/>
    <w:rsid w:val="00623C04"/>
    <w:rsid w:val="00624C55"/>
    <w:rsid w:val="006263D5"/>
    <w:rsid w:val="006265B5"/>
    <w:rsid w:val="0063089A"/>
    <w:rsid w:val="00630F92"/>
    <w:rsid w:val="0063169C"/>
    <w:rsid w:val="00631CCD"/>
    <w:rsid w:val="006327A8"/>
    <w:rsid w:val="006341B6"/>
    <w:rsid w:val="00644AC6"/>
    <w:rsid w:val="00650C96"/>
    <w:rsid w:val="00651169"/>
    <w:rsid w:val="0066127C"/>
    <w:rsid w:val="00661538"/>
    <w:rsid w:val="00663703"/>
    <w:rsid w:val="00663FC4"/>
    <w:rsid w:val="0067349D"/>
    <w:rsid w:val="00674D73"/>
    <w:rsid w:val="00675E52"/>
    <w:rsid w:val="00676524"/>
    <w:rsid w:val="0068006D"/>
    <w:rsid w:val="00680BD0"/>
    <w:rsid w:val="006942EC"/>
    <w:rsid w:val="00694C27"/>
    <w:rsid w:val="00695F81"/>
    <w:rsid w:val="006A4651"/>
    <w:rsid w:val="006A7212"/>
    <w:rsid w:val="006B1B8C"/>
    <w:rsid w:val="006B568D"/>
    <w:rsid w:val="006B746D"/>
    <w:rsid w:val="006C1854"/>
    <w:rsid w:val="006C31A6"/>
    <w:rsid w:val="006C6189"/>
    <w:rsid w:val="006C75B4"/>
    <w:rsid w:val="006C7E78"/>
    <w:rsid w:val="006D243B"/>
    <w:rsid w:val="006D2823"/>
    <w:rsid w:val="006D352B"/>
    <w:rsid w:val="006D7C17"/>
    <w:rsid w:val="006F2A24"/>
    <w:rsid w:val="006F4012"/>
    <w:rsid w:val="006F611D"/>
    <w:rsid w:val="006F7CC6"/>
    <w:rsid w:val="00700A1C"/>
    <w:rsid w:val="00706398"/>
    <w:rsid w:val="00706D47"/>
    <w:rsid w:val="00713EE5"/>
    <w:rsid w:val="007220A2"/>
    <w:rsid w:val="00733A79"/>
    <w:rsid w:val="007340CC"/>
    <w:rsid w:val="00735796"/>
    <w:rsid w:val="00746B79"/>
    <w:rsid w:val="00750A2F"/>
    <w:rsid w:val="00750B6A"/>
    <w:rsid w:val="00751C12"/>
    <w:rsid w:val="00757E35"/>
    <w:rsid w:val="00760103"/>
    <w:rsid w:val="0076088D"/>
    <w:rsid w:val="0076186D"/>
    <w:rsid w:val="00774DB1"/>
    <w:rsid w:val="00782EBA"/>
    <w:rsid w:val="00784F5A"/>
    <w:rsid w:val="007850F1"/>
    <w:rsid w:val="0078611D"/>
    <w:rsid w:val="00786CBB"/>
    <w:rsid w:val="007874AA"/>
    <w:rsid w:val="007921CF"/>
    <w:rsid w:val="00793B62"/>
    <w:rsid w:val="00794178"/>
    <w:rsid w:val="00794580"/>
    <w:rsid w:val="007961FD"/>
    <w:rsid w:val="007A0488"/>
    <w:rsid w:val="007A2AF0"/>
    <w:rsid w:val="007A6E49"/>
    <w:rsid w:val="007A73CA"/>
    <w:rsid w:val="007B025A"/>
    <w:rsid w:val="007B1CEF"/>
    <w:rsid w:val="007C0A78"/>
    <w:rsid w:val="007C2664"/>
    <w:rsid w:val="007C2D1C"/>
    <w:rsid w:val="007C3115"/>
    <w:rsid w:val="007C4C90"/>
    <w:rsid w:val="007C7FDC"/>
    <w:rsid w:val="007D50F5"/>
    <w:rsid w:val="007F0261"/>
    <w:rsid w:val="007F20E2"/>
    <w:rsid w:val="007F3E67"/>
    <w:rsid w:val="007F4884"/>
    <w:rsid w:val="007F5006"/>
    <w:rsid w:val="007F571D"/>
    <w:rsid w:val="007F5814"/>
    <w:rsid w:val="007F789C"/>
    <w:rsid w:val="00802D67"/>
    <w:rsid w:val="0081200C"/>
    <w:rsid w:val="00813A15"/>
    <w:rsid w:val="00815AD0"/>
    <w:rsid w:val="00817DFE"/>
    <w:rsid w:val="00820F4B"/>
    <w:rsid w:val="00823AF4"/>
    <w:rsid w:val="008306AA"/>
    <w:rsid w:val="00831DA4"/>
    <w:rsid w:val="0083348D"/>
    <w:rsid w:val="008349F2"/>
    <w:rsid w:val="00835AED"/>
    <w:rsid w:val="0083651E"/>
    <w:rsid w:val="00841529"/>
    <w:rsid w:val="008415FD"/>
    <w:rsid w:val="00841986"/>
    <w:rsid w:val="008448A1"/>
    <w:rsid w:val="008450C6"/>
    <w:rsid w:val="00847855"/>
    <w:rsid w:val="00847AE8"/>
    <w:rsid w:val="00850C1E"/>
    <w:rsid w:val="00852CAD"/>
    <w:rsid w:val="00861BBA"/>
    <w:rsid w:val="008673C0"/>
    <w:rsid w:val="00872B4D"/>
    <w:rsid w:val="00876184"/>
    <w:rsid w:val="008825CF"/>
    <w:rsid w:val="008828DD"/>
    <w:rsid w:val="00886326"/>
    <w:rsid w:val="00887F22"/>
    <w:rsid w:val="00891DB1"/>
    <w:rsid w:val="00897B18"/>
    <w:rsid w:val="008A30EB"/>
    <w:rsid w:val="008A3D02"/>
    <w:rsid w:val="008C5810"/>
    <w:rsid w:val="008C595A"/>
    <w:rsid w:val="008D0A68"/>
    <w:rsid w:val="008D1A16"/>
    <w:rsid w:val="008D5C98"/>
    <w:rsid w:val="008D76BE"/>
    <w:rsid w:val="008E7096"/>
    <w:rsid w:val="008E7A05"/>
    <w:rsid w:val="008F3CEB"/>
    <w:rsid w:val="0090193D"/>
    <w:rsid w:val="00904DCF"/>
    <w:rsid w:val="0091177A"/>
    <w:rsid w:val="00914D38"/>
    <w:rsid w:val="009156F2"/>
    <w:rsid w:val="00920BF4"/>
    <w:rsid w:val="00920DDB"/>
    <w:rsid w:val="00921B88"/>
    <w:rsid w:val="00932F52"/>
    <w:rsid w:val="00933531"/>
    <w:rsid w:val="00934B2E"/>
    <w:rsid w:val="009368C6"/>
    <w:rsid w:val="00943266"/>
    <w:rsid w:val="009436A0"/>
    <w:rsid w:val="009438FA"/>
    <w:rsid w:val="00954B85"/>
    <w:rsid w:val="00955223"/>
    <w:rsid w:val="00960A15"/>
    <w:rsid w:val="00962563"/>
    <w:rsid w:val="00964CD0"/>
    <w:rsid w:val="00964E64"/>
    <w:rsid w:val="00966B7C"/>
    <w:rsid w:val="0097171B"/>
    <w:rsid w:val="00971C42"/>
    <w:rsid w:val="00975094"/>
    <w:rsid w:val="00980313"/>
    <w:rsid w:val="0098067D"/>
    <w:rsid w:val="009817ED"/>
    <w:rsid w:val="009844AA"/>
    <w:rsid w:val="009860CA"/>
    <w:rsid w:val="00992AB3"/>
    <w:rsid w:val="009941C3"/>
    <w:rsid w:val="009962D8"/>
    <w:rsid w:val="00996EF2"/>
    <w:rsid w:val="00997C48"/>
    <w:rsid w:val="009A1DC1"/>
    <w:rsid w:val="009A2986"/>
    <w:rsid w:val="009A671C"/>
    <w:rsid w:val="009B20CE"/>
    <w:rsid w:val="009B32B6"/>
    <w:rsid w:val="009B6973"/>
    <w:rsid w:val="009B7825"/>
    <w:rsid w:val="009C10C1"/>
    <w:rsid w:val="009C2BC8"/>
    <w:rsid w:val="009C392F"/>
    <w:rsid w:val="009C7011"/>
    <w:rsid w:val="009C73E8"/>
    <w:rsid w:val="009D0611"/>
    <w:rsid w:val="009D15DC"/>
    <w:rsid w:val="009D6B46"/>
    <w:rsid w:val="009D709A"/>
    <w:rsid w:val="009E08FE"/>
    <w:rsid w:val="009E2CD6"/>
    <w:rsid w:val="009E2E30"/>
    <w:rsid w:val="009E353B"/>
    <w:rsid w:val="009E4395"/>
    <w:rsid w:val="009E4DE3"/>
    <w:rsid w:val="009E63A2"/>
    <w:rsid w:val="009F1437"/>
    <w:rsid w:val="009F1998"/>
    <w:rsid w:val="009F2E39"/>
    <w:rsid w:val="009F4B65"/>
    <w:rsid w:val="009F51F2"/>
    <w:rsid w:val="009F62C8"/>
    <w:rsid w:val="00A009FE"/>
    <w:rsid w:val="00A01FE6"/>
    <w:rsid w:val="00A057AC"/>
    <w:rsid w:val="00A106C6"/>
    <w:rsid w:val="00A111B2"/>
    <w:rsid w:val="00A127F6"/>
    <w:rsid w:val="00A17867"/>
    <w:rsid w:val="00A24F84"/>
    <w:rsid w:val="00A26D1A"/>
    <w:rsid w:val="00A27569"/>
    <w:rsid w:val="00A31768"/>
    <w:rsid w:val="00A31DF8"/>
    <w:rsid w:val="00A36740"/>
    <w:rsid w:val="00A4074E"/>
    <w:rsid w:val="00A42C0F"/>
    <w:rsid w:val="00A45B2A"/>
    <w:rsid w:val="00A51A4E"/>
    <w:rsid w:val="00A53F78"/>
    <w:rsid w:val="00A57124"/>
    <w:rsid w:val="00A630E9"/>
    <w:rsid w:val="00A64847"/>
    <w:rsid w:val="00A64B4B"/>
    <w:rsid w:val="00A6512A"/>
    <w:rsid w:val="00A65934"/>
    <w:rsid w:val="00A66B78"/>
    <w:rsid w:val="00A7120A"/>
    <w:rsid w:val="00A718F1"/>
    <w:rsid w:val="00A7495F"/>
    <w:rsid w:val="00A74FAF"/>
    <w:rsid w:val="00A7765D"/>
    <w:rsid w:val="00A801D8"/>
    <w:rsid w:val="00A83B9E"/>
    <w:rsid w:val="00A9136C"/>
    <w:rsid w:val="00A915E2"/>
    <w:rsid w:val="00A9197D"/>
    <w:rsid w:val="00A93C64"/>
    <w:rsid w:val="00A951B4"/>
    <w:rsid w:val="00A97AA4"/>
    <w:rsid w:val="00AA00E0"/>
    <w:rsid w:val="00AB4CCE"/>
    <w:rsid w:val="00AC3980"/>
    <w:rsid w:val="00AC53B4"/>
    <w:rsid w:val="00AC734E"/>
    <w:rsid w:val="00AC7A23"/>
    <w:rsid w:val="00AD6E06"/>
    <w:rsid w:val="00AD6E54"/>
    <w:rsid w:val="00AE56FB"/>
    <w:rsid w:val="00AE5A20"/>
    <w:rsid w:val="00AF0058"/>
    <w:rsid w:val="00AF457E"/>
    <w:rsid w:val="00AF4CA7"/>
    <w:rsid w:val="00AF7633"/>
    <w:rsid w:val="00B01009"/>
    <w:rsid w:val="00B022DB"/>
    <w:rsid w:val="00B0367D"/>
    <w:rsid w:val="00B044DF"/>
    <w:rsid w:val="00B06F29"/>
    <w:rsid w:val="00B108F1"/>
    <w:rsid w:val="00B12079"/>
    <w:rsid w:val="00B16ACC"/>
    <w:rsid w:val="00B16AE8"/>
    <w:rsid w:val="00B22572"/>
    <w:rsid w:val="00B24268"/>
    <w:rsid w:val="00B24806"/>
    <w:rsid w:val="00B35724"/>
    <w:rsid w:val="00B37C22"/>
    <w:rsid w:val="00B40C56"/>
    <w:rsid w:val="00B41828"/>
    <w:rsid w:val="00B41C27"/>
    <w:rsid w:val="00B436D0"/>
    <w:rsid w:val="00B50FFC"/>
    <w:rsid w:val="00B512F0"/>
    <w:rsid w:val="00B523C9"/>
    <w:rsid w:val="00B5681E"/>
    <w:rsid w:val="00B574A3"/>
    <w:rsid w:val="00B577DC"/>
    <w:rsid w:val="00B61016"/>
    <w:rsid w:val="00B70A8C"/>
    <w:rsid w:val="00B70AF2"/>
    <w:rsid w:val="00B70D54"/>
    <w:rsid w:val="00B7203F"/>
    <w:rsid w:val="00B726CF"/>
    <w:rsid w:val="00B75B46"/>
    <w:rsid w:val="00B81F0D"/>
    <w:rsid w:val="00B8201A"/>
    <w:rsid w:val="00B820DB"/>
    <w:rsid w:val="00B828E9"/>
    <w:rsid w:val="00B840F8"/>
    <w:rsid w:val="00B84BCD"/>
    <w:rsid w:val="00BA2490"/>
    <w:rsid w:val="00BA3C51"/>
    <w:rsid w:val="00BA4179"/>
    <w:rsid w:val="00BA46D9"/>
    <w:rsid w:val="00BA6077"/>
    <w:rsid w:val="00BB1448"/>
    <w:rsid w:val="00BB7F4B"/>
    <w:rsid w:val="00BC2BF2"/>
    <w:rsid w:val="00BC5491"/>
    <w:rsid w:val="00BC63F9"/>
    <w:rsid w:val="00BC6596"/>
    <w:rsid w:val="00BC73FA"/>
    <w:rsid w:val="00BC7997"/>
    <w:rsid w:val="00BD3D2F"/>
    <w:rsid w:val="00BD4579"/>
    <w:rsid w:val="00BD4C39"/>
    <w:rsid w:val="00BD530F"/>
    <w:rsid w:val="00BD6C63"/>
    <w:rsid w:val="00BD7B55"/>
    <w:rsid w:val="00BE26E8"/>
    <w:rsid w:val="00BE3F72"/>
    <w:rsid w:val="00BE7A31"/>
    <w:rsid w:val="00BF0FAD"/>
    <w:rsid w:val="00BF193A"/>
    <w:rsid w:val="00BF3B96"/>
    <w:rsid w:val="00BF53AA"/>
    <w:rsid w:val="00BF5D7F"/>
    <w:rsid w:val="00C02B6F"/>
    <w:rsid w:val="00C05B1F"/>
    <w:rsid w:val="00C06720"/>
    <w:rsid w:val="00C0737A"/>
    <w:rsid w:val="00C119BD"/>
    <w:rsid w:val="00C12D72"/>
    <w:rsid w:val="00C145EE"/>
    <w:rsid w:val="00C21AE7"/>
    <w:rsid w:val="00C27781"/>
    <w:rsid w:val="00C30B3E"/>
    <w:rsid w:val="00C336B5"/>
    <w:rsid w:val="00C34A94"/>
    <w:rsid w:val="00C34C33"/>
    <w:rsid w:val="00C44BC2"/>
    <w:rsid w:val="00C46FE2"/>
    <w:rsid w:val="00C47E61"/>
    <w:rsid w:val="00C52519"/>
    <w:rsid w:val="00C53A92"/>
    <w:rsid w:val="00C62AFA"/>
    <w:rsid w:val="00C63B7B"/>
    <w:rsid w:val="00C707B8"/>
    <w:rsid w:val="00C733FC"/>
    <w:rsid w:val="00C745BF"/>
    <w:rsid w:val="00C81BA6"/>
    <w:rsid w:val="00C9199C"/>
    <w:rsid w:val="00C972D4"/>
    <w:rsid w:val="00C97B7F"/>
    <w:rsid w:val="00CA097D"/>
    <w:rsid w:val="00CA303A"/>
    <w:rsid w:val="00CA34A1"/>
    <w:rsid w:val="00CB1B73"/>
    <w:rsid w:val="00CB1B7D"/>
    <w:rsid w:val="00CB2343"/>
    <w:rsid w:val="00CB371E"/>
    <w:rsid w:val="00CB3A87"/>
    <w:rsid w:val="00CB4CDE"/>
    <w:rsid w:val="00CB5C3C"/>
    <w:rsid w:val="00CB6697"/>
    <w:rsid w:val="00CB7ED0"/>
    <w:rsid w:val="00CC2D46"/>
    <w:rsid w:val="00CC362F"/>
    <w:rsid w:val="00CC3991"/>
    <w:rsid w:val="00CC482B"/>
    <w:rsid w:val="00CC5767"/>
    <w:rsid w:val="00CC7668"/>
    <w:rsid w:val="00CD0582"/>
    <w:rsid w:val="00CD424D"/>
    <w:rsid w:val="00CD453F"/>
    <w:rsid w:val="00CE03D6"/>
    <w:rsid w:val="00CE128A"/>
    <w:rsid w:val="00CE137B"/>
    <w:rsid w:val="00CE4BB2"/>
    <w:rsid w:val="00CE5250"/>
    <w:rsid w:val="00CE752A"/>
    <w:rsid w:val="00CF4FC2"/>
    <w:rsid w:val="00CF6BC5"/>
    <w:rsid w:val="00D003B0"/>
    <w:rsid w:val="00D0068B"/>
    <w:rsid w:val="00D02F07"/>
    <w:rsid w:val="00D04C5F"/>
    <w:rsid w:val="00D04E05"/>
    <w:rsid w:val="00D051DA"/>
    <w:rsid w:val="00D06A76"/>
    <w:rsid w:val="00D12DFA"/>
    <w:rsid w:val="00D24385"/>
    <w:rsid w:val="00D2517C"/>
    <w:rsid w:val="00D27EA7"/>
    <w:rsid w:val="00D32478"/>
    <w:rsid w:val="00D32B51"/>
    <w:rsid w:val="00D34BCC"/>
    <w:rsid w:val="00D3587F"/>
    <w:rsid w:val="00D43029"/>
    <w:rsid w:val="00D43E3B"/>
    <w:rsid w:val="00D47C58"/>
    <w:rsid w:val="00D53C8D"/>
    <w:rsid w:val="00D57CAB"/>
    <w:rsid w:val="00D6340B"/>
    <w:rsid w:val="00D66172"/>
    <w:rsid w:val="00D66620"/>
    <w:rsid w:val="00D72CAA"/>
    <w:rsid w:val="00D8034C"/>
    <w:rsid w:val="00D855E0"/>
    <w:rsid w:val="00D86E68"/>
    <w:rsid w:val="00D92813"/>
    <w:rsid w:val="00D93694"/>
    <w:rsid w:val="00D938DE"/>
    <w:rsid w:val="00D93BBC"/>
    <w:rsid w:val="00D94586"/>
    <w:rsid w:val="00DA00BC"/>
    <w:rsid w:val="00DA54F5"/>
    <w:rsid w:val="00DA7882"/>
    <w:rsid w:val="00DB659E"/>
    <w:rsid w:val="00DB7085"/>
    <w:rsid w:val="00DC02E4"/>
    <w:rsid w:val="00DC108D"/>
    <w:rsid w:val="00DC395B"/>
    <w:rsid w:val="00DC6AC6"/>
    <w:rsid w:val="00DC7B79"/>
    <w:rsid w:val="00DD1EB6"/>
    <w:rsid w:val="00DD1F03"/>
    <w:rsid w:val="00DD3ECE"/>
    <w:rsid w:val="00DD4050"/>
    <w:rsid w:val="00DE53F1"/>
    <w:rsid w:val="00DF2F29"/>
    <w:rsid w:val="00DF4513"/>
    <w:rsid w:val="00DF5B75"/>
    <w:rsid w:val="00E027C3"/>
    <w:rsid w:val="00E06DDE"/>
    <w:rsid w:val="00E0777E"/>
    <w:rsid w:val="00E112FE"/>
    <w:rsid w:val="00E154C9"/>
    <w:rsid w:val="00E177CC"/>
    <w:rsid w:val="00E1782F"/>
    <w:rsid w:val="00E24593"/>
    <w:rsid w:val="00E343EB"/>
    <w:rsid w:val="00E35E53"/>
    <w:rsid w:val="00E37B5C"/>
    <w:rsid w:val="00E37FAA"/>
    <w:rsid w:val="00E40404"/>
    <w:rsid w:val="00E42709"/>
    <w:rsid w:val="00E43C3F"/>
    <w:rsid w:val="00E44278"/>
    <w:rsid w:val="00E479FF"/>
    <w:rsid w:val="00E47E1E"/>
    <w:rsid w:val="00E500FD"/>
    <w:rsid w:val="00E5451F"/>
    <w:rsid w:val="00E54AC9"/>
    <w:rsid w:val="00E573FA"/>
    <w:rsid w:val="00E5743F"/>
    <w:rsid w:val="00E57FDA"/>
    <w:rsid w:val="00E63693"/>
    <w:rsid w:val="00E65C9B"/>
    <w:rsid w:val="00E70103"/>
    <w:rsid w:val="00E834B8"/>
    <w:rsid w:val="00E84067"/>
    <w:rsid w:val="00E85D8C"/>
    <w:rsid w:val="00E87BA4"/>
    <w:rsid w:val="00E903FB"/>
    <w:rsid w:val="00E91F80"/>
    <w:rsid w:val="00EA3877"/>
    <w:rsid w:val="00EB5E11"/>
    <w:rsid w:val="00EC6875"/>
    <w:rsid w:val="00EC7BF3"/>
    <w:rsid w:val="00ED0768"/>
    <w:rsid w:val="00ED34B9"/>
    <w:rsid w:val="00ED3B8A"/>
    <w:rsid w:val="00ED4CFC"/>
    <w:rsid w:val="00EE0348"/>
    <w:rsid w:val="00EE2E41"/>
    <w:rsid w:val="00EE5450"/>
    <w:rsid w:val="00EE71F0"/>
    <w:rsid w:val="00EF35BF"/>
    <w:rsid w:val="00EF384B"/>
    <w:rsid w:val="00EF38D8"/>
    <w:rsid w:val="00EF3A1B"/>
    <w:rsid w:val="00F00681"/>
    <w:rsid w:val="00F023F9"/>
    <w:rsid w:val="00F0422F"/>
    <w:rsid w:val="00F04BFA"/>
    <w:rsid w:val="00F04F41"/>
    <w:rsid w:val="00F0596C"/>
    <w:rsid w:val="00F07A78"/>
    <w:rsid w:val="00F07E75"/>
    <w:rsid w:val="00F10532"/>
    <w:rsid w:val="00F13461"/>
    <w:rsid w:val="00F173A7"/>
    <w:rsid w:val="00F22872"/>
    <w:rsid w:val="00F24EC5"/>
    <w:rsid w:val="00F27916"/>
    <w:rsid w:val="00F33071"/>
    <w:rsid w:val="00F332FC"/>
    <w:rsid w:val="00F3621C"/>
    <w:rsid w:val="00F376F8"/>
    <w:rsid w:val="00F43B7B"/>
    <w:rsid w:val="00F475CB"/>
    <w:rsid w:val="00F5265F"/>
    <w:rsid w:val="00F54162"/>
    <w:rsid w:val="00F756B2"/>
    <w:rsid w:val="00F758FB"/>
    <w:rsid w:val="00F76525"/>
    <w:rsid w:val="00F76CE7"/>
    <w:rsid w:val="00F81F29"/>
    <w:rsid w:val="00F8226B"/>
    <w:rsid w:val="00F82F9B"/>
    <w:rsid w:val="00F90EF1"/>
    <w:rsid w:val="00F9338D"/>
    <w:rsid w:val="00F9787A"/>
    <w:rsid w:val="00FB24B2"/>
    <w:rsid w:val="00FB3EB2"/>
    <w:rsid w:val="00FB41DD"/>
    <w:rsid w:val="00FC1E3D"/>
    <w:rsid w:val="00FC57D2"/>
    <w:rsid w:val="00FC5B69"/>
    <w:rsid w:val="00FD3F72"/>
    <w:rsid w:val="00FD51D0"/>
    <w:rsid w:val="00FD67E3"/>
    <w:rsid w:val="00FD77CC"/>
    <w:rsid w:val="00FE7B80"/>
    <w:rsid w:val="00FF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FFEC4F-87AD-487C-8B41-C531296F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40F8"/>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fn Char Char Char"/>
    <w:basedOn w:val="Normal"/>
    <w:link w:val="FootnoteTextChar"/>
    <w:rsid w:val="000044C5"/>
    <w:rPr>
      <w:sz w:val="20"/>
    </w:rPr>
  </w:style>
  <w:style w:type="character" w:styleId="FootnoteReference">
    <w:name w:val="footnote reference"/>
    <w:aliases w:val="Style 12,(NECG) Footnote Reference,Style 13,Appel note de bas de p,Style 124,fr,o,Style 3,FR,Style 17,Footnote Reference/,Style 6,Style 7"/>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rsid w:val="00766801"/>
    <w:rPr>
      <w:rFonts w:ascii="Courier New" w:hAnsi="Courier New" w:cs="Courier New"/>
      <w:sz w:val="20"/>
    </w:rPr>
  </w:style>
  <w:style w:type="character" w:styleId="CommentReference">
    <w:name w:val="annotation reference"/>
    <w:rsid w:val="00D27EA7"/>
    <w:rPr>
      <w:sz w:val="18"/>
      <w:szCs w:val="18"/>
    </w:rPr>
  </w:style>
  <w:style w:type="paragraph" w:styleId="CommentText">
    <w:name w:val="annotation text"/>
    <w:basedOn w:val="Normal"/>
    <w:link w:val="CommentTextChar"/>
    <w:rsid w:val="00D27EA7"/>
    <w:rPr>
      <w:szCs w:val="24"/>
    </w:rPr>
  </w:style>
  <w:style w:type="character" w:customStyle="1" w:styleId="CommentTextChar">
    <w:name w:val="Comment Text Char"/>
    <w:link w:val="CommentText"/>
    <w:rsid w:val="00D27EA7"/>
    <w:rPr>
      <w:sz w:val="24"/>
      <w:szCs w:val="24"/>
    </w:rPr>
  </w:style>
  <w:style w:type="paragraph" w:styleId="CommentSubject">
    <w:name w:val="annotation subject"/>
    <w:basedOn w:val="CommentText"/>
    <w:next w:val="CommentText"/>
    <w:link w:val="CommentSubjectChar"/>
    <w:rsid w:val="00D27EA7"/>
    <w:rPr>
      <w:b/>
      <w:bCs/>
      <w:sz w:val="20"/>
      <w:szCs w:val="20"/>
    </w:rPr>
  </w:style>
  <w:style w:type="character" w:customStyle="1" w:styleId="CommentSubjectChar">
    <w:name w:val="Comment Subject Char"/>
    <w:link w:val="CommentSubject"/>
    <w:rsid w:val="00D27EA7"/>
    <w:rPr>
      <w:b/>
      <w:bCs/>
      <w:sz w:val="24"/>
      <w:szCs w:val="24"/>
    </w:rPr>
  </w:style>
  <w:style w:type="paragraph" w:styleId="MediumList2-Accent4">
    <w:name w:val="Medium List 2 Accent 4"/>
    <w:basedOn w:val="Normal"/>
    <w:uiPriority w:val="34"/>
    <w:qFormat/>
    <w:rsid w:val="007A2AF0"/>
    <w:pPr>
      <w:ind w:left="720"/>
    </w:pPr>
  </w:style>
  <w:style w:type="paragraph" w:styleId="ColorfulShading-Accent3">
    <w:name w:val="Colorful Shading Accent 3"/>
    <w:basedOn w:val="Normal"/>
    <w:uiPriority w:val="34"/>
    <w:qFormat/>
    <w:rsid w:val="003263BE"/>
    <w:pPr>
      <w:ind w:left="720"/>
    </w:pPr>
  </w:style>
  <w:style w:type="character" w:customStyle="1" w:styleId="FootnoteTextChar">
    <w:name w:val="Footnote Text Char"/>
    <w:aliases w:val="ALTS FOOTNOTE Char1,fn Char1,ALTS FOOTNOTE Char Char,fn Char Char,Footnote Text Char1 Char Char,Footnote Text Char Char Char Char,Footnote Text Char2 Char Char Char Char,Footnote Text Char1 Char1 Char Char Char Char,f Char"/>
    <w:link w:val="FootnoteText"/>
    <w:uiPriority w:val="99"/>
    <w:rsid w:val="00407A42"/>
  </w:style>
  <w:style w:type="paragraph" w:styleId="MediumGrid1-Accent2">
    <w:name w:val="Medium Grid 1 Accent 2"/>
    <w:basedOn w:val="Normal"/>
    <w:uiPriority w:val="34"/>
    <w:qFormat/>
    <w:rsid w:val="00F5265F"/>
    <w:pPr>
      <w:ind w:left="720"/>
      <w:contextualSpacing/>
    </w:pPr>
    <w:rPr>
      <w:sz w:val="22"/>
    </w:rPr>
  </w:style>
  <w:style w:type="paragraph" w:customStyle="1" w:styleId="ParaNum">
    <w:name w:val="ParaNum"/>
    <w:basedOn w:val="Normal"/>
    <w:link w:val="ParaNumChar"/>
    <w:rsid w:val="003472F0"/>
    <w:pPr>
      <w:widowControl w:val="0"/>
      <w:numPr>
        <w:numId w:val="13"/>
      </w:numPr>
      <w:spacing w:after="120"/>
    </w:pPr>
    <w:rPr>
      <w:snapToGrid w:val="0"/>
      <w:kern w:val="28"/>
      <w:sz w:val="22"/>
    </w:rPr>
  </w:style>
  <w:style w:type="character" w:customStyle="1" w:styleId="ParaNumChar">
    <w:name w:val="ParaNum Char"/>
    <w:link w:val="ParaNum"/>
    <w:locked/>
    <w:rsid w:val="003472F0"/>
    <w:rPr>
      <w:snapToGrid w:val="0"/>
      <w:kern w:val="28"/>
      <w:sz w:val="22"/>
    </w:rPr>
  </w:style>
  <w:style w:type="paragraph" w:styleId="Revision">
    <w:name w:val="Revision"/>
    <w:hidden/>
    <w:uiPriority w:val="62"/>
    <w:rsid w:val="00706D47"/>
    <w:rPr>
      <w:sz w:val="24"/>
    </w:rPr>
  </w:style>
  <w:style w:type="paragraph" w:styleId="Subtitle">
    <w:name w:val="Subtitle"/>
    <w:basedOn w:val="Normal"/>
    <w:next w:val="Normal"/>
    <w:link w:val="SubtitleChar"/>
    <w:qFormat/>
    <w:rsid w:val="00CE752A"/>
    <w:pPr>
      <w:spacing w:after="60"/>
      <w:jc w:val="center"/>
      <w:outlineLvl w:val="1"/>
    </w:pPr>
    <w:rPr>
      <w:rFonts w:ascii="Calibri Light" w:hAnsi="Calibri Light"/>
      <w:szCs w:val="24"/>
    </w:rPr>
  </w:style>
  <w:style w:type="character" w:customStyle="1" w:styleId="SubtitleChar">
    <w:name w:val="Subtitle Char"/>
    <w:link w:val="Subtitle"/>
    <w:rsid w:val="00CE752A"/>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28">
      <w:bodyDiv w:val="1"/>
      <w:marLeft w:val="0"/>
      <w:marRight w:val="0"/>
      <w:marTop w:val="0"/>
      <w:marBottom w:val="0"/>
      <w:divBdr>
        <w:top w:val="none" w:sz="0" w:space="0" w:color="auto"/>
        <w:left w:val="none" w:sz="0" w:space="0" w:color="auto"/>
        <w:bottom w:val="none" w:sz="0" w:space="0" w:color="auto"/>
        <w:right w:val="none" w:sz="0" w:space="0" w:color="auto"/>
      </w:divBdr>
      <w:divsChild>
        <w:div w:id="1925609781">
          <w:marLeft w:val="0"/>
          <w:marRight w:val="0"/>
          <w:marTop w:val="0"/>
          <w:marBottom w:val="0"/>
          <w:divBdr>
            <w:top w:val="none" w:sz="0" w:space="0" w:color="auto"/>
            <w:left w:val="none" w:sz="0" w:space="0" w:color="auto"/>
            <w:bottom w:val="none" w:sz="0" w:space="0" w:color="auto"/>
            <w:right w:val="none" w:sz="0" w:space="0" w:color="auto"/>
          </w:divBdr>
          <w:divsChild>
            <w:div w:id="2097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2420">
      <w:bodyDiv w:val="1"/>
      <w:marLeft w:val="0"/>
      <w:marRight w:val="0"/>
      <w:marTop w:val="0"/>
      <w:marBottom w:val="0"/>
      <w:divBdr>
        <w:top w:val="none" w:sz="0" w:space="0" w:color="auto"/>
        <w:left w:val="none" w:sz="0" w:space="0" w:color="auto"/>
        <w:bottom w:val="none" w:sz="0" w:space="0" w:color="auto"/>
        <w:right w:val="none" w:sz="0" w:space="0" w:color="auto"/>
      </w:divBdr>
    </w:div>
    <w:div w:id="740911002">
      <w:bodyDiv w:val="1"/>
      <w:marLeft w:val="0"/>
      <w:marRight w:val="0"/>
      <w:marTop w:val="0"/>
      <w:marBottom w:val="0"/>
      <w:divBdr>
        <w:top w:val="none" w:sz="0" w:space="0" w:color="auto"/>
        <w:left w:val="none" w:sz="0" w:space="0" w:color="auto"/>
        <w:bottom w:val="none" w:sz="0" w:space="0" w:color="auto"/>
        <w:right w:val="none" w:sz="0" w:space="0" w:color="auto"/>
      </w:divBdr>
    </w:div>
    <w:div w:id="1179075293">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326666529">
      <w:bodyDiv w:val="1"/>
      <w:marLeft w:val="0"/>
      <w:marRight w:val="0"/>
      <w:marTop w:val="0"/>
      <w:marBottom w:val="0"/>
      <w:divBdr>
        <w:top w:val="none" w:sz="0" w:space="0" w:color="auto"/>
        <w:left w:val="none" w:sz="0" w:space="0" w:color="auto"/>
        <w:bottom w:val="none" w:sz="0" w:space="0" w:color="auto"/>
        <w:right w:val="none" w:sz="0" w:space="0" w:color="auto"/>
      </w:divBdr>
    </w:div>
    <w:div w:id="1531601235">
      <w:bodyDiv w:val="1"/>
      <w:marLeft w:val="0"/>
      <w:marRight w:val="0"/>
      <w:marTop w:val="0"/>
      <w:marBottom w:val="0"/>
      <w:divBdr>
        <w:top w:val="none" w:sz="0" w:space="0" w:color="auto"/>
        <w:left w:val="none" w:sz="0" w:space="0" w:color="auto"/>
        <w:bottom w:val="none" w:sz="0" w:space="0" w:color="auto"/>
        <w:right w:val="none" w:sz="0" w:space="0" w:color="auto"/>
      </w:divBdr>
    </w:div>
    <w:div w:id="1596788751">
      <w:bodyDiv w:val="1"/>
      <w:marLeft w:val="0"/>
      <w:marRight w:val="0"/>
      <w:marTop w:val="0"/>
      <w:marBottom w:val="0"/>
      <w:divBdr>
        <w:top w:val="none" w:sz="0" w:space="0" w:color="auto"/>
        <w:left w:val="none" w:sz="0" w:space="0" w:color="auto"/>
        <w:bottom w:val="none" w:sz="0" w:space="0" w:color="auto"/>
        <w:right w:val="none" w:sz="0" w:space="0" w:color="auto"/>
      </w:divBdr>
    </w:div>
    <w:div w:id="1705591663">
      <w:bodyDiv w:val="1"/>
      <w:marLeft w:val="0"/>
      <w:marRight w:val="0"/>
      <w:marTop w:val="0"/>
      <w:marBottom w:val="0"/>
      <w:divBdr>
        <w:top w:val="none" w:sz="0" w:space="0" w:color="auto"/>
        <w:left w:val="none" w:sz="0" w:space="0" w:color="auto"/>
        <w:bottom w:val="none" w:sz="0" w:space="0" w:color="auto"/>
        <w:right w:val="none" w:sz="0" w:space="0" w:color="auto"/>
      </w:divBdr>
    </w:div>
    <w:div w:id="1738436217">
      <w:bodyDiv w:val="1"/>
      <w:marLeft w:val="0"/>
      <w:marRight w:val="0"/>
      <w:marTop w:val="0"/>
      <w:marBottom w:val="0"/>
      <w:divBdr>
        <w:top w:val="none" w:sz="0" w:space="0" w:color="auto"/>
        <w:left w:val="none" w:sz="0" w:space="0" w:color="auto"/>
        <w:bottom w:val="none" w:sz="0" w:space="0" w:color="auto"/>
        <w:right w:val="none" w:sz="0" w:space="0" w:color="auto"/>
      </w:divBdr>
    </w:div>
    <w:div w:id="1764644460">
      <w:bodyDiv w:val="1"/>
      <w:marLeft w:val="0"/>
      <w:marRight w:val="0"/>
      <w:marTop w:val="0"/>
      <w:marBottom w:val="0"/>
      <w:divBdr>
        <w:top w:val="none" w:sz="0" w:space="0" w:color="auto"/>
        <w:left w:val="none" w:sz="0" w:space="0" w:color="auto"/>
        <w:bottom w:val="none" w:sz="0" w:space="0" w:color="auto"/>
        <w:right w:val="none" w:sz="0" w:space="0" w:color="auto"/>
      </w:divBdr>
    </w:div>
    <w:div w:id="1837307646">
      <w:bodyDiv w:val="1"/>
      <w:marLeft w:val="0"/>
      <w:marRight w:val="0"/>
      <w:marTop w:val="0"/>
      <w:marBottom w:val="0"/>
      <w:divBdr>
        <w:top w:val="none" w:sz="0" w:space="0" w:color="auto"/>
        <w:left w:val="none" w:sz="0" w:space="0" w:color="auto"/>
        <w:bottom w:val="none" w:sz="0" w:space="0" w:color="auto"/>
        <w:right w:val="none" w:sz="0" w:space="0" w:color="auto"/>
      </w:divBdr>
    </w:div>
    <w:div w:id="1854149401">
      <w:bodyDiv w:val="1"/>
      <w:marLeft w:val="0"/>
      <w:marRight w:val="0"/>
      <w:marTop w:val="0"/>
      <w:marBottom w:val="0"/>
      <w:divBdr>
        <w:top w:val="none" w:sz="0" w:space="0" w:color="auto"/>
        <w:left w:val="none" w:sz="0" w:space="0" w:color="auto"/>
        <w:bottom w:val="none" w:sz="0" w:space="0" w:color="auto"/>
        <w:right w:val="none" w:sz="0" w:space="0" w:color="auto"/>
      </w:divBdr>
    </w:div>
    <w:div w:id="1961917904">
      <w:bodyDiv w:val="1"/>
      <w:marLeft w:val="0"/>
      <w:marRight w:val="0"/>
      <w:marTop w:val="0"/>
      <w:marBottom w:val="0"/>
      <w:divBdr>
        <w:top w:val="none" w:sz="0" w:space="0" w:color="auto"/>
        <w:left w:val="none" w:sz="0" w:space="0" w:color="auto"/>
        <w:bottom w:val="none" w:sz="0" w:space="0" w:color="auto"/>
        <w:right w:val="none" w:sz="0" w:space="0" w:color="auto"/>
      </w:divBdr>
    </w:div>
    <w:div w:id="2057120441">
      <w:bodyDiv w:val="1"/>
      <w:marLeft w:val="0"/>
      <w:marRight w:val="0"/>
      <w:marTop w:val="0"/>
      <w:marBottom w:val="0"/>
      <w:divBdr>
        <w:top w:val="none" w:sz="0" w:space="0" w:color="auto"/>
        <w:left w:val="none" w:sz="0" w:space="0" w:color="auto"/>
        <w:bottom w:val="none" w:sz="0" w:space="0" w:color="auto"/>
        <w:right w:val="none" w:sz="0" w:space="0" w:color="auto"/>
      </w:divBdr>
    </w:div>
    <w:div w:id="20602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E8EA-9FB0-4B58-9ABD-DBFB1EE9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cp:lastModifiedBy>Nicole Ongele</cp:lastModifiedBy>
  <cp:revision>2</cp:revision>
  <cp:lastPrinted>2019-11-06T15:38:00Z</cp:lastPrinted>
  <dcterms:created xsi:type="dcterms:W3CDTF">2020-02-04T12:56:00Z</dcterms:created>
  <dcterms:modified xsi:type="dcterms:W3CDTF">2020-02-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UeYGVSukD99M0s9dY19Hqov6CeXM3+wUcvzzvl9hV//TF5ahrINeFwwyz56PAHpQ3_x000d_
IscGeaogYfxRko/TmShF6g+F8asCFCxsK0ZeWBTFzhh3Bt05BhHycS5ZEv/YUaUDCM+hQhTK7Jh5_x000d_
qc4t7gFHeKmiB4yeOs3cLzP4Jq+8vbk06RBovf0CrP678uovqix/E7bn06Hgl/vyMAgjHIY6jjr9_x000d_
IVTv0MZUqDGjBc4Ue</vt:lpwstr>
  </property>
  <property fmtid="{D5CDD505-2E9C-101B-9397-08002B2CF9AE}" pid="3" name="MAIL_MSG_ID2">
    <vt:lpwstr>R9LXPzaAZ8WXeJsfQzcAeksTyPtRsOl7iT2CccNuW9D95bX2nfqdTBpoAEG_x000d_
WZ4TGUAi44Bx87lywHNI0+yMQ7qlcoqsNgFbY906pHx/1TR3</vt:lpwstr>
  </property>
  <property fmtid="{D5CDD505-2E9C-101B-9397-08002B2CF9AE}" pid="4" name="RESPONSE_SENDER_NAME">
    <vt:lpwstr>sAAAb0xRtPDW5Uv89RczP4EqlxjihqNDWQKJ0XklV/OqvQk=</vt:lpwstr>
  </property>
  <property fmtid="{D5CDD505-2E9C-101B-9397-08002B2CF9AE}" pid="5" name="EMAIL_OWNER_ADDRESS">
    <vt:lpwstr>4AAA9mrMv1QjWAuw4R5jVz1+zLCHZU3MS9T6cl1tdWaIGYJt3lntZI9UzA==</vt:lpwstr>
  </property>
</Properties>
</file>